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06AC" w14:textId="70F58EB7" w:rsidR="003B698F" w:rsidRPr="00C65357" w:rsidRDefault="003B698F" w:rsidP="003B698F">
      <w:pPr>
        <w:pStyle w:val="Heading1"/>
        <w:rPr>
          <w:rFonts w:ascii="Roboto" w:hAnsi="Roboto"/>
        </w:rPr>
      </w:pPr>
      <w:bookmarkStart w:id="0" w:name="_Hlk166489888"/>
      <w:r w:rsidRPr="3CAC61E2">
        <w:rPr>
          <w:rFonts w:ascii="Roboto" w:hAnsi="Roboto"/>
        </w:rPr>
        <w:t xml:space="preserve">World </w:t>
      </w:r>
      <w:r w:rsidR="0056110B" w:rsidRPr="3CAC61E2">
        <w:rPr>
          <w:rFonts w:ascii="Roboto" w:hAnsi="Roboto"/>
        </w:rPr>
        <w:t>M</w:t>
      </w:r>
      <w:r w:rsidRPr="3CAC61E2">
        <w:rPr>
          <w:rFonts w:ascii="Roboto" w:hAnsi="Roboto"/>
        </w:rPr>
        <w:t xml:space="preserve">eningitis </w:t>
      </w:r>
      <w:r w:rsidR="0056110B" w:rsidRPr="3CAC61E2">
        <w:rPr>
          <w:rFonts w:ascii="Roboto" w:hAnsi="Roboto"/>
        </w:rPr>
        <w:t>D</w:t>
      </w:r>
      <w:r w:rsidRPr="3CAC61E2">
        <w:rPr>
          <w:rFonts w:ascii="Roboto" w:hAnsi="Roboto"/>
        </w:rPr>
        <w:t xml:space="preserve">ay </w:t>
      </w:r>
      <w:r w:rsidR="00E7607C" w:rsidRPr="3CAC61E2">
        <w:rPr>
          <w:rFonts w:ascii="Roboto" w:hAnsi="Roboto"/>
        </w:rPr>
        <w:t>202</w:t>
      </w:r>
      <w:r w:rsidR="0EDD759C" w:rsidRPr="3CAC61E2">
        <w:rPr>
          <w:rFonts w:ascii="Roboto" w:hAnsi="Roboto"/>
        </w:rPr>
        <w:t>6</w:t>
      </w:r>
      <w:r w:rsidR="00E7607C" w:rsidRPr="3CAC61E2">
        <w:rPr>
          <w:rFonts w:ascii="Roboto" w:hAnsi="Roboto"/>
        </w:rPr>
        <w:t xml:space="preserve"> A</w:t>
      </w:r>
      <w:r w:rsidRPr="3CAC61E2">
        <w:rPr>
          <w:rFonts w:ascii="Roboto" w:hAnsi="Roboto"/>
        </w:rPr>
        <w:t xml:space="preserve">dvocacy </w:t>
      </w:r>
      <w:r w:rsidR="00E7607C" w:rsidRPr="3CAC61E2">
        <w:rPr>
          <w:rFonts w:ascii="Roboto" w:hAnsi="Roboto"/>
        </w:rPr>
        <w:t>F</w:t>
      </w:r>
      <w:r w:rsidRPr="3CAC61E2">
        <w:rPr>
          <w:rFonts w:ascii="Roboto" w:hAnsi="Roboto"/>
        </w:rPr>
        <w:t>und</w:t>
      </w:r>
    </w:p>
    <w:bookmarkEnd w:id="0"/>
    <w:p w14:paraId="361F952F" w14:textId="39B6F00C" w:rsidR="003B698F" w:rsidRPr="00C65357" w:rsidRDefault="003B698F" w:rsidP="00D837AD">
      <w:pPr>
        <w:pStyle w:val="Heading1"/>
        <w:rPr>
          <w:rFonts w:ascii="Roboto" w:hAnsi="Roboto"/>
        </w:rPr>
      </w:pPr>
      <w:r w:rsidRPr="3CAC61E2">
        <w:rPr>
          <w:rFonts w:ascii="Roboto" w:hAnsi="Roboto"/>
        </w:rPr>
        <w:t xml:space="preserve">Application form: </w:t>
      </w:r>
    </w:p>
    <w:p w14:paraId="74AAEDDC" w14:textId="1AABD753" w:rsidR="003B698F" w:rsidRPr="00C65357" w:rsidRDefault="003B698F" w:rsidP="75C5508D">
      <w:pPr>
        <w:rPr>
          <w:b/>
          <w:bCs/>
          <w:sz w:val="22"/>
          <w:szCs w:val="22"/>
        </w:rPr>
      </w:pPr>
      <w:r w:rsidRPr="3CAC61E2">
        <w:rPr>
          <w:sz w:val="22"/>
          <w:szCs w:val="22"/>
        </w:rPr>
        <w:t xml:space="preserve">This document should be read in conjunction with </w:t>
      </w:r>
      <w:r w:rsidR="00FD5FA4" w:rsidRPr="3CAC61E2">
        <w:rPr>
          <w:sz w:val="22"/>
          <w:szCs w:val="22"/>
        </w:rPr>
        <w:t>the</w:t>
      </w:r>
      <w:r w:rsidR="00FD5FA4" w:rsidRPr="3CAC61E2">
        <w:rPr>
          <w:b/>
          <w:bCs/>
          <w:i/>
          <w:iCs/>
          <w:sz w:val="22"/>
          <w:szCs w:val="22"/>
        </w:rPr>
        <w:t xml:space="preserve"> </w:t>
      </w:r>
      <w:r w:rsidR="00C821BC" w:rsidRPr="3CAC61E2">
        <w:rPr>
          <w:b/>
          <w:bCs/>
          <w:sz w:val="22"/>
          <w:szCs w:val="22"/>
        </w:rPr>
        <w:t>“</w:t>
      </w:r>
      <w:r w:rsidR="00FD5FA4" w:rsidRPr="3CAC61E2">
        <w:rPr>
          <w:b/>
          <w:bCs/>
          <w:sz w:val="22"/>
          <w:szCs w:val="22"/>
        </w:rPr>
        <w:t xml:space="preserve">World Meningitis Day </w:t>
      </w:r>
      <w:r w:rsidR="6B1C370D" w:rsidRPr="3CAC61E2">
        <w:rPr>
          <w:b/>
          <w:bCs/>
          <w:sz w:val="22"/>
          <w:szCs w:val="22"/>
        </w:rPr>
        <w:t>202</w:t>
      </w:r>
      <w:r w:rsidR="572E4121" w:rsidRPr="3CAC61E2">
        <w:rPr>
          <w:b/>
          <w:bCs/>
          <w:sz w:val="22"/>
          <w:szCs w:val="22"/>
        </w:rPr>
        <w:t>6</w:t>
      </w:r>
      <w:r w:rsidR="6B1C370D" w:rsidRPr="3CAC61E2">
        <w:rPr>
          <w:b/>
          <w:bCs/>
          <w:sz w:val="22"/>
          <w:szCs w:val="22"/>
        </w:rPr>
        <w:t xml:space="preserve"> </w:t>
      </w:r>
      <w:r w:rsidR="109D2266" w:rsidRPr="3CAC61E2">
        <w:rPr>
          <w:b/>
          <w:bCs/>
          <w:sz w:val="22"/>
          <w:szCs w:val="22"/>
        </w:rPr>
        <w:t>A</w:t>
      </w:r>
      <w:r w:rsidR="00FD5FA4" w:rsidRPr="3CAC61E2">
        <w:rPr>
          <w:b/>
          <w:bCs/>
          <w:sz w:val="22"/>
          <w:szCs w:val="22"/>
        </w:rPr>
        <w:t xml:space="preserve">dvocacy </w:t>
      </w:r>
      <w:r w:rsidR="6DE3C351" w:rsidRPr="3CAC61E2">
        <w:rPr>
          <w:b/>
          <w:bCs/>
          <w:sz w:val="22"/>
          <w:szCs w:val="22"/>
        </w:rPr>
        <w:t>F</w:t>
      </w:r>
      <w:r w:rsidR="00FD5FA4" w:rsidRPr="3CAC61E2">
        <w:rPr>
          <w:b/>
          <w:bCs/>
          <w:sz w:val="22"/>
          <w:szCs w:val="22"/>
        </w:rPr>
        <w:t>und</w:t>
      </w:r>
      <w:r w:rsidR="263B428E" w:rsidRPr="3CAC61E2">
        <w:rPr>
          <w:b/>
          <w:bCs/>
          <w:sz w:val="22"/>
          <w:szCs w:val="22"/>
        </w:rPr>
        <w:t>:</w:t>
      </w:r>
      <w:r w:rsidR="00FD5FA4" w:rsidRPr="3CAC61E2">
        <w:rPr>
          <w:b/>
          <w:bCs/>
          <w:sz w:val="22"/>
          <w:szCs w:val="22"/>
        </w:rPr>
        <w:t xml:space="preserve"> in</w:t>
      </w:r>
      <w:r w:rsidR="245D691C" w:rsidRPr="3CAC61E2">
        <w:rPr>
          <w:b/>
          <w:bCs/>
          <w:sz w:val="22"/>
          <w:szCs w:val="22"/>
        </w:rPr>
        <w:t>structions for applicants</w:t>
      </w:r>
      <w:r w:rsidR="00C821BC" w:rsidRPr="3CAC61E2">
        <w:rPr>
          <w:b/>
          <w:bCs/>
          <w:sz w:val="22"/>
          <w:szCs w:val="22"/>
        </w:rPr>
        <w:t>”</w:t>
      </w:r>
      <w:r w:rsidRPr="3CAC61E2">
        <w:rPr>
          <w:b/>
          <w:bCs/>
          <w:sz w:val="22"/>
          <w:szCs w:val="22"/>
        </w:rPr>
        <w:t xml:space="preserve"> </w:t>
      </w:r>
      <w:r w:rsidRPr="3CAC61E2">
        <w:rPr>
          <w:sz w:val="22"/>
          <w:szCs w:val="22"/>
        </w:rPr>
        <w:t>document.</w:t>
      </w:r>
      <w:r w:rsidR="00D72B5D" w:rsidRPr="3CAC61E2">
        <w:rPr>
          <w:sz w:val="22"/>
          <w:szCs w:val="22"/>
        </w:rPr>
        <w:t xml:space="preserve"> </w:t>
      </w:r>
      <w:r w:rsidR="00B74339" w:rsidRPr="3CAC61E2">
        <w:rPr>
          <w:sz w:val="22"/>
          <w:szCs w:val="22"/>
        </w:rPr>
        <w:t xml:space="preserve">Please do not submit an application without having read the instructions in </w:t>
      </w:r>
      <w:r w:rsidR="00D54C1C" w:rsidRPr="3CAC61E2">
        <w:rPr>
          <w:sz w:val="22"/>
          <w:szCs w:val="22"/>
        </w:rPr>
        <w:t>both</w:t>
      </w:r>
      <w:r w:rsidR="00B74339" w:rsidRPr="3CAC61E2">
        <w:rPr>
          <w:sz w:val="22"/>
          <w:szCs w:val="22"/>
        </w:rPr>
        <w:t xml:space="preserve"> document</w:t>
      </w:r>
      <w:r w:rsidR="00D54C1C" w:rsidRPr="3CAC61E2">
        <w:rPr>
          <w:sz w:val="22"/>
          <w:szCs w:val="22"/>
        </w:rPr>
        <w:t>s</w:t>
      </w:r>
      <w:r w:rsidR="00B74339" w:rsidRPr="3CAC61E2">
        <w:rPr>
          <w:sz w:val="22"/>
          <w:szCs w:val="22"/>
        </w:rPr>
        <w:t>.</w:t>
      </w:r>
    </w:p>
    <w:p w14:paraId="4BCA492A" w14:textId="54D11471" w:rsidR="00FC34A2" w:rsidRDefault="00FC34A2" w:rsidP="75C5508D">
      <w:pPr>
        <w:rPr>
          <w:b/>
          <w:bCs/>
          <w:sz w:val="22"/>
          <w:szCs w:val="22"/>
        </w:rPr>
      </w:pPr>
      <w:r w:rsidRPr="3CAC61E2">
        <w:rPr>
          <w:b/>
          <w:bCs/>
          <w:sz w:val="22"/>
          <w:szCs w:val="22"/>
        </w:rPr>
        <w:t>Please respect the word count limits specified in this reporting template. This is both so that we can more effectively assess your application, and to limit how much time you need to spend on creating it.</w:t>
      </w:r>
    </w:p>
    <w:p w14:paraId="148AE64C" w14:textId="39C3A669" w:rsidR="00A139C6" w:rsidRPr="00A139C6" w:rsidRDefault="00A139C6" w:rsidP="75C5508D">
      <w:pPr>
        <w:rPr>
          <w:sz w:val="24"/>
          <w:szCs w:val="24"/>
        </w:rPr>
      </w:pPr>
      <w:r w:rsidRPr="3CAC61E2">
        <w:rPr>
          <w:sz w:val="22"/>
          <w:szCs w:val="22"/>
        </w:rPr>
        <w:t xml:space="preserve">Please be as clear and succinct as possible and ensure that any acronyms and technical terms are fully explained. </w:t>
      </w:r>
    </w:p>
    <w:p w14:paraId="6F5377F3" w14:textId="2CCB2A83" w:rsidR="003B698F" w:rsidRPr="00C65357" w:rsidRDefault="003B698F" w:rsidP="75C5508D">
      <w:pPr>
        <w:rPr>
          <w:sz w:val="24"/>
          <w:szCs w:val="24"/>
        </w:rPr>
      </w:pPr>
      <w:r w:rsidRPr="3CAC61E2">
        <w:rPr>
          <w:sz w:val="22"/>
          <w:szCs w:val="22"/>
        </w:rPr>
        <w:t xml:space="preserve">If you do not receive an acknowledgment from us within </w:t>
      </w:r>
      <w:r w:rsidR="235A85DB" w:rsidRPr="3CAC61E2">
        <w:rPr>
          <w:sz w:val="22"/>
          <w:szCs w:val="22"/>
        </w:rPr>
        <w:t>five</w:t>
      </w:r>
      <w:r w:rsidRPr="3CAC61E2">
        <w:rPr>
          <w:sz w:val="22"/>
          <w:szCs w:val="22"/>
        </w:rPr>
        <w:t xml:space="preserve"> working days, please get in touch to confirm receipt.</w:t>
      </w:r>
    </w:p>
    <w:p w14:paraId="20DD2B3C" w14:textId="1A3110F9" w:rsidR="268CA58F" w:rsidRPr="0007579E" w:rsidRDefault="268CA58F" w:rsidP="3CAC61E2">
      <w:pPr>
        <w:pBdr>
          <w:top w:val="nil"/>
          <w:left w:val="nil"/>
          <w:bottom w:val="nil"/>
          <w:right w:val="nil"/>
          <w:between w:val="nil"/>
        </w:pBdr>
        <w:shd w:val="clear" w:color="auto" w:fill="FFFFFF" w:themeFill="background1"/>
        <w:tabs>
          <w:tab w:val="left" w:pos="3336"/>
          <w:tab w:val="center" w:pos="4391"/>
        </w:tabs>
        <w:spacing w:before="0" w:after="0" w:line="240" w:lineRule="auto"/>
        <w:rPr>
          <w:b/>
          <w:bCs/>
          <w:i/>
          <w:iCs/>
          <w:color w:val="191919" w:themeColor="text2"/>
          <w:sz w:val="22"/>
          <w:szCs w:val="22"/>
        </w:rPr>
      </w:pPr>
      <w:bookmarkStart w:id="1" w:name="_gjdgxs"/>
      <w:bookmarkEnd w:id="1"/>
      <w:r w:rsidRPr="3CAC61E2">
        <w:rPr>
          <w:b/>
          <w:bCs/>
          <w:i/>
          <w:iCs/>
          <w:color w:val="191919" w:themeColor="text2"/>
          <w:sz w:val="22"/>
          <w:szCs w:val="22"/>
        </w:rPr>
        <w:t>Fields marked with an * are mandatory</w:t>
      </w:r>
      <w:r w:rsidR="008B5E1F" w:rsidRPr="3CAC61E2">
        <w:rPr>
          <w:b/>
          <w:bCs/>
          <w:i/>
          <w:iCs/>
          <w:color w:val="191919" w:themeColor="text2"/>
          <w:sz w:val="22"/>
          <w:szCs w:val="22"/>
        </w:rPr>
        <w:t>.</w:t>
      </w:r>
    </w:p>
    <w:p w14:paraId="23628946" w14:textId="2848084D" w:rsidR="55E49EE7" w:rsidRDefault="55E49EE7" w:rsidP="55E49EE7">
      <w:pPr>
        <w:pStyle w:val="Heading2"/>
      </w:pPr>
    </w:p>
    <w:p w14:paraId="0B4D0F09" w14:textId="66A68CF9" w:rsidR="004F4C26" w:rsidRPr="00360FAA" w:rsidRDefault="004F4C26" w:rsidP="3CAC61E2">
      <w:pPr>
        <w:pStyle w:val="Heading2"/>
        <w:rPr>
          <w:sz w:val="28"/>
          <w:szCs w:val="28"/>
        </w:rPr>
      </w:pPr>
      <w:r w:rsidRPr="3CAC61E2">
        <w:rPr>
          <w:sz w:val="28"/>
          <w:szCs w:val="28"/>
        </w:rPr>
        <w:t>Eligibility criteria</w:t>
      </w:r>
    </w:p>
    <w:p w14:paraId="7D9A624E" w14:textId="1D089366" w:rsidR="004F4C26" w:rsidRDefault="00DB6699" w:rsidP="3CAC61E2">
      <w:pPr>
        <w:rPr>
          <w:sz w:val="22"/>
          <w:szCs w:val="22"/>
        </w:rPr>
      </w:pPr>
      <w:r w:rsidRPr="3CAC61E2">
        <w:rPr>
          <w:sz w:val="22"/>
          <w:szCs w:val="22"/>
        </w:rPr>
        <w:t xml:space="preserve">Please read the criteria below </w:t>
      </w:r>
      <w:r w:rsidR="36778DC1" w:rsidRPr="3CAC61E2">
        <w:rPr>
          <w:sz w:val="22"/>
          <w:szCs w:val="22"/>
        </w:rPr>
        <w:t xml:space="preserve">before applying. If you are unsure, contact </w:t>
      </w:r>
      <w:r w:rsidRPr="3CAC61E2">
        <w:rPr>
          <w:sz w:val="22"/>
          <w:szCs w:val="22"/>
        </w:rPr>
        <w:t xml:space="preserve"> </w:t>
      </w:r>
      <w:hyperlink r:id="rId11">
        <w:r w:rsidRPr="3CAC61E2">
          <w:rPr>
            <w:rStyle w:val="Hyperlink"/>
            <w:sz w:val="22"/>
            <w:szCs w:val="22"/>
          </w:rPr>
          <w:t>como@meningitis.org</w:t>
        </w:r>
      </w:hyperlink>
      <w:r w:rsidRPr="3CAC61E2">
        <w:rPr>
          <w:sz w:val="22"/>
          <w:szCs w:val="22"/>
        </w:rPr>
        <w:t xml:space="preserve"> </w:t>
      </w:r>
      <w:r w:rsidR="0041025A" w:rsidRPr="3CAC61E2">
        <w:rPr>
          <w:sz w:val="22"/>
          <w:szCs w:val="22"/>
        </w:rPr>
        <w:t>before completing the form.</w:t>
      </w:r>
    </w:p>
    <w:p w14:paraId="6F4892FC" w14:textId="1A10E0EB" w:rsidR="0AE72F57" w:rsidRDefault="0AE72F57" w:rsidP="3CAC61E2">
      <w:pPr>
        <w:rPr>
          <w:sz w:val="22"/>
          <w:szCs w:val="22"/>
        </w:rPr>
      </w:pPr>
      <w:r w:rsidRPr="3CAC61E2">
        <w:rPr>
          <w:sz w:val="22"/>
          <w:szCs w:val="22"/>
        </w:rPr>
        <w:t>You can apply if:</w:t>
      </w:r>
    </w:p>
    <w:p w14:paraId="07B4C37F" w14:textId="69DC73E0" w:rsidR="004F4C26" w:rsidRDefault="2864F1EF" w:rsidP="3CAC61E2">
      <w:pPr>
        <w:pStyle w:val="ListParagraph"/>
        <w:numPr>
          <w:ilvl w:val="0"/>
          <w:numId w:val="15"/>
        </w:numPr>
      </w:pPr>
      <w:r w:rsidRPr="3CAC61E2">
        <w:t>You have</w:t>
      </w:r>
      <w:r w:rsidR="0041025A" w:rsidRPr="3CAC61E2">
        <w:t xml:space="preserve"> been</w:t>
      </w:r>
      <w:r w:rsidR="004F4C26" w:rsidRPr="3CAC61E2">
        <w:t xml:space="preserve"> </w:t>
      </w:r>
      <w:r w:rsidR="62106D64" w:rsidRPr="3CAC61E2">
        <w:t xml:space="preserve">a </w:t>
      </w:r>
      <w:r w:rsidR="004F4C26" w:rsidRPr="3CAC61E2">
        <w:t xml:space="preserve">CoMO member </w:t>
      </w:r>
      <w:r w:rsidR="0041025A" w:rsidRPr="3CAC61E2">
        <w:t xml:space="preserve">for at least nine (9) months before </w:t>
      </w:r>
      <w:r w:rsidR="008B7B23" w:rsidRPr="3CAC61E2">
        <w:t xml:space="preserve">the </w:t>
      </w:r>
      <w:r w:rsidR="4C88F816" w:rsidRPr="3CAC61E2">
        <w:t>fund opens</w:t>
      </w:r>
      <w:r w:rsidR="004F4C26" w:rsidRPr="3CAC61E2">
        <w:t>.</w:t>
      </w:r>
    </w:p>
    <w:p w14:paraId="4073066B" w14:textId="79997FB2" w:rsidR="00386A48" w:rsidRPr="0041025A" w:rsidRDefault="6E913C25" w:rsidP="3CAC61E2">
      <w:pPr>
        <w:pStyle w:val="ListParagraph"/>
        <w:numPr>
          <w:ilvl w:val="0"/>
          <w:numId w:val="15"/>
        </w:numPr>
      </w:pPr>
      <w:r w:rsidRPr="3CAC61E2">
        <w:t xml:space="preserve">You </w:t>
      </w:r>
      <w:r w:rsidR="3BB4DFAE" w:rsidRPr="3CAC61E2">
        <w:t>participated</w:t>
      </w:r>
      <w:r w:rsidR="00E35F37" w:rsidRPr="3CAC61E2">
        <w:t xml:space="preserve"> in last year’s World Meningitis Day</w:t>
      </w:r>
      <w:r w:rsidR="1CD344A1" w:rsidRPr="3CAC61E2">
        <w:t>, or can show meningitis-related work from the past year.</w:t>
      </w:r>
    </w:p>
    <w:p w14:paraId="1C40C052" w14:textId="462C6B51" w:rsidR="00BC63A2" w:rsidRDefault="22613186" w:rsidP="3CAC61E2">
      <w:pPr>
        <w:pStyle w:val="ListParagraph"/>
        <w:numPr>
          <w:ilvl w:val="0"/>
          <w:numId w:val="15"/>
        </w:numPr>
      </w:pPr>
      <w:r w:rsidRPr="3CAC61E2">
        <w:t>You have not received this grant in the past three years (</w:t>
      </w:r>
      <w:r w:rsidR="20BA2D05" w:rsidRPr="3CAC61E2">
        <w:t>f</w:t>
      </w:r>
      <w:r w:rsidR="004F4C26" w:rsidRPr="3CAC61E2">
        <w:t>or example, 202</w:t>
      </w:r>
      <w:r w:rsidR="008B7B23" w:rsidRPr="3CAC61E2">
        <w:t>5</w:t>
      </w:r>
      <w:r w:rsidR="004F4C26" w:rsidRPr="3CAC61E2">
        <w:t xml:space="preserve"> </w:t>
      </w:r>
      <w:r w:rsidR="47C46D45" w:rsidRPr="3CAC61E2">
        <w:t>recipients can</w:t>
      </w:r>
      <w:r w:rsidR="004F4C26" w:rsidRPr="3CAC61E2">
        <w:t xml:space="preserve"> apply again in 202</w:t>
      </w:r>
      <w:r w:rsidR="008B7B23" w:rsidRPr="3CAC61E2">
        <w:t>8</w:t>
      </w:r>
      <w:r w:rsidR="7E7CEA92" w:rsidRPr="3CAC61E2">
        <w:t>)</w:t>
      </w:r>
      <w:r w:rsidR="004F4C26" w:rsidRPr="3CAC61E2">
        <w:t>.</w:t>
      </w:r>
    </w:p>
    <w:p w14:paraId="09036A44" w14:textId="70367562" w:rsidR="00BC63A2" w:rsidRDefault="00DC4C80" w:rsidP="3CAC61E2">
      <w:pPr>
        <w:rPr>
          <w:b/>
          <w:bCs/>
          <w:sz w:val="24"/>
          <w:szCs w:val="24"/>
        </w:rPr>
      </w:pPr>
      <w:r w:rsidRPr="3CAC61E2">
        <w:rPr>
          <w:b/>
          <w:bCs/>
          <w:sz w:val="24"/>
          <w:szCs w:val="24"/>
        </w:rPr>
        <w:t>I</w:t>
      </w:r>
      <w:r w:rsidR="7204050E" w:rsidRPr="3CAC61E2">
        <w:rPr>
          <w:b/>
          <w:bCs/>
          <w:sz w:val="24"/>
          <w:szCs w:val="24"/>
        </w:rPr>
        <w:t>/we</w:t>
      </w:r>
      <w:r w:rsidRPr="3CAC61E2">
        <w:rPr>
          <w:b/>
          <w:bCs/>
          <w:sz w:val="24"/>
          <w:szCs w:val="24"/>
        </w:rPr>
        <w:t xml:space="preserve"> confirm that I</w:t>
      </w:r>
      <w:r w:rsidR="1C55C701" w:rsidRPr="3CAC61E2">
        <w:rPr>
          <w:b/>
          <w:bCs/>
          <w:sz w:val="24"/>
          <w:szCs w:val="24"/>
        </w:rPr>
        <w:t>/we</w:t>
      </w:r>
      <w:r w:rsidRPr="3CAC61E2">
        <w:rPr>
          <w:b/>
          <w:bCs/>
          <w:sz w:val="24"/>
          <w:szCs w:val="24"/>
        </w:rPr>
        <w:t xml:space="preserve"> have been a CoMO member for at least nine (9) months, </w:t>
      </w:r>
      <w:r w:rsidR="006F61D7" w:rsidRPr="3CAC61E2">
        <w:rPr>
          <w:b/>
          <w:bCs/>
          <w:sz w:val="24"/>
          <w:szCs w:val="24"/>
        </w:rPr>
        <w:t xml:space="preserve">and </w:t>
      </w:r>
      <w:r w:rsidR="5D03968A" w:rsidRPr="3CAC61E2">
        <w:rPr>
          <w:b/>
          <w:bCs/>
          <w:sz w:val="24"/>
          <w:szCs w:val="24"/>
        </w:rPr>
        <w:t>I/we</w:t>
      </w:r>
      <w:r w:rsidR="006F61D7" w:rsidRPr="3CAC61E2">
        <w:rPr>
          <w:b/>
          <w:bCs/>
          <w:sz w:val="24"/>
          <w:szCs w:val="24"/>
        </w:rPr>
        <w:t xml:space="preserve"> have not received a World Meningitis Day Advocacy Fund grant in the last </w:t>
      </w:r>
      <w:r w:rsidR="33B87FF6" w:rsidRPr="3CAC61E2">
        <w:rPr>
          <w:b/>
          <w:bCs/>
          <w:sz w:val="24"/>
          <w:szCs w:val="24"/>
        </w:rPr>
        <w:t>three (3)</w:t>
      </w:r>
      <w:r w:rsidR="006F61D7" w:rsidRPr="3CAC61E2">
        <w:rPr>
          <w:b/>
          <w:bCs/>
          <w:sz w:val="24"/>
          <w:szCs w:val="24"/>
        </w:rPr>
        <w:t xml:space="preserve"> years.</w:t>
      </w:r>
    </w:p>
    <w:p w14:paraId="11692462" w14:textId="06ED94FA" w:rsidR="7BFFA401" w:rsidRDefault="00000000" w:rsidP="62828EF5">
      <w:pPr>
        <w:rPr>
          <w:sz w:val="36"/>
          <w:szCs w:val="36"/>
        </w:rPr>
      </w:pPr>
      <w:sdt>
        <w:sdtPr>
          <w:rPr>
            <w:rFonts w:eastAsia="Roboto" w:cs="Roboto"/>
            <w:sz w:val="36"/>
            <w:szCs w:val="36"/>
          </w:rPr>
          <w:id w:val="-1022390549"/>
          <w14:checkbox>
            <w14:checked w14:val="0"/>
            <w14:checkedState w14:val="2612" w14:font="MS Gothic"/>
            <w14:uncheckedState w14:val="2610" w14:font="MS Gothic"/>
          </w14:checkbox>
        </w:sdtPr>
        <w:sdtContent>
          <w:r w:rsidR="00AD6287" w:rsidRPr="3CAC61E2">
            <w:rPr>
              <w:rFonts w:ascii="MS Gothic" w:eastAsia="MS Gothic" w:hAnsi="MS Gothic"/>
              <w:sz w:val="36"/>
              <w:szCs w:val="36"/>
            </w:rPr>
            <w:t>☐</w:t>
          </w:r>
        </w:sdtContent>
      </w:sdt>
      <w:r w:rsidR="00AD6287" w:rsidRPr="3CAC61E2">
        <w:rPr>
          <w:rFonts w:eastAsia="Roboto" w:cs="Roboto"/>
          <w:sz w:val="36"/>
          <w:szCs w:val="36"/>
        </w:rPr>
        <w:t xml:space="preserve"> </w:t>
      </w:r>
      <w:r w:rsidR="26FA8763" w:rsidRPr="3CAC61E2">
        <w:rPr>
          <w:rFonts w:eastAsia="Roboto" w:cs="Roboto"/>
          <w:sz w:val="36"/>
          <w:szCs w:val="36"/>
        </w:rPr>
        <w:t xml:space="preserve">   </w:t>
      </w:r>
      <w:r w:rsidR="26FA8763">
        <w:t xml:space="preserve">    </w:t>
      </w:r>
      <w:r w:rsidR="26FA8763" w:rsidRPr="3CAC61E2">
        <w:rPr>
          <w:sz w:val="24"/>
          <w:szCs w:val="24"/>
        </w:rPr>
        <w:t xml:space="preserve"> (Please click inside this box to confirm.)</w:t>
      </w:r>
    </w:p>
    <w:p w14:paraId="2E6C221A" w14:textId="699BD82D" w:rsidR="75C5508D" w:rsidRDefault="75C5508D"/>
    <w:p w14:paraId="1F06E15A" w14:textId="77C13FB6" w:rsidR="006F61D7" w:rsidRPr="00230649" w:rsidRDefault="006F61D7" w:rsidP="3CAC61E2">
      <w:pPr>
        <w:pStyle w:val="Heading3"/>
        <w:rPr>
          <w:b/>
          <w:bCs/>
          <w:sz w:val="28"/>
          <w:szCs w:val="28"/>
        </w:rPr>
      </w:pPr>
      <w:r w:rsidRPr="3CAC61E2">
        <w:rPr>
          <w:b/>
          <w:bCs/>
          <w:sz w:val="28"/>
          <w:szCs w:val="28"/>
        </w:rPr>
        <w:lastRenderedPageBreak/>
        <w:t>Previous activity</w:t>
      </w:r>
    </w:p>
    <w:p w14:paraId="6805FA5D" w14:textId="4C94193F" w:rsidR="006D4F75" w:rsidRDefault="006D4F75" w:rsidP="3CAC61E2">
      <w:pPr>
        <w:rPr>
          <w:b/>
          <w:bCs/>
        </w:rPr>
      </w:pPr>
      <w:r w:rsidRPr="3CAC61E2">
        <w:rPr>
          <w:sz w:val="24"/>
          <w:szCs w:val="24"/>
        </w:rPr>
        <w:t xml:space="preserve">Did you participate in last year’s World Meningitis Day? If yes, please briefly </w:t>
      </w:r>
      <w:r w:rsidR="59FCF0DF" w:rsidRPr="3CAC61E2">
        <w:rPr>
          <w:sz w:val="24"/>
          <w:szCs w:val="24"/>
        </w:rPr>
        <w:t>describe what you did.</w:t>
      </w:r>
      <w:r w:rsidRPr="3CAC61E2">
        <w:rPr>
          <w:sz w:val="24"/>
          <w:szCs w:val="24"/>
        </w:rPr>
        <w:t xml:space="preserve"> </w:t>
      </w:r>
      <w:r w:rsidRPr="3CAC61E2">
        <w:rPr>
          <w:b/>
          <w:bCs/>
          <w:sz w:val="24"/>
          <w:szCs w:val="24"/>
        </w:rPr>
        <w:t>Max. 80 words</w:t>
      </w:r>
      <w:r w:rsidR="0034057D" w:rsidRPr="3CAC61E2">
        <w:rPr>
          <w:b/>
          <w:bCs/>
          <w:sz w:val="24"/>
          <w:szCs w:val="24"/>
        </w:rPr>
        <w:t xml:space="preserve"> *</w:t>
      </w:r>
    </w:p>
    <w:tbl>
      <w:tblPr>
        <w:tblStyle w:val="TableGrid"/>
        <w:tblW w:w="0" w:type="auto"/>
        <w:tblLook w:val="04A0" w:firstRow="1" w:lastRow="0" w:firstColumn="1" w:lastColumn="0" w:noHBand="0" w:noVBand="1"/>
      </w:tblPr>
      <w:tblGrid>
        <w:gridCol w:w="9060"/>
      </w:tblGrid>
      <w:tr w:rsidR="006D4F75" w14:paraId="4A349BFC" w14:textId="77777777" w:rsidTr="3CAC61E2">
        <w:trPr>
          <w:trHeight w:val="50"/>
        </w:trPr>
        <w:tc>
          <w:tcPr>
            <w:tcW w:w="9060" w:type="dxa"/>
          </w:tcPr>
          <w:p w14:paraId="3C31C351" w14:textId="77777777" w:rsidR="006D4F75" w:rsidRDefault="006D4F75" w:rsidP="3CAC61E2"/>
          <w:p w14:paraId="5C1EC461" w14:textId="77777777" w:rsidR="006D4F75" w:rsidRDefault="006D4F75" w:rsidP="3CAC61E2"/>
          <w:p w14:paraId="2360A1CB" w14:textId="77777777" w:rsidR="006D4F75" w:rsidRDefault="006D4F75" w:rsidP="3CAC61E2"/>
          <w:p w14:paraId="4D2BB972" w14:textId="77777777" w:rsidR="006D4F75" w:rsidRDefault="006D4F75" w:rsidP="3CAC61E2"/>
          <w:p w14:paraId="217615F2" w14:textId="77777777" w:rsidR="006D4F75" w:rsidRDefault="006D4F75" w:rsidP="3CAC61E2"/>
        </w:tc>
      </w:tr>
    </w:tbl>
    <w:p w14:paraId="31668277" w14:textId="77777777" w:rsidR="006D4F75" w:rsidRDefault="006D4F75" w:rsidP="3CAC61E2"/>
    <w:p w14:paraId="4EC0563D" w14:textId="346D6C03" w:rsidR="006D4F75" w:rsidRDefault="006D4F75" w:rsidP="3CAC61E2">
      <w:pPr>
        <w:rPr>
          <w:sz w:val="24"/>
          <w:szCs w:val="24"/>
        </w:rPr>
      </w:pPr>
      <w:r w:rsidRPr="3CAC61E2">
        <w:rPr>
          <w:sz w:val="24"/>
          <w:szCs w:val="24"/>
        </w:rPr>
        <w:t xml:space="preserve">If you </w:t>
      </w:r>
      <w:r w:rsidR="1D9AB429" w:rsidRPr="3CAC61E2">
        <w:rPr>
          <w:sz w:val="24"/>
          <w:szCs w:val="24"/>
        </w:rPr>
        <w:t xml:space="preserve">did not </w:t>
      </w:r>
      <w:r w:rsidR="5E5FD70F" w:rsidRPr="3CAC61E2">
        <w:rPr>
          <w:sz w:val="24"/>
          <w:szCs w:val="24"/>
        </w:rPr>
        <w:t>participate</w:t>
      </w:r>
      <w:r w:rsidRPr="3CAC61E2">
        <w:rPr>
          <w:sz w:val="24"/>
          <w:szCs w:val="24"/>
        </w:rPr>
        <w:t xml:space="preserve">, </w:t>
      </w:r>
      <w:r w:rsidR="00237A55" w:rsidRPr="3CAC61E2">
        <w:rPr>
          <w:sz w:val="24"/>
          <w:szCs w:val="24"/>
        </w:rPr>
        <w:t>please</w:t>
      </w:r>
      <w:r w:rsidR="4AB56E3A" w:rsidRPr="3CAC61E2">
        <w:rPr>
          <w:sz w:val="24"/>
          <w:szCs w:val="24"/>
        </w:rPr>
        <w:t xml:space="preserve"> describe any meningitis-related work you have done in the past year.</w:t>
      </w:r>
      <w:r w:rsidR="00237A55" w:rsidRPr="3CAC61E2">
        <w:rPr>
          <w:sz w:val="24"/>
          <w:szCs w:val="24"/>
        </w:rPr>
        <w:t xml:space="preserve"> </w:t>
      </w:r>
      <w:r w:rsidR="534178D5" w:rsidRPr="3CAC61E2">
        <w:rPr>
          <w:sz w:val="24"/>
          <w:szCs w:val="24"/>
        </w:rPr>
        <w:t>P</w:t>
      </w:r>
      <w:r w:rsidR="2F3970F5" w:rsidRPr="3CAC61E2">
        <w:rPr>
          <w:sz w:val="24"/>
          <w:szCs w:val="24"/>
        </w:rPr>
        <w:t>lease include at least one photo that</w:t>
      </w:r>
      <w:r w:rsidR="724C4378" w:rsidRPr="3CAC61E2">
        <w:rPr>
          <w:sz w:val="24"/>
          <w:szCs w:val="24"/>
        </w:rPr>
        <w:t xml:space="preserve"> clearly</w:t>
      </w:r>
      <w:r w:rsidR="2F3970F5" w:rsidRPr="3CAC61E2">
        <w:rPr>
          <w:sz w:val="24"/>
          <w:szCs w:val="24"/>
        </w:rPr>
        <w:t xml:space="preserve"> shows your </w:t>
      </w:r>
      <w:r w:rsidR="00D833B0" w:rsidRPr="3CAC61E2">
        <w:rPr>
          <w:sz w:val="24"/>
          <w:szCs w:val="24"/>
        </w:rPr>
        <w:t>meningitis</w:t>
      </w:r>
      <w:r w:rsidR="0066790E" w:rsidRPr="3CAC61E2">
        <w:rPr>
          <w:sz w:val="24"/>
          <w:szCs w:val="24"/>
        </w:rPr>
        <w:t xml:space="preserve"> </w:t>
      </w:r>
      <w:r w:rsidR="00D833B0" w:rsidRPr="3CAC61E2">
        <w:rPr>
          <w:sz w:val="24"/>
          <w:szCs w:val="24"/>
        </w:rPr>
        <w:t>activity.</w:t>
      </w:r>
      <w:r w:rsidR="00230649" w:rsidRPr="3CAC61E2">
        <w:rPr>
          <w:sz w:val="24"/>
          <w:szCs w:val="24"/>
        </w:rPr>
        <w:t xml:space="preserve"> </w:t>
      </w:r>
    </w:p>
    <w:p w14:paraId="68DE3211" w14:textId="09E5D3DC" w:rsidR="00D833B0" w:rsidRDefault="00D833B0" w:rsidP="3CAC61E2">
      <w:pPr>
        <w:rPr>
          <w:b/>
          <w:bCs/>
        </w:rPr>
      </w:pPr>
      <w:r w:rsidRPr="3CAC61E2">
        <w:rPr>
          <w:sz w:val="24"/>
          <w:szCs w:val="24"/>
        </w:rPr>
        <w:t>Description:</w:t>
      </w:r>
      <w:r w:rsidR="00230649" w:rsidRPr="3CAC61E2">
        <w:rPr>
          <w:sz w:val="24"/>
          <w:szCs w:val="24"/>
        </w:rPr>
        <w:t xml:space="preserve"> </w:t>
      </w:r>
      <w:r w:rsidR="00230649" w:rsidRPr="3CAC61E2">
        <w:rPr>
          <w:b/>
          <w:bCs/>
          <w:sz w:val="24"/>
          <w:szCs w:val="24"/>
        </w:rPr>
        <w:t>Max. 100 words</w:t>
      </w:r>
    </w:p>
    <w:tbl>
      <w:tblPr>
        <w:tblStyle w:val="TableGrid"/>
        <w:tblW w:w="0" w:type="auto"/>
        <w:tblLook w:val="04A0" w:firstRow="1" w:lastRow="0" w:firstColumn="1" w:lastColumn="0" w:noHBand="0" w:noVBand="1"/>
      </w:tblPr>
      <w:tblGrid>
        <w:gridCol w:w="9060"/>
      </w:tblGrid>
      <w:tr w:rsidR="00D833B0" w14:paraId="3D0EC794" w14:textId="77777777" w:rsidTr="3CAC61E2">
        <w:trPr>
          <w:trHeight w:val="642"/>
        </w:trPr>
        <w:tc>
          <w:tcPr>
            <w:tcW w:w="9060" w:type="dxa"/>
            <w:tcBorders>
              <w:top w:val="single" w:sz="4" w:space="0" w:color="auto"/>
              <w:left w:val="single" w:sz="4" w:space="0" w:color="auto"/>
              <w:bottom w:val="single" w:sz="4" w:space="0" w:color="auto"/>
              <w:right w:val="single" w:sz="4" w:space="0" w:color="auto"/>
            </w:tcBorders>
          </w:tcPr>
          <w:p w14:paraId="51884944" w14:textId="77777777" w:rsidR="00D833B0" w:rsidRDefault="00D833B0" w:rsidP="3CAC61E2">
            <w:pPr>
              <w:rPr>
                <w:lang w:val="en-US"/>
              </w:rPr>
            </w:pPr>
          </w:p>
          <w:p w14:paraId="746FA56B" w14:textId="77777777" w:rsidR="00D833B0" w:rsidRDefault="00D833B0" w:rsidP="3CAC61E2">
            <w:pPr>
              <w:rPr>
                <w:lang w:val="en-US"/>
              </w:rPr>
            </w:pPr>
          </w:p>
          <w:p w14:paraId="7A29F367" w14:textId="77777777" w:rsidR="00D833B0" w:rsidRDefault="00D833B0" w:rsidP="3CAC61E2">
            <w:pPr>
              <w:rPr>
                <w:lang w:val="en-US"/>
              </w:rPr>
            </w:pPr>
          </w:p>
          <w:p w14:paraId="366BA83C" w14:textId="77777777" w:rsidR="00D833B0" w:rsidRDefault="00D833B0" w:rsidP="3CAC61E2">
            <w:pPr>
              <w:rPr>
                <w:lang w:val="en-US"/>
              </w:rPr>
            </w:pPr>
          </w:p>
          <w:p w14:paraId="5B21DC56" w14:textId="77777777" w:rsidR="00D833B0" w:rsidRDefault="00D833B0" w:rsidP="3CAC61E2">
            <w:pPr>
              <w:rPr>
                <w:lang w:val="en-US"/>
              </w:rPr>
            </w:pPr>
          </w:p>
        </w:tc>
      </w:tr>
    </w:tbl>
    <w:p w14:paraId="1A9127A3" w14:textId="4B452913" w:rsidR="00D833B0" w:rsidRPr="006D4F75" w:rsidRDefault="00D833B0" w:rsidP="3D5E1666">
      <w:r>
        <w:t xml:space="preserve"> </w:t>
      </w:r>
    </w:p>
    <w:p w14:paraId="2226B1F3" w14:textId="39A6C2E6" w:rsidR="003B698F" w:rsidRPr="00360FAA" w:rsidRDefault="003B698F" w:rsidP="3CAC61E2">
      <w:pPr>
        <w:pStyle w:val="Heading2"/>
        <w:rPr>
          <w:b/>
          <w:bCs/>
          <w:sz w:val="26"/>
          <w:szCs w:val="26"/>
        </w:rPr>
      </w:pPr>
      <w:r w:rsidRPr="3CAC61E2">
        <w:rPr>
          <w:b/>
          <w:bCs/>
          <w:sz w:val="26"/>
          <w:szCs w:val="26"/>
        </w:rPr>
        <w:t xml:space="preserve">Summary </w:t>
      </w:r>
      <w:r w:rsidR="009A293C" w:rsidRPr="3CAC61E2">
        <w:rPr>
          <w:b/>
          <w:bCs/>
          <w:sz w:val="26"/>
          <w:szCs w:val="26"/>
        </w:rPr>
        <w:t>d</w:t>
      </w:r>
      <w:r w:rsidRPr="3CAC61E2">
        <w:rPr>
          <w:b/>
          <w:bCs/>
          <w:sz w:val="26"/>
          <w:szCs w:val="26"/>
        </w:rPr>
        <w:t>etails</w:t>
      </w:r>
    </w:p>
    <w:tbl>
      <w:tblPr>
        <w:tblStyle w:val="GridTable6Colorful-Accent1"/>
        <w:tblW w:w="9030" w:type="dxa"/>
        <w:tblLayout w:type="fixed"/>
        <w:tblLook w:val="0400" w:firstRow="0" w:lastRow="0" w:firstColumn="0" w:lastColumn="0" w:noHBand="0" w:noVBand="1"/>
      </w:tblPr>
      <w:tblGrid>
        <w:gridCol w:w="3015"/>
        <w:gridCol w:w="6015"/>
      </w:tblGrid>
      <w:tr w:rsidR="003B698F" w:rsidRPr="00C65357" w14:paraId="5F1C41BB" w14:textId="77777777" w:rsidTr="3CAC61E2">
        <w:trPr>
          <w:cnfStyle w:val="000000100000" w:firstRow="0" w:lastRow="0" w:firstColumn="0" w:lastColumn="0" w:oddVBand="0" w:evenVBand="0" w:oddHBand="1" w:evenHBand="0" w:firstRowFirstColumn="0" w:firstRowLastColumn="0" w:lastRowFirstColumn="0" w:lastRowLastColumn="0"/>
          <w:trHeight w:val="364"/>
        </w:trPr>
        <w:tc>
          <w:tcPr>
            <w:tcW w:w="3015" w:type="dxa"/>
          </w:tcPr>
          <w:p w14:paraId="418581D5" w14:textId="2522E60D"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Applicant name</w:t>
            </w:r>
            <w:r w:rsidR="612A03DF" w:rsidRPr="3CAC61E2">
              <w:rPr>
                <w:color w:val="000000"/>
                <w:sz w:val="22"/>
                <w:szCs w:val="22"/>
              </w:rPr>
              <w:t xml:space="preserve"> </w:t>
            </w:r>
            <w:r w:rsidR="29EC85EE" w:rsidRPr="3CAC61E2">
              <w:rPr>
                <w:color w:val="000000"/>
                <w:sz w:val="22"/>
                <w:szCs w:val="22"/>
              </w:rPr>
              <w:t>*</w:t>
            </w:r>
          </w:p>
        </w:tc>
        <w:tc>
          <w:tcPr>
            <w:tcW w:w="6015" w:type="dxa"/>
          </w:tcPr>
          <w:p w14:paraId="39D297F4"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003B698F" w:rsidRPr="00C65357" w14:paraId="2B7C04DE" w14:textId="77777777" w:rsidTr="3CAC61E2">
        <w:trPr>
          <w:trHeight w:val="504"/>
        </w:trPr>
        <w:tc>
          <w:tcPr>
            <w:tcW w:w="3015" w:type="dxa"/>
          </w:tcPr>
          <w:p w14:paraId="0A30E779" w14:textId="77777777" w:rsidR="00D837AD"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 xml:space="preserve">Organisation name </w:t>
            </w:r>
          </w:p>
          <w:p w14:paraId="5A1297D2" w14:textId="3A23CB09"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if applicable)</w:t>
            </w:r>
          </w:p>
        </w:tc>
        <w:tc>
          <w:tcPr>
            <w:tcW w:w="6015" w:type="dxa"/>
          </w:tcPr>
          <w:p w14:paraId="16573AEB"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007A3475" w:rsidRPr="00C65357" w14:paraId="6201F8A1" w14:textId="77777777" w:rsidTr="3CAC61E2">
        <w:trPr>
          <w:cnfStyle w:val="000000100000" w:firstRow="0" w:lastRow="0" w:firstColumn="0" w:lastColumn="0" w:oddVBand="0" w:evenVBand="0" w:oddHBand="1" w:evenHBand="0" w:firstRowFirstColumn="0" w:firstRowLastColumn="0" w:lastRowFirstColumn="0" w:lastRowLastColumn="0"/>
        </w:trPr>
        <w:tc>
          <w:tcPr>
            <w:tcW w:w="3015" w:type="dxa"/>
          </w:tcPr>
          <w:p w14:paraId="7ECB3676" w14:textId="00FDD615" w:rsidR="007A3475" w:rsidRPr="00D71454" w:rsidRDefault="007A3475" w:rsidP="3CAC61E2">
            <w:pPr>
              <w:pBdr>
                <w:top w:val="nil"/>
                <w:left w:val="nil"/>
                <w:bottom w:val="nil"/>
                <w:right w:val="nil"/>
                <w:between w:val="nil"/>
              </w:pBdr>
              <w:spacing w:before="0" w:after="0"/>
              <w:rPr>
                <w:color w:val="000000"/>
                <w:sz w:val="22"/>
                <w:szCs w:val="22"/>
              </w:rPr>
            </w:pPr>
            <w:r w:rsidRPr="3CAC61E2">
              <w:rPr>
                <w:color w:val="000000"/>
                <w:sz w:val="22"/>
                <w:szCs w:val="22"/>
              </w:rPr>
              <w:t xml:space="preserve">Annual income of organisation in </w:t>
            </w:r>
            <w:r w:rsidR="6C222A94" w:rsidRPr="3CAC61E2">
              <w:rPr>
                <w:color w:val="000000"/>
                <w:sz w:val="22"/>
                <w:szCs w:val="22"/>
              </w:rPr>
              <w:t>USD</w:t>
            </w:r>
            <w:r w:rsidRPr="3CAC61E2">
              <w:rPr>
                <w:color w:val="000000"/>
                <w:sz w:val="22"/>
                <w:szCs w:val="22"/>
              </w:rPr>
              <w:t xml:space="preserve"> (</w:t>
            </w:r>
            <w:r w:rsidR="007110E5" w:rsidRPr="3CAC61E2">
              <w:rPr>
                <w:color w:val="000000"/>
                <w:sz w:val="22"/>
                <w:szCs w:val="22"/>
              </w:rPr>
              <w:t xml:space="preserve">if </w:t>
            </w:r>
            <w:r w:rsidR="69201798" w:rsidRPr="3CAC61E2">
              <w:rPr>
                <w:color w:val="000000"/>
                <w:sz w:val="22"/>
                <w:szCs w:val="22"/>
              </w:rPr>
              <w:t>applicant is an organisation</w:t>
            </w:r>
            <w:r w:rsidRPr="3CAC61E2">
              <w:rPr>
                <w:color w:val="000000"/>
                <w:sz w:val="22"/>
                <w:szCs w:val="22"/>
              </w:rPr>
              <w:t>)</w:t>
            </w:r>
          </w:p>
        </w:tc>
        <w:tc>
          <w:tcPr>
            <w:tcW w:w="6015" w:type="dxa"/>
          </w:tcPr>
          <w:p w14:paraId="54F54FC4" w14:textId="77777777" w:rsidR="007A3475" w:rsidRPr="00C65357" w:rsidRDefault="007A3475" w:rsidP="3CAC61E2">
            <w:pPr>
              <w:pBdr>
                <w:top w:val="nil"/>
                <w:left w:val="nil"/>
                <w:bottom w:val="nil"/>
                <w:right w:val="nil"/>
                <w:between w:val="nil"/>
              </w:pBdr>
              <w:spacing w:before="0" w:after="0"/>
              <w:rPr>
                <w:color w:val="000000"/>
                <w:sz w:val="22"/>
                <w:szCs w:val="22"/>
              </w:rPr>
            </w:pPr>
          </w:p>
        </w:tc>
      </w:tr>
      <w:tr w:rsidR="00F64EDA" w:rsidRPr="00C65357" w14:paraId="4753B5BA" w14:textId="77777777" w:rsidTr="3CAC61E2">
        <w:tc>
          <w:tcPr>
            <w:tcW w:w="3015" w:type="dxa"/>
          </w:tcPr>
          <w:p w14:paraId="2210F912" w14:textId="1B4739F5" w:rsidR="00F64EDA" w:rsidRPr="1EC74B0A" w:rsidRDefault="69201798" w:rsidP="3CAC61E2">
            <w:pPr>
              <w:pBdr>
                <w:top w:val="nil"/>
                <w:left w:val="nil"/>
                <w:bottom w:val="nil"/>
                <w:right w:val="nil"/>
                <w:between w:val="nil"/>
              </w:pBdr>
              <w:spacing w:before="0" w:after="0"/>
              <w:rPr>
                <w:color w:val="000000"/>
                <w:sz w:val="22"/>
                <w:szCs w:val="22"/>
              </w:rPr>
            </w:pPr>
            <w:r w:rsidRPr="3CAC61E2">
              <w:rPr>
                <w:color w:val="000000"/>
                <w:sz w:val="22"/>
                <w:szCs w:val="22"/>
              </w:rPr>
              <w:lastRenderedPageBreak/>
              <w:t>All applicants (i</w:t>
            </w:r>
            <w:r w:rsidR="09508A2E" w:rsidRPr="3CAC61E2">
              <w:rPr>
                <w:color w:val="000000"/>
                <w:sz w:val="22"/>
                <w:szCs w:val="22"/>
              </w:rPr>
              <w:t>ndividuals and organisations</w:t>
            </w:r>
            <w:r w:rsidRPr="3CAC61E2">
              <w:rPr>
                <w:color w:val="000000"/>
                <w:sz w:val="22"/>
                <w:szCs w:val="22"/>
              </w:rPr>
              <w:t>)</w:t>
            </w:r>
            <w:r w:rsidR="09508A2E" w:rsidRPr="3CAC61E2">
              <w:rPr>
                <w:color w:val="000000"/>
                <w:sz w:val="22"/>
                <w:szCs w:val="22"/>
              </w:rPr>
              <w:t xml:space="preserve">: </w:t>
            </w:r>
            <w:r w:rsidR="62DD2CA4" w:rsidRPr="3CAC61E2">
              <w:rPr>
                <w:color w:val="000000"/>
                <w:sz w:val="22"/>
                <w:szCs w:val="22"/>
              </w:rPr>
              <w:t>Please provide details of any funding you are currently receiving</w:t>
            </w:r>
            <w:r w:rsidR="09508A2E" w:rsidRPr="3CAC61E2">
              <w:rPr>
                <w:color w:val="000000"/>
                <w:sz w:val="22"/>
                <w:szCs w:val="22"/>
              </w:rPr>
              <w:t>, or have received in the last 12 months,</w:t>
            </w:r>
            <w:r w:rsidR="62DD2CA4" w:rsidRPr="3CAC61E2">
              <w:rPr>
                <w:color w:val="000000"/>
                <w:sz w:val="22"/>
                <w:szCs w:val="22"/>
              </w:rPr>
              <w:t xml:space="preserve"> to support </w:t>
            </w:r>
            <w:r w:rsidR="7676CB3E" w:rsidRPr="3CAC61E2">
              <w:rPr>
                <w:color w:val="000000"/>
                <w:sz w:val="22"/>
                <w:szCs w:val="22"/>
              </w:rPr>
              <w:t xml:space="preserve">specific </w:t>
            </w:r>
            <w:r w:rsidR="62DD2CA4" w:rsidRPr="3CAC61E2">
              <w:rPr>
                <w:color w:val="000000"/>
                <w:sz w:val="22"/>
                <w:szCs w:val="22"/>
              </w:rPr>
              <w:t>meningitis-related projects</w:t>
            </w:r>
            <w:r w:rsidR="6E9F25C3" w:rsidRPr="3CAC61E2">
              <w:rPr>
                <w:color w:val="000000"/>
                <w:sz w:val="22"/>
                <w:szCs w:val="22"/>
              </w:rPr>
              <w:t xml:space="preserve"> (not</w:t>
            </w:r>
            <w:r w:rsidR="7676CB3E" w:rsidRPr="3CAC61E2">
              <w:rPr>
                <w:color w:val="000000"/>
                <w:sz w:val="22"/>
                <w:szCs w:val="22"/>
              </w:rPr>
              <w:t xml:space="preserve"> operational or staff costs)</w:t>
            </w:r>
            <w:r w:rsidRPr="3CAC61E2">
              <w:rPr>
                <w:color w:val="000000"/>
                <w:sz w:val="22"/>
                <w:szCs w:val="22"/>
              </w:rPr>
              <w:t xml:space="preserve"> *</w:t>
            </w:r>
          </w:p>
        </w:tc>
        <w:tc>
          <w:tcPr>
            <w:tcW w:w="6015" w:type="dxa"/>
          </w:tcPr>
          <w:p w14:paraId="002FDD91" w14:textId="77777777" w:rsidR="00F64EDA" w:rsidRPr="00C65357" w:rsidRDefault="00F64EDA" w:rsidP="3CAC61E2">
            <w:pPr>
              <w:pBdr>
                <w:top w:val="nil"/>
                <w:left w:val="nil"/>
                <w:bottom w:val="nil"/>
                <w:right w:val="nil"/>
                <w:between w:val="nil"/>
              </w:pBdr>
              <w:spacing w:before="0" w:after="0"/>
              <w:rPr>
                <w:color w:val="000000"/>
                <w:sz w:val="22"/>
                <w:szCs w:val="22"/>
              </w:rPr>
            </w:pPr>
          </w:p>
        </w:tc>
      </w:tr>
      <w:tr w:rsidR="003B698F" w:rsidRPr="00C65357" w14:paraId="00E3398A" w14:textId="77777777" w:rsidTr="3CAC61E2">
        <w:trPr>
          <w:cnfStyle w:val="000000100000" w:firstRow="0" w:lastRow="0" w:firstColumn="0" w:lastColumn="0" w:oddVBand="0" w:evenVBand="0" w:oddHBand="1" w:evenHBand="0" w:firstRowFirstColumn="0" w:firstRowLastColumn="0" w:lastRowFirstColumn="0" w:lastRowLastColumn="0"/>
        </w:trPr>
        <w:tc>
          <w:tcPr>
            <w:tcW w:w="3015" w:type="dxa"/>
          </w:tcPr>
          <w:p w14:paraId="4FD374AA" w14:textId="409C0CFE"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Project title</w:t>
            </w:r>
            <w:r w:rsidR="039DC11D" w:rsidRPr="3CAC61E2">
              <w:rPr>
                <w:color w:val="000000"/>
                <w:sz w:val="22"/>
                <w:szCs w:val="22"/>
              </w:rPr>
              <w:t xml:space="preserve"> </w:t>
            </w:r>
            <w:r w:rsidR="1A61A2A3" w:rsidRPr="3CAC61E2">
              <w:rPr>
                <w:color w:val="000000"/>
                <w:sz w:val="22"/>
                <w:szCs w:val="22"/>
              </w:rPr>
              <w:t>*</w:t>
            </w:r>
          </w:p>
        </w:tc>
        <w:tc>
          <w:tcPr>
            <w:tcW w:w="6015" w:type="dxa"/>
          </w:tcPr>
          <w:p w14:paraId="7E2F8A8D"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003B698F" w:rsidRPr="00C65357" w14:paraId="510ECF5B" w14:textId="77777777" w:rsidTr="3CAC61E2">
        <w:trPr>
          <w:trHeight w:val="418"/>
        </w:trPr>
        <w:tc>
          <w:tcPr>
            <w:tcW w:w="3015" w:type="dxa"/>
          </w:tcPr>
          <w:p w14:paraId="28230F6B" w14:textId="4A2E19E6"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Country</w:t>
            </w:r>
            <w:r w:rsidR="2C0A0693" w:rsidRPr="3CAC61E2">
              <w:rPr>
                <w:color w:val="000000"/>
                <w:sz w:val="22"/>
                <w:szCs w:val="22"/>
              </w:rPr>
              <w:t xml:space="preserve"> </w:t>
            </w:r>
            <w:r w:rsidR="7D7FF0AC" w:rsidRPr="3CAC61E2">
              <w:rPr>
                <w:color w:val="000000"/>
                <w:sz w:val="22"/>
                <w:szCs w:val="22"/>
              </w:rPr>
              <w:t>*</w:t>
            </w:r>
          </w:p>
        </w:tc>
        <w:tc>
          <w:tcPr>
            <w:tcW w:w="6015" w:type="dxa"/>
          </w:tcPr>
          <w:p w14:paraId="64133CC2"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003B698F" w:rsidRPr="00C65357" w14:paraId="0F86A87B" w14:textId="77777777" w:rsidTr="3CAC61E2">
        <w:trPr>
          <w:cnfStyle w:val="000000100000" w:firstRow="0" w:lastRow="0" w:firstColumn="0" w:lastColumn="0" w:oddVBand="0" w:evenVBand="0" w:oddHBand="1" w:evenHBand="0" w:firstRowFirstColumn="0" w:firstRowLastColumn="0" w:lastRowFirstColumn="0" w:lastRowLastColumn="0"/>
          <w:trHeight w:val="100"/>
        </w:trPr>
        <w:tc>
          <w:tcPr>
            <w:tcW w:w="3015" w:type="dxa"/>
          </w:tcPr>
          <w:p w14:paraId="4035B55E" w14:textId="61EB23B8"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000000"/>
                <w:sz w:val="22"/>
                <w:szCs w:val="22"/>
              </w:rPr>
              <w:t>Project budget total (</w:t>
            </w:r>
            <w:r w:rsidR="6C222A94" w:rsidRPr="3CAC61E2">
              <w:rPr>
                <w:color w:val="000000"/>
                <w:sz w:val="22"/>
                <w:szCs w:val="22"/>
              </w:rPr>
              <w:t>GBP</w:t>
            </w:r>
            <w:r w:rsidRPr="3CAC61E2">
              <w:rPr>
                <w:color w:val="000000"/>
                <w:sz w:val="22"/>
                <w:szCs w:val="22"/>
              </w:rPr>
              <w:t>)</w:t>
            </w:r>
            <w:r w:rsidR="4E06D145" w:rsidRPr="3CAC61E2">
              <w:rPr>
                <w:color w:val="000000"/>
                <w:sz w:val="22"/>
                <w:szCs w:val="22"/>
              </w:rPr>
              <w:t>, max. £3,000</w:t>
            </w:r>
            <w:r w:rsidR="34755ACD" w:rsidRPr="3CAC61E2">
              <w:rPr>
                <w:color w:val="000000"/>
                <w:sz w:val="22"/>
                <w:szCs w:val="22"/>
              </w:rPr>
              <w:t xml:space="preserve"> </w:t>
            </w:r>
            <w:r w:rsidR="34F78D33" w:rsidRPr="3CAC61E2">
              <w:rPr>
                <w:color w:val="000000"/>
                <w:sz w:val="22"/>
                <w:szCs w:val="22"/>
              </w:rPr>
              <w:t>*</w:t>
            </w:r>
          </w:p>
        </w:tc>
        <w:tc>
          <w:tcPr>
            <w:tcW w:w="6015" w:type="dxa"/>
          </w:tcPr>
          <w:p w14:paraId="677BB2C9"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003B698F" w:rsidRPr="00C65357" w14:paraId="55B9C91A" w14:textId="77777777" w:rsidTr="3CAC61E2">
        <w:tc>
          <w:tcPr>
            <w:tcW w:w="3015" w:type="dxa"/>
          </w:tcPr>
          <w:p w14:paraId="3BFA39E5" w14:textId="3B7F4352" w:rsidR="003B698F" w:rsidRPr="00D71454" w:rsidRDefault="003B698F" w:rsidP="3CAC61E2">
            <w:pPr>
              <w:pBdr>
                <w:top w:val="nil"/>
                <w:left w:val="nil"/>
                <w:bottom w:val="nil"/>
                <w:right w:val="nil"/>
                <w:between w:val="nil"/>
              </w:pBdr>
              <w:spacing w:before="0" w:after="0"/>
              <w:rPr>
                <w:color w:val="000000"/>
                <w:sz w:val="22"/>
                <w:szCs w:val="22"/>
              </w:rPr>
            </w:pPr>
            <w:r w:rsidRPr="3CAC61E2">
              <w:rPr>
                <w:color w:val="191919" w:themeColor="text2"/>
                <w:sz w:val="22"/>
                <w:szCs w:val="22"/>
              </w:rPr>
              <w:t>Project duration</w:t>
            </w:r>
            <w:r w:rsidR="3982118D" w:rsidRPr="3CAC61E2">
              <w:rPr>
                <w:color w:val="191919" w:themeColor="text2"/>
                <w:sz w:val="22"/>
                <w:szCs w:val="22"/>
              </w:rPr>
              <w:t xml:space="preserve"> </w:t>
            </w:r>
            <w:r w:rsidR="6CB85D7B" w:rsidRPr="3CAC61E2">
              <w:rPr>
                <w:color w:val="191919" w:themeColor="text2"/>
                <w:sz w:val="22"/>
                <w:szCs w:val="22"/>
              </w:rPr>
              <w:t>*</w:t>
            </w:r>
          </w:p>
        </w:tc>
        <w:tc>
          <w:tcPr>
            <w:tcW w:w="6015" w:type="dxa"/>
          </w:tcPr>
          <w:p w14:paraId="098BDD69" w14:textId="77777777" w:rsidR="003B698F" w:rsidRPr="00C65357" w:rsidRDefault="003B698F" w:rsidP="3CAC61E2">
            <w:pPr>
              <w:pBdr>
                <w:top w:val="nil"/>
                <w:left w:val="nil"/>
                <w:bottom w:val="nil"/>
                <w:right w:val="nil"/>
                <w:between w:val="nil"/>
              </w:pBdr>
              <w:spacing w:before="0" w:after="0"/>
              <w:rPr>
                <w:color w:val="000000"/>
                <w:sz w:val="22"/>
                <w:szCs w:val="22"/>
              </w:rPr>
            </w:pPr>
          </w:p>
        </w:tc>
      </w:tr>
    </w:tbl>
    <w:p w14:paraId="38A3C0BA" w14:textId="7811D1CE" w:rsidR="5381BA56" w:rsidRDefault="5381BA56" w:rsidP="5381BA56">
      <w:pPr>
        <w:pStyle w:val="Heading2"/>
      </w:pPr>
    </w:p>
    <w:p w14:paraId="4CEF643C" w14:textId="32702026" w:rsidR="003B698F" w:rsidRPr="00C65357" w:rsidRDefault="00D837AD" w:rsidP="75C5508D">
      <w:pPr>
        <w:pStyle w:val="Heading2"/>
        <w:rPr>
          <w:rFonts w:cstheme="minorBidi"/>
          <w:color w:val="auto"/>
        </w:rPr>
      </w:pPr>
      <w:r w:rsidRPr="3CAC61E2">
        <w:rPr>
          <w:b/>
          <w:bCs/>
          <w:sz w:val="26"/>
          <w:szCs w:val="26"/>
        </w:rPr>
        <w:t>Applicant details</w:t>
      </w:r>
    </w:p>
    <w:p w14:paraId="030AFAF1" w14:textId="775845AA" w:rsidR="003B698F" w:rsidRPr="00C65357" w:rsidRDefault="00270649" w:rsidP="3CAC61E2">
      <w:pPr>
        <w:pBdr>
          <w:top w:val="nil"/>
          <w:left w:val="nil"/>
          <w:bottom w:val="nil"/>
          <w:right w:val="nil"/>
          <w:between w:val="nil"/>
        </w:pBdr>
        <w:spacing w:before="0"/>
        <w:rPr>
          <w:b/>
          <w:bCs/>
          <w:color w:val="000000"/>
        </w:rPr>
      </w:pPr>
      <w:r w:rsidRPr="3CAC61E2">
        <w:rPr>
          <w:color w:val="000000"/>
          <w:sz w:val="22"/>
          <w:szCs w:val="22"/>
        </w:rPr>
        <w:t xml:space="preserve">Please provide contact details for yourself and your organisation </w:t>
      </w:r>
      <w:r w:rsidR="007110E5" w:rsidRPr="3CAC61E2">
        <w:rPr>
          <w:color w:val="000000"/>
          <w:sz w:val="22"/>
          <w:szCs w:val="22"/>
        </w:rPr>
        <w:t>(</w:t>
      </w:r>
      <w:r w:rsidRPr="3CAC61E2">
        <w:rPr>
          <w:color w:val="000000"/>
          <w:sz w:val="22"/>
          <w:szCs w:val="22"/>
        </w:rPr>
        <w:t>if applicable</w:t>
      </w:r>
      <w:r w:rsidR="007110E5" w:rsidRPr="3CAC61E2">
        <w:rPr>
          <w:color w:val="000000"/>
          <w:sz w:val="22"/>
          <w:szCs w:val="22"/>
        </w:rPr>
        <w:t>)</w:t>
      </w:r>
      <w:r w:rsidRPr="3CAC61E2">
        <w:rPr>
          <w:color w:val="000000"/>
          <w:sz w:val="22"/>
          <w:szCs w:val="22"/>
        </w:rPr>
        <w:t xml:space="preserve"> so that we can confirm our current records for you are up to date.</w:t>
      </w:r>
    </w:p>
    <w:tbl>
      <w:tblPr>
        <w:tblStyle w:val="GridTable6Colorful-Accent1"/>
        <w:tblW w:w="9045" w:type="dxa"/>
        <w:tblLayout w:type="fixed"/>
        <w:tblLook w:val="0400" w:firstRow="0" w:lastRow="0" w:firstColumn="0" w:lastColumn="0" w:noHBand="0" w:noVBand="1"/>
      </w:tblPr>
      <w:tblGrid>
        <w:gridCol w:w="3765"/>
        <w:gridCol w:w="5280"/>
      </w:tblGrid>
      <w:tr w:rsidR="003B698F" w:rsidRPr="00C65357" w14:paraId="40EE7EF9" w14:textId="77777777" w:rsidTr="3CAC61E2">
        <w:trPr>
          <w:cnfStyle w:val="000000100000" w:firstRow="0" w:lastRow="0" w:firstColumn="0" w:lastColumn="0" w:oddVBand="0" w:evenVBand="0" w:oddHBand="1" w:evenHBand="0" w:firstRowFirstColumn="0" w:firstRowLastColumn="0" w:lastRowFirstColumn="0" w:lastRowLastColumn="0"/>
          <w:trHeight w:val="431"/>
        </w:trPr>
        <w:tc>
          <w:tcPr>
            <w:tcW w:w="9045" w:type="dxa"/>
            <w:gridSpan w:val="2"/>
          </w:tcPr>
          <w:p w14:paraId="5749AFEA" w14:textId="60F55AF3" w:rsidR="003B698F" w:rsidRPr="00C65357" w:rsidRDefault="00270649" w:rsidP="3CAC61E2">
            <w:pPr>
              <w:pBdr>
                <w:top w:val="nil"/>
                <w:left w:val="nil"/>
                <w:bottom w:val="nil"/>
                <w:right w:val="nil"/>
                <w:between w:val="nil"/>
              </w:pBdr>
              <w:spacing w:before="0" w:after="0"/>
              <w:jc w:val="center"/>
              <w:rPr>
                <w:b/>
                <w:bCs/>
                <w:color w:val="000000"/>
                <w:sz w:val="22"/>
                <w:szCs w:val="22"/>
              </w:rPr>
            </w:pPr>
            <w:r w:rsidRPr="3CAC61E2">
              <w:rPr>
                <w:b/>
                <w:bCs/>
                <w:color w:val="191919" w:themeColor="text2"/>
                <w:sz w:val="22"/>
                <w:szCs w:val="22"/>
              </w:rPr>
              <w:t>Contact details</w:t>
            </w:r>
          </w:p>
        </w:tc>
      </w:tr>
      <w:tr w:rsidR="003B698F" w:rsidRPr="00C65357" w14:paraId="42EBE850" w14:textId="77777777" w:rsidTr="3CAC61E2">
        <w:trPr>
          <w:trHeight w:val="302"/>
        </w:trPr>
        <w:tc>
          <w:tcPr>
            <w:tcW w:w="3765" w:type="dxa"/>
            <w:shd w:val="clear" w:color="auto" w:fill="FFFFFF" w:themeFill="background1"/>
          </w:tcPr>
          <w:p w14:paraId="0FC5C778" w14:textId="6C22BDF3" w:rsidR="003B698F" w:rsidRPr="00C65357" w:rsidRDefault="6D9DC006" w:rsidP="3CAC61E2">
            <w:pPr>
              <w:pBdr>
                <w:top w:val="nil"/>
                <w:left w:val="nil"/>
                <w:bottom w:val="nil"/>
                <w:right w:val="nil"/>
                <w:between w:val="nil"/>
              </w:pBdr>
              <w:spacing w:before="0" w:after="0"/>
              <w:rPr>
                <w:color w:val="000000"/>
                <w:sz w:val="22"/>
                <w:szCs w:val="22"/>
              </w:rPr>
            </w:pPr>
            <w:r w:rsidRPr="3CAC61E2">
              <w:rPr>
                <w:color w:val="000000"/>
                <w:sz w:val="22"/>
                <w:szCs w:val="22"/>
              </w:rPr>
              <w:t>Address</w:t>
            </w:r>
            <w:r w:rsidR="13660361" w:rsidRPr="3CAC61E2">
              <w:rPr>
                <w:color w:val="000000"/>
                <w:sz w:val="22"/>
                <w:szCs w:val="22"/>
              </w:rPr>
              <w:t xml:space="preserve"> </w:t>
            </w:r>
            <w:r w:rsidR="7D5889EC" w:rsidRPr="3CAC61E2">
              <w:rPr>
                <w:color w:val="000000"/>
                <w:sz w:val="22"/>
                <w:szCs w:val="22"/>
              </w:rPr>
              <w:t>*</w:t>
            </w:r>
          </w:p>
          <w:p w14:paraId="1889F492" w14:textId="5480B1B4" w:rsidR="003B698F" w:rsidRPr="00C65357" w:rsidRDefault="3025D1BC" w:rsidP="3CAC61E2">
            <w:pPr>
              <w:pBdr>
                <w:top w:val="nil"/>
                <w:left w:val="nil"/>
                <w:bottom w:val="nil"/>
                <w:right w:val="nil"/>
                <w:between w:val="nil"/>
              </w:pBdr>
              <w:spacing w:before="0" w:after="0"/>
              <w:jc w:val="right"/>
              <w:rPr>
                <w:color w:val="000000"/>
                <w:sz w:val="22"/>
                <w:szCs w:val="22"/>
              </w:rPr>
            </w:pPr>
            <w:r w:rsidRPr="3CAC61E2">
              <w:rPr>
                <w:color w:val="000000"/>
                <w:sz w:val="22"/>
                <w:szCs w:val="22"/>
              </w:rPr>
              <w:t xml:space="preserve">               </w:t>
            </w:r>
            <w:r w:rsidR="7D5889EC" w:rsidRPr="3CAC61E2">
              <w:rPr>
                <w:color w:val="000000"/>
                <w:sz w:val="22"/>
                <w:szCs w:val="22"/>
              </w:rPr>
              <w:t>First line of address</w:t>
            </w:r>
          </w:p>
        </w:tc>
        <w:tc>
          <w:tcPr>
            <w:tcW w:w="5280" w:type="dxa"/>
            <w:shd w:val="clear" w:color="auto" w:fill="FFFFFF" w:themeFill="background1"/>
          </w:tcPr>
          <w:p w14:paraId="7F783DE8" w14:textId="77777777" w:rsidR="003B698F" w:rsidRPr="00C65357" w:rsidRDefault="003B698F" w:rsidP="3CAC61E2">
            <w:pPr>
              <w:pBdr>
                <w:top w:val="nil"/>
                <w:left w:val="nil"/>
                <w:bottom w:val="nil"/>
                <w:right w:val="nil"/>
                <w:between w:val="nil"/>
              </w:pBdr>
              <w:spacing w:before="0" w:after="0"/>
              <w:rPr>
                <w:color w:val="000000"/>
                <w:sz w:val="22"/>
                <w:szCs w:val="22"/>
              </w:rPr>
            </w:pPr>
          </w:p>
        </w:tc>
      </w:tr>
      <w:tr w:rsidR="1EC74B0A" w14:paraId="78AB18F7" w14:textId="77777777" w:rsidTr="3CAC61E2">
        <w:trPr>
          <w:cnfStyle w:val="000000100000" w:firstRow="0" w:lastRow="0" w:firstColumn="0" w:lastColumn="0" w:oddVBand="0" w:evenVBand="0" w:oddHBand="1" w:evenHBand="0" w:firstRowFirstColumn="0" w:firstRowLastColumn="0" w:lastRowFirstColumn="0" w:lastRowLastColumn="0"/>
          <w:trHeight w:val="302"/>
        </w:trPr>
        <w:tc>
          <w:tcPr>
            <w:tcW w:w="3765" w:type="dxa"/>
            <w:shd w:val="clear" w:color="auto" w:fill="FFFFFF" w:themeFill="background1"/>
          </w:tcPr>
          <w:p w14:paraId="15D3B370" w14:textId="0B7B701B" w:rsidR="541C55EE" w:rsidRDefault="49561799" w:rsidP="75C5508D">
            <w:pPr>
              <w:spacing w:before="0" w:after="0"/>
              <w:jc w:val="right"/>
              <w:rPr>
                <w:color w:val="000000"/>
                <w:sz w:val="22"/>
                <w:szCs w:val="22"/>
              </w:rPr>
            </w:pPr>
            <w:r w:rsidRPr="3CAC61E2">
              <w:rPr>
                <w:color w:val="000000"/>
                <w:sz w:val="22"/>
                <w:szCs w:val="22"/>
              </w:rPr>
              <w:t>Street</w:t>
            </w:r>
          </w:p>
        </w:tc>
        <w:tc>
          <w:tcPr>
            <w:tcW w:w="5280" w:type="dxa"/>
            <w:shd w:val="clear" w:color="auto" w:fill="FFFFFF" w:themeFill="background1"/>
          </w:tcPr>
          <w:p w14:paraId="5B34F863" w14:textId="04AA6FAF" w:rsidR="1EC74B0A" w:rsidRDefault="1EC74B0A" w:rsidP="75C5508D">
            <w:pPr>
              <w:spacing w:before="0" w:after="0"/>
              <w:rPr>
                <w:color w:val="000000"/>
                <w:sz w:val="22"/>
                <w:szCs w:val="22"/>
              </w:rPr>
            </w:pPr>
          </w:p>
        </w:tc>
      </w:tr>
      <w:tr w:rsidR="1EC74B0A" w14:paraId="6D5DB4C5" w14:textId="77777777" w:rsidTr="3CAC61E2">
        <w:trPr>
          <w:trHeight w:val="302"/>
        </w:trPr>
        <w:tc>
          <w:tcPr>
            <w:tcW w:w="3765" w:type="dxa"/>
            <w:shd w:val="clear" w:color="auto" w:fill="FFFFFF" w:themeFill="background1"/>
          </w:tcPr>
          <w:p w14:paraId="21985C68" w14:textId="5870FCF3" w:rsidR="541C55EE" w:rsidRDefault="49561799" w:rsidP="75C5508D">
            <w:pPr>
              <w:spacing w:before="0" w:after="0"/>
              <w:jc w:val="right"/>
              <w:rPr>
                <w:color w:val="000000"/>
                <w:sz w:val="22"/>
                <w:szCs w:val="22"/>
              </w:rPr>
            </w:pPr>
            <w:r w:rsidRPr="3CAC61E2">
              <w:rPr>
                <w:color w:val="000000"/>
                <w:sz w:val="22"/>
                <w:szCs w:val="22"/>
              </w:rPr>
              <w:t>City</w:t>
            </w:r>
          </w:p>
        </w:tc>
        <w:tc>
          <w:tcPr>
            <w:tcW w:w="5280" w:type="dxa"/>
            <w:shd w:val="clear" w:color="auto" w:fill="FFFFFF" w:themeFill="background1"/>
          </w:tcPr>
          <w:p w14:paraId="35209CDA" w14:textId="59B0C546" w:rsidR="1EC74B0A" w:rsidRDefault="1EC74B0A" w:rsidP="75C5508D">
            <w:pPr>
              <w:spacing w:before="0" w:after="0"/>
              <w:rPr>
                <w:color w:val="000000"/>
                <w:sz w:val="22"/>
                <w:szCs w:val="22"/>
              </w:rPr>
            </w:pPr>
          </w:p>
        </w:tc>
      </w:tr>
      <w:tr w:rsidR="00166253" w14:paraId="34B98C8B" w14:textId="77777777" w:rsidTr="3CAC61E2">
        <w:trPr>
          <w:cnfStyle w:val="000000100000" w:firstRow="0" w:lastRow="0" w:firstColumn="0" w:lastColumn="0" w:oddVBand="0" w:evenVBand="0" w:oddHBand="1" w:evenHBand="0" w:firstRowFirstColumn="0" w:firstRowLastColumn="0" w:lastRowFirstColumn="0" w:lastRowLastColumn="0"/>
          <w:trHeight w:val="302"/>
        </w:trPr>
        <w:tc>
          <w:tcPr>
            <w:tcW w:w="3765" w:type="dxa"/>
            <w:shd w:val="clear" w:color="auto" w:fill="FFFFFF" w:themeFill="background1"/>
          </w:tcPr>
          <w:p w14:paraId="48F6CB3F" w14:textId="213DB3F6" w:rsidR="00166253" w:rsidRPr="1EC74B0A" w:rsidRDefault="20B14611" w:rsidP="75C5508D">
            <w:pPr>
              <w:spacing w:before="0" w:after="0"/>
              <w:jc w:val="right"/>
              <w:rPr>
                <w:color w:val="000000"/>
                <w:sz w:val="22"/>
                <w:szCs w:val="22"/>
              </w:rPr>
            </w:pPr>
            <w:r w:rsidRPr="3CAC61E2">
              <w:rPr>
                <w:color w:val="000000"/>
                <w:sz w:val="22"/>
                <w:szCs w:val="22"/>
              </w:rPr>
              <w:t>State / Region</w:t>
            </w:r>
          </w:p>
        </w:tc>
        <w:tc>
          <w:tcPr>
            <w:tcW w:w="5280" w:type="dxa"/>
            <w:shd w:val="clear" w:color="auto" w:fill="FFFFFF" w:themeFill="background1"/>
          </w:tcPr>
          <w:p w14:paraId="3EE00F59" w14:textId="77777777" w:rsidR="00166253" w:rsidRDefault="00166253" w:rsidP="75C5508D">
            <w:pPr>
              <w:spacing w:before="0" w:after="0"/>
              <w:rPr>
                <w:color w:val="000000"/>
                <w:sz w:val="22"/>
                <w:szCs w:val="22"/>
              </w:rPr>
            </w:pPr>
          </w:p>
        </w:tc>
      </w:tr>
      <w:tr w:rsidR="00166253" w14:paraId="35F5C541" w14:textId="77777777" w:rsidTr="3CAC61E2">
        <w:trPr>
          <w:trHeight w:val="302"/>
        </w:trPr>
        <w:tc>
          <w:tcPr>
            <w:tcW w:w="3765" w:type="dxa"/>
            <w:shd w:val="clear" w:color="auto" w:fill="FFFFFF" w:themeFill="background1"/>
          </w:tcPr>
          <w:p w14:paraId="189D7934" w14:textId="5D52AEDB" w:rsidR="00166253" w:rsidRDefault="20B14611" w:rsidP="75C5508D">
            <w:pPr>
              <w:spacing w:before="0" w:after="0"/>
              <w:jc w:val="right"/>
              <w:rPr>
                <w:color w:val="000000"/>
                <w:sz w:val="22"/>
                <w:szCs w:val="22"/>
              </w:rPr>
            </w:pPr>
            <w:r w:rsidRPr="3CAC61E2">
              <w:rPr>
                <w:color w:val="000000"/>
                <w:sz w:val="22"/>
                <w:szCs w:val="22"/>
              </w:rPr>
              <w:t>Post code / zip code</w:t>
            </w:r>
          </w:p>
        </w:tc>
        <w:tc>
          <w:tcPr>
            <w:tcW w:w="5280" w:type="dxa"/>
            <w:shd w:val="clear" w:color="auto" w:fill="FFFFFF" w:themeFill="background1"/>
          </w:tcPr>
          <w:p w14:paraId="7FDD3D52" w14:textId="7B6565D8" w:rsidR="00166253" w:rsidRDefault="00166253" w:rsidP="75C5508D">
            <w:pPr>
              <w:spacing w:before="0" w:after="0"/>
              <w:rPr>
                <w:color w:val="000000"/>
                <w:sz w:val="22"/>
                <w:szCs w:val="22"/>
              </w:rPr>
            </w:pPr>
          </w:p>
        </w:tc>
      </w:tr>
      <w:tr w:rsidR="00166253" w14:paraId="50296FD8" w14:textId="77777777" w:rsidTr="3CAC61E2">
        <w:trPr>
          <w:cnfStyle w:val="000000100000" w:firstRow="0" w:lastRow="0" w:firstColumn="0" w:lastColumn="0" w:oddVBand="0" w:evenVBand="0" w:oddHBand="1" w:evenHBand="0" w:firstRowFirstColumn="0" w:firstRowLastColumn="0" w:lastRowFirstColumn="0" w:lastRowLastColumn="0"/>
          <w:trHeight w:val="302"/>
        </w:trPr>
        <w:tc>
          <w:tcPr>
            <w:tcW w:w="3765" w:type="dxa"/>
            <w:shd w:val="clear" w:color="auto" w:fill="FFFFFF" w:themeFill="background1"/>
          </w:tcPr>
          <w:p w14:paraId="471CAD74" w14:textId="10EC4756" w:rsidR="00166253" w:rsidRDefault="20B14611" w:rsidP="75C5508D">
            <w:pPr>
              <w:spacing w:before="0" w:after="0"/>
              <w:jc w:val="right"/>
              <w:rPr>
                <w:color w:val="000000"/>
                <w:sz w:val="22"/>
                <w:szCs w:val="22"/>
              </w:rPr>
            </w:pPr>
            <w:r w:rsidRPr="3CAC61E2">
              <w:rPr>
                <w:color w:val="000000"/>
                <w:sz w:val="22"/>
                <w:szCs w:val="22"/>
              </w:rPr>
              <w:t>Country</w:t>
            </w:r>
          </w:p>
        </w:tc>
        <w:tc>
          <w:tcPr>
            <w:tcW w:w="5280" w:type="dxa"/>
            <w:shd w:val="clear" w:color="auto" w:fill="FFFFFF" w:themeFill="background1"/>
          </w:tcPr>
          <w:p w14:paraId="3C323D4C" w14:textId="08E3C802" w:rsidR="00166253" w:rsidRDefault="00166253" w:rsidP="75C5508D">
            <w:pPr>
              <w:spacing w:before="0" w:after="0"/>
              <w:rPr>
                <w:color w:val="000000"/>
                <w:sz w:val="22"/>
                <w:szCs w:val="22"/>
              </w:rPr>
            </w:pPr>
          </w:p>
        </w:tc>
      </w:tr>
      <w:tr w:rsidR="00166253" w:rsidRPr="00C65357" w14:paraId="7A4268B1" w14:textId="77777777" w:rsidTr="3CAC61E2">
        <w:tc>
          <w:tcPr>
            <w:tcW w:w="3765" w:type="dxa"/>
          </w:tcPr>
          <w:p w14:paraId="71F5C484" w14:textId="3FB4DC51" w:rsidR="00166253" w:rsidRPr="00C65357" w:rsidRDefault="20B14611" w:rsidP="3CAC61E2">
            <w:pPr>
              <w:pBdr>
                <w:top w:val="nil"/>
                <w:left w:val="nil"/>
                <w:bottom w:val="nil"/>
                <w:right w:val="nil"/>
                <w:between w:val="nil"/>
              </w:pBdr>
              <w:spacing w:before="0" w:after="0"/>
              <w:rPr>
                <w:color w:val="000000"/>
                <w:sz w:val="22"/>
                <w:szCs w:val="22"/>
              </w:rPr>
            </w:pPr>
            <w:r w:rsidRPr="3CAC61E2">
              <w:rPr>
                <w:color w:val="000000"/>
                <w:sz w:val="22"/>
                <w:szCs w:val="22"/>
              </w:rPr>
              <w:t>Email * (we will use this email as our primary contact method throughout the funding period, so provide an email you use and check regularly)</w:t>
            </w:r>
          </w:p>
        </w:tc>
        <w:tc>
          <w:tcPr>
            <w:tcW w:w="5280" w:type="dxa"/>
          </w:tcPr>
          <w:p w14:paraId="7C80F4F5" w14:textId="77777777" w:rsidR="00166253" w:rsidRPr="00C65357" w:rsidRDefault="00166253" w:rsidP="3CAC61E2">
            <w:pPr>
              <w:pBdr>
                <w:top w:val="nil"/>
                <w:left w:val="nil"/>
                <w:bottom w:val="nil"/>
                <w:right w:val="nil"/>
                <w:between w:val="nil"/>
              </w:pBdr>
              <w:spacing w:before="0" w:after="0"/>
              <w:rPr>
                <w:color w:val="000000"/>
                <w:sz w:val="22"/>
                <w:szCs w:val="22"/>
              </w:rPr>
            </w:pPr>
          </w:p>
        </w:tc>
      </w:tr>
      <w:tr w:rsidR="00166253" w:rsidRPr="00C65357" w14:paraId="795B19E4" w14:textId="77777777" w:rsidTr="3CAC61E2">
        <w:trPr>
          <w:cnfStyle w:val="000000100000" w:firstRow="0" w:lastRow="0" w:firstColumn="0" w:lastColumn="0" w:oddVBand="0" w:evenVBand="0" w:oddHBand="1" w:evenHBand="0" w:firstRowFirstColumn="0" w:firstRowLastColumn="0" w:lastRowFirstColumn="0" w:lastRowLastColumn="0"/>
          <w:trHeight w:val="585"/>
        </w:trPr>
        <w:tc>
          <w:tcPr>
            <w:tcW w:w="3765" w:type="dxa"/>
          </w:tcPr>
          <w:p w14:paraId="60B73AB8" w14:textId="065AD66A" w:rsidR="00166253" w:rsidRPr="00C65357" w:rsidRDefault="20B14611" w:rsidP="3CAC61E2">
            <w:pPr>
              <w:pBdr>
                <w:top w:val="nil"/>
                <w:left w:val="nil"/>
                <w:bottom w:val="nil"/>
                <w:right w:val="nil"/>
                <w:between w:val="nil"/>
              </w:pBdr>
              <w:spacing w:before="0" w:after="0"/>
              <w:rPr>
                <w:color w:val="000000"/>
                <w:sz w:val="22"/>
                <w:szCs w:val="22"/>
              </w:rPr>
            </w:pPr>
            <w:r w:rsidRPr="3CAC61E2">
              <w:rPr>
                <w:color w:val="000000"/>
                <w:sz w:val="22"/>
                <w:szCs w:val="22"/>
              </w:rPr>
              <w:t xml:space="preserve">Telephone number(s) </w:t>
            </w:r>
            <w:r w:rsidRPr="3CAC61E2">
              <w:rPr>
                <w:i/>
                <w:iCs/>
                <w:color w:val="000000"/>
                <w:sz w:val="22"/>
                <w:szCs w:val="22"/>
              </w:rPr>
              <w:t>(please include country code) *</w:t>
            </w:r>
          </w:p>
        </w:tc>
        <w:tc>
          <w:tcPr>
            <w:tcW w:w="5280" w:type="dxa"/>
          </w:tcPr>
          <w:p w14:paraId="70549EC0" w14:textId="77777777" w:rsidR="00166253" w:rsidRPr="00C65357" w:rsidRDefault="00166253" w:rsidP="3CAC61E2">
            <w:pPr>
              <w:pBdr>
                <w:top w:val="nil"/>
                <w:left w:val="nil"/>
                <w:bottom w:val="nil"/>
                <w:right w:val="nil"/>
                <w:between w:val="nil"/>
              </w:pBdr>
              <w:spacing w:before="0" w:after="0"/>
              <w:rPr>
                <w:color w:val="000000"/>
                <w:sz w:val="22"/>
                <w:szCs w:val="22"/>
              </w:rPr>
            </w:pPr>
          </w:p>
        </w:tc>
      </w:tr>
    </w:tbl>
    <w:p w14:paraId="39164C0C" w14:textId="77777777" w:rsidR="003B698F" w:rsidRDefault="003B698F" w:rsidP="75C5508D">
      <w:pPr>
        <w:spacing w:before="0" w:after="0" w:line="240" w:lineRule="auto"/>
        <w:textAlignment w:val="baseline"/>
        <w:rPr>
          <w:rFonts w:eastAsiaTheme="majorEastAsia" w:cstheme="majorBidi"/>
          <w:color w:val="2B1641" w:themeColor="accent1" w:themeShade="80"/>
          <w:sz w:val="24"/>
          <w:szCs w:val="24"/>
        </w:rPr>
      </w:pPr>
    </w:p>
    <w:p w14:paraId="3CB5C3D5" w14:textId="358EF942" w:rsidR="75C5508D" w:rsidRDefault="75C5508D">
      <w:r>
        <w:br w:type="page"/>
      </w:r>
    </w:p>
    <w:p w14:paraId="40242A1A" w14:textId="02E963EC" w:rsidR="007A3475" w:rsidRDefault="00F122A5" w:rsidP="00F122A5">
      <w:pPr>
        <w:pStyle w:val="Heading1"/>
      </w:pPr>
      <w:r>
        <w:lastRenderedPageBreak/>
        <w:t>1</w:t>
      </w:r>
      <w:r w:rsidR="401B1DED">
        <w:t>.</w:t>
      </w:r>
      <w:r>
        <w:t xml:space="preserve"> </w:t>
      </w:r>
      <w:r w:rsidR="007A3475">
        <w:t>Project details</w:t>
      </w:r>
    </w:p>
    <w:p w14:paraId="4007EDFA" w14:textId="2D115D34" w:rsidR="1E6E3273" w:rsidRPr="00256C40" w:rsidRDefault="207699BF" w:rsidP="3CAC61E2">
      <w:pPr>
        <w:rPr>
          <w:b/>
          <w:bCs/>
        </w:rPr>
      </w:pPr>
      <w:r w:rsidRPr="3CAC61E2">
        <w:rPr>
          <w:sz w:val="24"/>
          <w:szCs w:val="24"/>
        </w:rPr>
        <w:t xml:space="preserve">Please outline the problem that your project </w:t>
      </w:r>
      <w:r w:rsidR="49C5164B" w:rsidRPr="3CAC61E2">
        <w:rPr>
          <w:sz w:val="24"/>
          <w:szCs w:val="24"/>
        </w:rPr>
        <w:t>will</w:t>
      </w:r>
      <w:r w:rsidRPr="3CAC61E2">
        <w:rPr>
          <w:sz w:val="24"/>
          <w:szCs w:val="24"/>
        </w:rPr>
        <w:t xml:space="preserve"> address and explain why it is needed. </w:t>
      </w:r>
      <w:r w:rsidR="4E9CC35E" w:rsidRPr="3CAC61E2">
        <w:rPr>
          <w:sz w:val="24"/>
          <w:szCs w:val="24"/>
        </w:rPr>
        <w:t>I</w:t>
      </w:r>
      <w:r w:rsidRPr="3CAC61E2">
        <w:rPr>
          <w:sz w:val="24"/>
          <w:szCs w:val="24"/>
        </w:rPr>
        <w:t>nclude information about the meningitis situation in the region or country</w:t>
      </w:r>
      <w:r w:rsidR="3058657F" w:rsidRPr="3CAC61E2">
        <w:rPr>
          <w:sz w:val="24"/>
          <w:szCs w:val="24"/>
        </w:rPr>
        <w:t>. If you do not have local data, you can use estimates from the</w:t>
      </w:r>
      <w:r w:rsidRPr="3CAC61E2">
        <w:rPr>
          <w:sz w:val="24"/>
          <w:szCs w:val="24"/>
        </w:rPr>
        <w:t xml:space="preserve"> </w:t>
      </w:r>
      <w:hyperlink r:id="rId12">
        <w:r w:rsidRPr="3CAC61E2">
          <w:rPr>
            <w:rStyle w:val="Hyperlink"/>
            <w:sz w:val="24"/>
            <w:szCs w:val="24"/>
          </w:rPr>
          <w:t>Meningitis Progress Tracker</w:t>
        </w:r>
        <w:r w:rsidR="204F83C8" w:rsidRPr="3CAC61E2">
          <w:rPr>
            <w:rStyle w:val="Hyperlink"/>
            <w:sz w:val="24"/>
            <w:szCs w:val="24"/>
          </w:rPr>
          <w:t>.</w:t>
        </w:r>
      </w:hyperlink>
      <w:r w:rsidR="2AF65F96" w:rsidRPr="3CAC61E2">
        <w:rPr>
          <w:sz w:val="24"/>
          <w:szCs w:val="24"/>
        </w:rPr>
        <w:t xml:space="preserve"> If possible, please add links to sources for any data </w:t>
      </w:r>
      <w:r w:rsidR="5D2EC048" w:rsidRPr="3CAC61E2">
        <w:rPr>
          <w:sz w:val="24"/>
          <w:szCs w:val="24"/>
        </w:rPr>
        <w:t>you use</w:t>
      </w:r>
      <w:r w:rsidR="2AF65F96" w:rsidRPr="3CAC61E2">
        <w:rPr>
          <w:sz w:val="24"/>
          <w:szCs w:val="24"/>
        </w:rPr>
        <w:t>.</w:t>
      </w:r>
      <w:r w:rsidR="1E6E3273" w:rsidRPr="3CAC61E2">
        <w:rPr>
          <w:sz w:val="24"/>
          <w:szCs w:val="24"/>
        </w:rPr>
        <w:t xml:space="preserve"> </w:t>
      </w:r>
      <w:r>
        <w:br/>
      </w:r>
      <w:r w:rsidR="1E6E3273" w:rsidRPr="3CAC61E2">
        <w:rPr>
          <w:b/>
          <w:bCs/>
          <w:sz w:val="24"/>
          <w:szCs w:val="24"/>
        </w:rPr>
        <w:t>100-200 words *</w:t>
      </w:r>
    </w:p>
    <w:tbl>
      <w:tblPr>
        <w:tblStyle w:val="TableGrid"/>
        <w:tblW w:w="0" w:type="auto"/>
        <w:tblLook w:val="04A0" w:firstRow="1" w:lastRow="0" w:firstColumn="1" w:lastColumn="0" w:noHBand="0" w:noVBand="1"/>
      </w:tblPr>
      <w:tblGrid>
        <w:gridCol w:w="9060"/>
      </w:tblGrid>
      <w:tr w:rsidR="00256C40" w14:paraId="3D3C4A0B" w14:textId="77777777" w:rsidTr="3CAC61E2">
        <w:trPr>
          <w:trHeight w:val="4185"/>
        </w:trPr>
        <w:tc>
          <w:tcPr>
            <w:tcW w:w="9060" w:type="dxa"/>
          </w:tcPr>
          <w:p w14:paraId="20EA328E" w14:textId="77777777" w:rsidR="00256C40" w:rsidRDefault="00256C40" w:rsidP="00DE221B"/>
          <w:p w14:paraId="53A227C2" w14:textId="77777777" w:rsidR="00256C40" w:rsidRDefault="00256C40" w:rsidP="00DE221B"/>
          <w:p w14:paraId="0EDC23D5" w14:textId="77777777" w:rsidR="00256C40" w:rsidRDefault="00256C40" w:rsidP="00DE221B"/>
          <w:p w14:paraId="2E575A80" w14:textId="77777777" w:rsidR="00256C40" w:rsidRDefault="00256C40" w:rsidP="00DE221B"/>
          <w:p w14:paraId="6837BC36" w14:textId="77777777" w:rsidR="00256C40" w:rsidRDefault="00256C40" w:rsidP="00DE221B"/>
        </w:tc>
      </w:tr>
    </w:tbl>
    <w:p w14:paraId="00177BD4" w14:textId="156597F3" w:rsidR="00F122A5" w:rsidRDefault="00F122A5" w:rsidP="14287DB8">
      <w:pPr>
        <w:rPr>
          <w:rFonts w:ascii="system-ui" w:eastAsia="system-ui" w:hAnsi="system-ui" w:cs="system-ui"/>
          <w:color w:val="0D0D0D"/>
          <w:sz w:val="24"/>
          <w:szCs w:val="24"/>
        </w:rPr>
      </w:pPr>
      <w:r w:rsidRPr="3CAC61E2">
        <w:rPr>
          <w:sz w:val="24"/>
          <w:szCs w:val="24"/>
        </w:rPr>
        <w:t xml:space="preserve">Please </w:t>
      </w:r>
      <w:r w:rsidR="00306553" w:rsidRPr="3CAC61E2">
        <w:rPr>
          <w:sz w:val="24"/>
          <w:szCs w:val="24"/>
        </w:rPr>
        <w:t>describe</w:t>
      </w:r>
      <w:r w:rsidRPr="3CAC61E2">
        <w:rPr>
          <w:sz w:val="24"/>
          <w:szCs w:val="24"/>
        </w:rPr>
        <w:t xml:space="preserve"> the aims of your project</w:t>
      </w:r>
      <w:r w:rsidR="7C7B397A" w:rsidRPr="3CAC61E2">
        <w:rPr>
          <w:sz w:val="24"/>
          <w:szCs w:val="24"/>
        </w:rPr>
        <w:t xml:space="preserve">. Aims should be specific, measurable, achievable, relevant and time-bound, for example, </w:t>
      </w:r>
      <w:r w:rsidR="2054F587" w:rsidRPr="3CAC61E2">
        <w:rPr>
          <w:sz w:val="24"/>
          <w:szCs w:val="24"/>
        </w:rPr>
        <w:t>“Carry out an educational campaign about meningitis in three local schools, reaching around 500 students with presentations within the next two months”</w:t>
      </w:r>
      <w:r w:rsidR="52B0E012" w:rsidRPr="3CAC61E2">
        <w:rPr>
          <w:sz w:val="24"/>
          <w:szCs w:val="24"/>
        </w:rPr>
        <w:t>.</w:t>
      </w:r>
      <w:r w:rsidR="00760BF2" w:rsidRPr="3CAC61E2">
        <w:rPr>
          <w:sz w:val="24"/>
          <w:szCs w:val="24"/>
        </w:rPr>
        <w:t xml:space="preserve"> </w:t>
      </w:r>
      <w:r w:rsidR="00AE2BAD" w:rsidRPr="3CAC61E2">
        <w:rPr>
          <w:b/>
          <w:bCs/>
          <w:sz w:val="24"/>
          <w:szCs w:val="24"/>
        </w:rPr>
        <w:t>1</w:t>
      </w:r>
      <w:r w:rsidR="00FB5360" w:rsidRPr="3CAC61E2">
        <w:rPr>
          <w:b/>
          <w:bCs/>
          <w:sz w:val="24"/>
          <w:szCs w:val="24"/>
        </w:rPr>
        <w:t>0</w:t>
      </w:r>
      <w:r w:rsidR="00AE2BAD" w:rsidRPr="3CAC61E2">
        <w:rPr>
          <w:b/>
          <w:bCs/>
          <w:sz w:val="24"/>
          <w:szCs w:val="24"/>
        </w:rPr>
        <w:t>0-300 words</w:t>
      </w:r>
      <w:r w:rsidR="0034057D" w:rsidRPr="3CAC61E2">
        <w:rPr>
          <w:b/>
          <w:bCs/>
          <w:sz w:val="24"/>
          <w:szCs w:val="24"/>
        </w:rPr>
        <w:t xml:space="preserve"> *</w:t>
      </w:r>
    </w:p>
    <w:tbl>
      <w:tblPr>
        <w:tblStyle w:val="TableGrid"/>
        <w:tblW w:w="0" w:type="auto"/>
        <w:tblLook w:val="04A0" w:firstRow="1" w:lastRow="0" w:firstColumn="1" w:lastColumn="0" w:noHBand="0" w:noVBand="1"/>
      </w:tblPr>
      <w:tblGrid>
        <w:gridCol w:w="9060"/>
      </w:tblGrid>
      <w:tr w:rsidR="00F122A5" w14:paraId="7C99D626" w14:textId="77777777" w:rsidTr="3CAC61E2">
        <w:trPr>
          <w:trHeight w:val="4185"/>
        </w:trPr>
        <w:tc>
          <w:tcPr>
            <w:tcW w:w="9060" w:type="dxa"/>
          </w:tcPr>
          <w:p w14:paraId="56CE6898" w14:textId="77777777" w:rsidR="00F122A5" w:rsidRDefault="00F122A5" w:rsidP="00F122A5"/>
          <w:p w14:paraId="63B87661" w14:textId="77777777" w:rsidR="00306553" w:rsidRDefault="00306553" w:rsidP="00F122A5"/>
          <w:p w14:paraId="5E981C44" w14:textId="77777777" w:rsidR="000B2247" w:rsidRDefault="000B2247" w:rsidP="00F122A5"/>
          <w:p w14:paraId="0AD2607E" w14:textId="77777777" w:rsidR="00306553" w:rsidRDefault="00306553" w:rsidP="00F122A5"/>
          <w:p w14:paraId="074EFF03" w14:textId="77777777" w:rsidR="00306553" w:rsidRDefault="00306553" w:rsidP="00F122A5"/>
        </w:tc>
      </w:tr>
    </w:tbl>
    <w:p w14:paraId="10A128DE" w14:textId="5118D34E" w:rsidR="00306553" w:rsidRDefault="00306553" w:rsidP="3CAC61E2">
      <w:pPr>
        <w:rPr>
          <w:b/>
          <w:bCs/>
          <w:sz w:val="24"/>
          <w:szCs w:val="24"/>
        </w:rPr>
      </w:pPr>
      <w:r w:rsidRPr="3CAC61E2">
        <w:rPr>
          <w:sz w:val="24"/>
          <w:szCs w:val="24"/>
        </w:rPr>
        <w:lastRenderedPageBreak/>
        <w:t xml:space="preserve">Please explain what you have planned, including details of any timelines, </w:t>
      </w:r>
      <w:r w:rsidR="000B2247" w:rsidRPr="3CAC61E2">
        <w:rPr>
          <w:sz w:val="24"/>
          <w:szCs w:val="24"/>
        </w:rPr>
        <w:t>specific activities</w:t>
      </w:r>
      <w:r w:rsidR="00415F17" w:rsidRPr="3CAC61E2">
        <w:rPr>
          <w:sz w:val="24"/>
          <w:szCs w:val="24"/>
        </w:rPr>
        <w:t xml:space="preserve"> (including </w:t>
      </w:r>
      <w:r w:rsidR="0054110D" w:rsidRPr="3CAC61E2">
        <w:rPr>
          <w:sz w:val="24"/>
          <w:szCs w:val="24"/>
        </w:rPr>
        <w:t>communications activities)</w:t>
      </w:r>
      <w:r w:rsidR="000B2247" w:rsidRPr="3CAC61E2">
        <w:rPr>
          <w:sz w:val="24"/>
          <w:szCs w:val="24"/>
        </w:rPr>
        <w:t>, events and resources</w:t>
      </w:r>
      <w:r w:rsidR="25B8CFC8" w:rsidRPr="3CAC61E2">
        <w:rPr>
          <w:sz w:val="24"/>
          <w:szCs w:val="24"/>
        </w:rPr>
        <w:t>. Please</w:t>
      </w:r>
      <w:r w:rsidR="00FE448C" w:rsidRPr="3CAC61E2">
        <w:rPr>
          <w:sz w:val="24"/>
          <w:szCs w:val="24"/>
        </w:rPr>
        <w:t xml:space="preserve"> make the connection to World Meningitis Day clear, and</w:t>
      </w:r>
      <w:r w:rsidR="25B8CFC8" w:rsidRPr="3CAC61E2">
        <w:rPr>
          <w:sz w:val="24"/>
          <w:szCs w:val="24"/>
        </w:rPr>
        <w:t xml:space="preserve"> detail if you will be featuring any of the three key campaign actions </w:t>
      </w:r>
      <w:r w:rsidR="009C62DB" w:rsidRPr="3CAC61E2">
        <w:rPr>
          <w:sz w:val="24"/>
          <w:szCs w:val="24"/>
        </w:rPr>
        <w:t>(</w:t>
      </w:r>
      <w:hyperlink r:id="rId13">
        <w:r w:rsidR="70CBBBA3" w:rsidRPr="3CAC61E2">
          <w:rPr>
            <w:rStyle w:val="Hyperlink"/>
            <w:b/>
            <w:bCs/>
            <w:sz w:val="24"/>
            <w:szCs w:val="24"/>
          </w:rPr>
          <w:t>using the campaign toolkit</w:t>
        </w:r>
      </w:hyperlink>
      <w:r w:rsidR="25B8CFC8" w:rsidRPr="3CAC61E2">
        <w:rPr>
          <w:sz w:val="24"/>
          <w:szCs w:val="24"/>
        </w:rPr>
        <w:t xml:space="preserve">, </w:t>
      </w:r>
      <w:hyperlink r:id="rId14">
        <w:r w:rsidR="4F8A9CF6" w:rsidRPr="3CAC61E2">
          <w:rPr>
            <w:rStyle w:val="Hyperlink"/>
            <w:b/>
            <w:bCs/>
            <w:sz w:val="24"/>
            <w:szCs w:val="24"/>
          </w:rPr>
          <w:t>sharing personal stories of meningitis experience</w:t>
        </w:r>
      </w:hyperlink>
      <w:r w:rsidR="6133602F" w:rsidRPr="3CAC61E2">
        <w:rPr>
          <w:sz w:val="24"/>
          <w:szCs w:val="24"/>
        </w:rPr>
        <w:t>,</w:t>
      </w:r>
      <w:r w:rsidR="25B8CFC8" w:rsidRPr="3CAC61E2">
        <w:rPr>
          <w:sz w:val="24"/>
          <w:szCs w:val="24"/>
        </w:rPr>
        <w:t xml:space="preserve"> and </w:t>
      </w:r>
      <w:hyperlink r:id="rId15">
        <w:r w:rsidR="2F3F5769" w:rsidRPr="3CAC61E2">
          <w:rPr>
            <w:rStyle w:val="Hyperlink"/>
            <w:b/>
            <w:bCs/>
            <w:sz w:val="24"/>
            <w:szCs w:val="24"/>
          </w:rPr>
          <w:t>illuminating buildings or landmarks</w:t>
        </w:r>
      </w:hyperlink>
      <w:r w:rsidR="009C62DB" w:rsidRPr="3CAC61E2">
        <w:rPr>
          <w:sz w:val="24"/>
          <w:szCs w:val="24"/>
        </w:rPr>
        <w:t>)</w:t>
      </w:r>
      <w:r w:rsidR="25B8CFC8" w:rsidRPr="3CAC61E2">
        <w:rPr>
          <w:sz w:val="24"/>
          <w:szCs w:val="24"/>
        </w:rPr>
        <w:t xml:space="preserve"> </w:t>
      </w:r>
      <w:r w:rsidR="6D8AF538" w:rsidRPr="3CAC61E2">
        <w:rPr>
          <w:sz w:val="24"/>
          <w:szCs w:val="24"/>
        </w:rPr>
        <w:t>in your plans.</w:t>
      </w:r>
      <w:r w:rsidR="00FB5360" w:rsidRPr="3CAC61E2">
        <w:rPr>
          <w:b/>
          <w:bCs/>
          <w:sz w:val="24"/>
          <w:szCs w:val="24"/>
        </w:rPr>
        <w:t xml:space="preserve"> </w:t>
      </w:r>
      <w:r w:rsidR="00A119C1" w:rsidRPr="3CAC61E2">
        <w:rPr>
          <w:b/>
          <w:bCs/>
          <w:sz w:val="24"/>
          <w:szCs w:val="24"/>
        </w:rPr>
        <w:t>20</w:t>
      </w:r>
      <w:r w:rsidR="00FB5360" w:rsidRPr="3CAC61E2">
        <w:rPr>
          <w:b/>
          <w:bCs/>
          <w:sz w:val="24"/>
          <w:szCs w:val="24"/>
        </w:rPr>
        <w:t>0-</w:t>
      </w:r>
      <w:r w:rsidR="00A119C1" w:rsidRPr="3CAC61E2">
        <w:rPr>
          <w:b/>
          <w:bCs/>
          <w:sz w:val="24"/>
          <w:szCs w:val="24"/>
        </w:rPr>
        <w:t>50</w:t>
      </w:r>
      <w:r w:rsidR="00FB5360" w:rsidRPr="3CAC61E2">
        <w:rPr>
          <w:b/>
          <w:bCs/>
          <w:sz w:val="24"/>
          <w:szCs w:val="24"/>
        </w:rPr>
        <w:t>0 words</w:t>
      </w:r>
      <w:r w:rsidR="0034057D" w:rsidRPr="3CAC61E2">
        <w:rPr>
          <w:b/>
          <w:bCs/>
          <w:sz w:val="24"/>
          <w:szCs w:val="24"/>
        </w:rPr>
        <w:t xml:space="preserve"> *</w:t>
      </w:r>
    </w:p>
    <w:tbl>
      <w:tblPr>
        <w:tblStyle w:val="TableGrid"/>
        <w:tblW w:w="0" w:type="auto"/>
        <w:tblLook w:val="04A0" w:firstRow="1" w:lastRow="0" w:firstColumn="1" w:lastColumn="0" w:noHBand="0" w:noVBand="1"/>
      </w:tblPr>
      <w:tblGrid>
        <w:gridCol w:w="9060"/>
      </w:tblGrid>
      <w:tr w:rsidR="00306553" w14:paraId="2DAA1337" w14:textId="77777777" w:rsidTr="3CAC61E2">
        <w:trPr>
          <w:trHeight w:val="6015"/>
        </w:trPr>
        <w:tc>
          <w:tcPr>
            <w:tcW w:w="9060" w:type="dxa"/>
          </w:tcPr>
          <w:p w14:paraId="5785DC98" w14:textId="77777777" w:rsidR="00306553" w:rsidRDefault="00306553" w:rsidP="0007579E"/>
          <w:p w14:paraId="7118C25C" w14:textId="77777777" w:rsidR="000B2247" w:rsidRDefault="000B2247" w:rsidP="0007579E"/>
          <w:p w14:paraId="3CBF8122" w14:textId="77777777" w:rsidR="000B2247" w:rsidRDefault="000B2247" w:rsidP="0007579E"/>
          <w:p w14:paraId="6FE1A82A" w14:textId="77777777" w:rsidR="000B2247" w:rsidRDefault="000B2247" w:rsidP="0007579E"/>
          <w:p w14:paraId="182CBF8B" w14:textId="77777777" w:rsidR="000B2247" w:rsidRDefault="000B2247" w:rsidP="0007579E"/>
          <w:p w14:paraId="78EA9D75" w14:textId="77777777" w:rsidR="000B2247" w:rsidRDefault="000B2247" w:rsidP="0007579E"/>
          <w:p w14:paraId="45CD0717" w14:textId="77777777" w:rsidR="000B2247" w:rsidRDefault="000B2247" w:rsidP="0007579E"/>
          <w:p w14:paraId="417E7E8D" w14:textId="77777777" w:rsidR="000B2247" w:rsidRDefault="000B2247" w:rsidP="0007579E"/>
          <w:p w14:paraId="51C142D7" w14:textId="77777777" w:rsidR="000B2247" w:rsidRDefault="000B2247" w:rsidP="0007579E"/>
          <w:p w14:paraId="470BBA68" w14:textId="77777777" w:rsidR="000B2247" w:rsidRDefault="000B2247" w:rsidP="0007579E"/>
          <w:p w14:paraId="62774E12" w14:textId="77777777" w:rsidR="000B2247" w:rsidRDefault="000B2247" w:rsidP="0007579E"/>
          <w:p w14:paraId="58914975" w14:textId="77777777" w:rsidR="000B2247" w:rsidRDefault="000B2247" w:rsidP="0007579E"/>
          <w:p w14:paraId="19BAC87D" w14:textId="33AFE570" w:rsidR="000B2247" w:rsidRDefault="000B2247" w:rsidP="14287DB8"/>
        </w:tc>
      </w:tr>
    </w:tbl>
    <w:p w14:paraId="4FC67930" w14:textId="77777777" w:rsidR="00973DC0" w:rsidRDefault="00973DC0" w:rsidP="000B2247">
      <w:pPr>
        <w:rPr>
          <w:szCs w:val="24"/>
        </w:rPr>
      </w:pPr>
    </w:p>
    <w:p w14:paraId="4EB9E84D" w14:textId="6532251B" w:rsidR="00F122A5" w:rsidRPr="00417D28" w:rsidRDefault="00F122A5" w:rsidP="000B2247">
      <w:pPr>
        <w:rPr>
          <w:b/>
          <w:bCs/>
        </w:rPr>
      </w:pPr>
      <w:r w:rsidRPr="3CAC61E2">
        <w:rPr>
          <w:sz w:val="24"/>
          <w:szCs w:val="24"/>
        </w:rPr>
        <w:t>Who do you expect to benefit from your project and how?</w:t>
      </w:r>
      <w:r w:rsidR="233D2AE0" w:rsidRPr="3CAC61E2">
        <w:rPr>
          <w:sz w:val="24"/>
          <w:szCs w:val="24"/>
        </w:rPr>
        <w:t xml:space="preserve"> </w:t>
      </w:r>
      <w:r w:rsidR="00AC4330" w:rsidRPr="3CAC61E2">
        <w:rPr>
          <w:sz w:val="24"/>
          <w:szCs w:val="24"/>
        </w:rPr>
        <w:t>Please be as specific as possible</w:t>
      </w:r>
      <w:r w:rsidR="00777B4A" w:rsidRPr="3CAC61E2">
        <w:rPr>
          <w:sz w:val="24"/>
          <w:szCs w:val="24"/>
        </w:rPr>
        <w:t>, including explaining why you want to reach this group.</w:t>
      </w:r>
      <w:r w:rsidR="00AC4330" w:rsidRPr="3CAC61E2">
        <w:rPr>
          <w:sz w:val="24"/>
          <w:szCs w:val="24"/>
        </w:rPr>
        <w:t xml:space="preserve"> </w:t>
      </w:r>
      <w:r w:rsidR="00417D28" w:rsidRPr="3CAC61E2">
        <w:rPr>
          <w:b/>
          <w:bCs/>
          <w:sz w:val="24"/>
          <w:szCs w:val="24"/>
        </w:rPr>
        <w:t>Up to 200 words</w:t>
      </w:r>
      <w:r w:rsidR="0034057D" w:rsidRPr="3CAC61E2">
        <w:rPr>
          <w:b/>
          <w:bCs/>
          <w:sz w:val="24"/>
          <w:szCs w:val="24"/>
        </w:rPr>
        <w:t xml:space="preserve"> *</w:t>
      </w:r>
    </w:p>
    <w:tbl>
      <w:tblPr>
        <w:tblStyle w:val="TableGrid"/>
        <w:tblW w:w="9119" w:type="dxa"/>
        <w:tblInd w:w="-5" w:type="dxa"/>
        <w:tblLook w:val="04A0" w:firstRow="1" w:lastRow="0" w:firstColumn="1" w:lastColumn="0" w:noHBand="0" w:noVBand="1"/>
      </w:tblPr>
      <w:tblGrid>
        <w:gridCol w:w="9119"/>
      </w:tblGrid>
      <w:tr w:rsidR="00F122A5" w14:paraId="6D35A314" w14:textId="77777777" w:rsidTr="00973DC0">
        <w:trPr>
          <w:trHeight w:val="2910"/>
        </w:trPr>
        <w:tc>
          <w:tcPr>
            <w:tcW w:w="9119" w:type="dxa"/>
          </w:tcPr>
          <w:p w14:paraId="5B9CA452" w14:textId="77777777" w:rsidR="00F122A5" w:rsidRDefault="00F122A5" w:rsidP="00F122A5">
            <w:bookmarkStart w:id="2" w:name="_Hlk195110827"/>
          </w:p>
          <w:p w14:paraId="1E27860D" w14:textId="77777777" w:rsidR="000B2247" w:rsidRDefault="000B2247" w:rsidP="00F122A5"/>
          <w:p w14:paraId="7176D4E5" w14:textId="77777777" w:rsidR="000B2247" w:rsidRDefault="000B2247" w:rsidP="00F122A5"/>
          <w:p w14:paraId="7BC170DA" w14:textId="77777777" w:rsidR="000B2247" w:rsidRDefault="000B2247" w:rsidP="00F122A5"/>
          <w:p w14:paraId="20580E9F" w14:textId="77777777" w:rsidR="000B2247" w:rsidRDefault="000B2247" w:rsidP="00F122A5"/>
        </w:tc>
      </w:tr>
    </w:tbl>
    <w:bookmarkEnd w:id="2"/>
    <w:p w14:paraId="1EF49CF9" w14:textId="2CEDBC87" w:rsidR="0045287A" w:rsidRPr="00417D28" w:rsidRDefault="00B826EC" w:rsidP="75C5508D">
      <w:pPr>
        <w:rPr>
          <w:b/>
          <w:bCs/>
          <w:sz w:val="24"/>
          <w:szCs w:val="24"/>
        </w:rPr>
      </w:pPr>
      <w:r w:rsidRPr="3CAC61E2">
        <w:rPr>
          <w:sz w:val="24"/>
          <w:szCs w:val="24"/>
        </w:rPr>
        <w:t>Who will deliver the project?</w:t>
      </w:r>
    </w:p>
    <w:p w14:paraId="7B106465" w14:textId="6BCCE7D2" w:rsidR="55E49EE7" w:rsidRDefault="001D6E7F" w:rsidP="75C5508D">
      <w:pPr>
        <w:rPr>
          <w:sz w:val="24"/>
          <w:szCs w:val="24"/>
        </w:rPr>
      </w:pPr>
      <w:r w:rsidRPr="3CAC61E2">
        <w:rPr>
          <w:sz w:val="24"/>
          <w:szCs w:val="24"/>
        </w:rPr>
        <w:t xml:space="preserve">If you represent a </w:t>
      </w:r>
      <w:r w:rsidR="0045287A" w:rsidRPr="3CAC61E2">
        <w:rPr>
          <w:sz w:val="24"/>
          <w:szCs w:val="24"/>
        </w:rPr>
        <w:t>CoMO</w:t>
      </w:r>
      <w:r w:rsidRPr="3CAC61E2">
        <w:rPr>
          <w:sz w:val="24"/>
          <w:szCs w:val="24"/>
        </w:rPr>
        <w:t xml:space="preserve"> member organisation</w:t>
      </w:r>
      <w:r w:rsidR="0045287A" w:rsidRPr="3CAC61E2">
        <w:rPr>
          <w:sz w:val="24"/>
          <w:szCs w:val="24"/>
        </w:rPr>
        <w:t>:</w:t>
      </w:r>
      <w:r w:rsidRPr="3CAC61E2">
        <w:rPr>
          <w:sz w:val="24"/>
          <w:szCs w:val="24"/>
        </w:rPr>
        <w:t xml:space="preserve"> please refer to specific members of staff</w:t>
      </w:r>
      <w:r w:rsidR="00E57416" w:rsidRPr="3CAC61E2">
        <w:rPr>
          <w:sz w:val="24"/>
          <w:szCs w:val="24"/>
        </w:rPr>
        <w:t xml:space="preserve"> or contractors; if you will rely on volunteers, please estimate</w:t>
      </w:r>
      <w:r w:rsidR="0045287A" w:rsidRPr="3CAC61E2">
        <w:rPr>
          <w:sz w:val="24"/>
          <w:szCs w:val="24"/>
        </w:rPr>
        <w:t xml:space="preserve"> how many you will need and how many already</w:t>
      </w:r>
      <w:r w:rsidR="000C13B9" w:rsidRPr="3CAC61E2">
        <w:rPr>
          <w:sz w:val="24"/>
          <w:szCs w:val="24"/>
        </w:rPr>
        <w:t xml:space="preserve"> work with you.</w:t>
      </w:r>
    </w:p>
    <w:p w14:paraId="566157A8" w14:textId="24193C42" w:rsidR="000C13B9" w:rsidRDefault="000C13B9" w:rsidP="3CAC61E2">
      <w:pPr>
        <w:rPr>
          <w:b/>
          <w:bCs/>
          <w:sz w:val="24"/>
          <w:szCs w:val="24"/>
        </w:rPr>
      </w:pPr>
      <w:r w:rsidRPr="3CAC61E2">
        <w:rPr>
          <w:sz w:val="24"/>
          <w:szCs w:val="24"/>
        </w:rPr>
        <w:t>If you are a Friend of CoMO</w:t>
      </w:r>
      <w:r w:rsidR="272BEE01" w:rsidRPr="3CAC61E2">
        <w:rPr>
          <w:sz w:val="24"/>
          <w:szCs w:val="24"/>
        </w:rPr>
        <w:t xml:space="preserve"> (individual or health care professional)</w:t>
      </w:r>
      <w:r w:rsidR="05AE3258" w:rsidRPr="3CAC61E2">
        <w:rPr>
          <w:sz w:val="24"/>
          <w:szCs w:val="24"/>
        </w:rPr>
        <w:t>,</w:t>
      </w:r>
      <w:r w:rsidRPr="3CAC61E2">
        <w:rPr>
          <w:sz w:val="24"/>
          <w:szCs w:val="24"/>
        </w:rPr>
        <w:t xml:space="preserve"> please explain which other people will be involved in delivering the project, and whether they are already on board or will need to be recruited.</w:t>
      </w:r>
      <w:r w:rsidR="0051538D" w:rsidRPr="3CAC61E2">
        <w:rPr>
          <w:sz w:val="24"/>
          <w:szCs w:val="24"/>
        </w:rPr>
        <w:t xml:space="preserve"> </w:t>
      </w:r>
      <w:r w:rsidR="0051538D" w:rsidRPr="3CAC61E2">
        <w:rPr>
          <w:b/>
          <w:bCs/>
          <w:sz w:val="24"/>
          <w:szCs w:val="24"/>
        </w:rPr>
        <w:t>Up to 150 words</w:t>
      </w:r>
      <w:r w:rsidR="0034057D" w:rsidRPr="3CAC61E2">
        <w:rPr>
          <w:b/>
          <w:bCs/>
          <w:sz w:val="24"/>
          <w:szCs w:val="24"/>
        </w:rPr>
        <w:t xml:space="preserve"> *</w:t>
      </w:r>
    </w:p>
    <w:tbl>
      <w:tblPr>
        <w:tblStyle w:val="TableGrid"/>
        <w:tblW w:w="0" w:type="auto"/>
        <w:tblInd w:w="-5" w:type="dxa"/>
        <w:tblLook w:val="04A0" w:firstRow="1" w:lastRow="0" w:firstColumn="1" w:lastColumn="0" w:noHBand="0" w:noVBand="1"/>
      </w:tblPr>
      <w:tblGrid>
        <w:gridCol w:w="9060"/>
      </w:tblGrid>
      <w:tr w:rsidR="000C13B9" w14:paraId="55D27135" w14:textId="77777777" w:rsidTr="3CAC61E2">
        <w:trPr>
          <w:trHeight w:val="1692"/>
        </w:trPr>
        <w:tc>
          <w:tcPr>
            <w:tcW w:w="9060" w:type="dxa"/>
          </w:tcPr>
          <w:p w14:paraId="564E09B1" w14:textId="77777777" w:rsidR="000C13B9" w:rsidRDefault="000C13B9" w:rsidP="00196224"/>
          <w:p w14:paraId="0AD6B4CE" w14:textId="77777777" w:rsidR="000C13B9" w:rsidRDefault="000C13B9" w:rsidP="00196224"/>
          <w:p w14:paraId="69E2ECB8" w14:textId="77777777" w:rsidR="000C13B9" w:rsidRDefault="000C13B9" w:rsidP="00196224"/>
          <w:p w14:paraId="41A03D4A" w14:textId="77777777" w:rsidR="000C13B9" w:rsidRDefault="000C13B9" w:rsidP="00196224"/>
          <w:p w14:paraId="3B5C0FAF" w14:textId="77777777" w:rsidR="000C13B9" w:rsidRDefault="000C13B9" w:rsidP="00196224"/>
        </w:tc>
      </w:tr>
    </w:tbl>
    <w:p w14:paraId="48BD88DE" w14:textId="4F5DE6C2" w:rsidR="55E49EE7" w:rsidRDefault="55E49EE7"/>
    <w:p w14:paraId="475B2201" w14:textId="214DDDCC" w:rsidR="000A2DF1" w:rsidRDefault="000A2DF1" w:rsidP="3CAC61E2">
      <w:pPr>
        <w:rPr>
          <w:sz w:val="24"/>
          <w:szCs w:val="24"/>
        </w:rPr>
      </w:pPr>
      <w:r w:rsidRPr="3CAC61E2">
        <w:rPr>
          <w:sz w:val="24"/>
          <w:szCs w:val="24"/>
        </w:rPr>
        <w:t xml:space="preserve">Roughly how many people do you expect to </w:t>
      </w:r>
      <w:r w:rsidR="000B2247" w:rsidRPr="3CAC61E2">
        <w:rPr>
          <w:sz w:val="24"/>
          <w:szCs w:val="24"/>
        </w:rPr>
        <w:t>benefit from</w:t>
      </w:r>
      <w:r w:rsidRPr="3CAC61E2">
        <w:rPr>
          <w:sz w:val="24"/>
          <w:szCs w:val="24"/>
        </w:rPr>
        <w:t xml:space="preserve"> your project?</w:t>
      </w:r>
      <w:r w:rsidR="0034057D" w:rsidRPr="3CAC61E2">
        <w:rPr>
          <w:sz w:val="24"/>
          <w:szCs w:val="24"/>
        </w:rPr>
        <w:t xml:space="preserve"> *</w:t>
      </w:r>
    </w:p>
    <w:tbl>
      <w:tblPr>
        <w:tblStyle w:val="TableGrid"/>
        <w:tblpPr w:leftFromText="180" w:rightFromText="180" w:vertAnchor="text" w:horzAnchor="margin" w:tblpY="8"/>
        <w:tblW w:w="0" w:type="auto"/>
        <w:tblLook w:val="04A0" w:firstRow="1" w:lastRow="0" w:firstColumn="1" w:lastColumn="0" w:noHBand="0" w:noVBand="1"/>
      </w:tblPr>
      <w:tblGrid>
        <w:gridCol w:w="1555"/>
      </w:tblGrid>
      <w:tr w:rsidR="000A2DF1" w14:paraId="104CE443" w14:textId="77777777" w:rsidTr="3CAC61E2">
        <w:tc>
          <w:tcPr>
            <w:tcW w:w="1555" w:type="dxa"/>
          </w:tcPr>
          <w:p w14:paraId="241337B5" w14:textId="77777777" w:rsidR="000A2DF1" w:rsidRDefault="000A2DF1" w:rsidP="3CAC61E2">
            <w:pPr>
              <w:spacing w:before="0" w:after="0" w:line="240" w:lineRule="auto"/>
              <w:textAlignment w:val="baseline"/>
              <w:rPr>
                <w:rFonts w:eastAsiaTheme="majorEastAsia" w:cstheme="majorBidi"/>
                <w:color w:val="2B1641" w:themeColor="accent1" w:themeShade="80"/>
                <w:sz w:val="24"/>
                <w:szCs w:val="24"/>
              </w:rPr>
            </w:pPr>
          </w:p>
        </w:tc>
      </w:tr>
    </w:tbl>
    <w:p w14:paraId="4474627C" w14:textId="489C2542" w:rsidR="000B2247" w:rsidRDefault="000B2247" w:rsidP="14287DB8"/>
    <w:p w14:paraId="7C0ADE5B" w14:textId="15C106CA" w:rsidR="484B2F8E" w:rsidRDefault="484B2F8E" w:rsidP="53306C44">
      <w:pPr>
        <w:rPr>
          <w:b/>
          <w:bCs/>
        </w:rPr>
      </w:pPr>
      <w:r w:rsidRPr="3CAC61E2">
        <w:rPr>
          <w:sz w:val="24"/>
          <w:szCs w:val="24"/>
        </w:rPr>
        <w:t>How have you estimated this number?</w:t>
      </w:r>
      <w:r w:rsidR="0ACE631C" w:rsidRPr="3CAC61E2">
        <w:rPr>
          <w:sz w:val="24"/>
          <w:szCs w:val="24"/>
        </w:rPr>
        <w:t xml:space="preserve"> * </w:t>
      </w:r>
      <w:r w:rsidR="0ACE631C" w:rsidRPr="3CAC61E2">
        <w:rPr>
          <w:b/>
          <w:bCs/>
          <w:sz w:val="24"/>
          <w:szCs w:val="24"/>
        </w:rPr>
        <w:t>Up to 100 words</w:t>
      </w:r>
    </w:p>
    <w:tbl>
      <w:tblPr>
        <w:tblStyle w:val="TableGrid"/>
        <w:tblW w:w="0" w:type="auto"/>
        <w:tblInd w:w="-5" w:type="dxa"/>
        <w:tblLook w:val="04A0" w:firstRow="1" w:lastRow="0" w:firstColumn="1" w:lastColumn="0" w:noHBand="0" w:noVBand="1"/>
      </w:tblPr>
      <w:tblGrid>
        <w:gridCol w:w="9060"/>
      </w:tblGrid>
      <w:tr w:rsidR="002A66A5" w14:paraId="64C0CEAA" w14:textId="77777777" w:rsidTr="3CAC61E2">
        <w:trPr>
          <w:trHeight w:val="1692"/>
        </w:trPr>
        <w:tc>
          <w:tcPr>
            <w:tcW w:w="9060" w:type="dxa"/>
          </w:tcPr>
          <w:p w14:paraId="6EE3034A" w14:textId="77777777" w:rsidR="002A66A5" w:rsidRDefault="002A66A5" w:rsidP="00DE221B"/>
          <w:p w14:paraId="16021882" w14:textId="77777777" w:rsidR="002A66A5" w:rsidRDefault="002A66A5" w:rsidP="00DE221B"/>
          <w:p w14:paraId="6972F8FC" w14:textId="77777777" w:rsidR="002A66A5" w:rsidRDefault="002A66A5" w:rsidP="00DE221B"/>
          <w:p w14:paraId="7AC6B981" w14:textId="77777777" w:rsidR="002A66A5" w:rsidRDefault="002A66A5" w:rsidP="00DE221B"/>
          <w:p w14:paraId="34C78186" w14:textId="77777777" w:rsidR="002A66A5" w:rsidRDefault="002A66A5" w:rsidP="00DE221B"/>
        </w:tc>
      </w:tr>
    </w:tbl>
    <w:p w14:paraId="04C9A1EC" w14:textId="0C24145C" w:rsidR="75C5508D" w:rsidRDefault="75C5508D"/>
    <w:p w14:paraId="4ADBF410" w14:textId="542CD44F" w:rsidR="00A97DEA" w:rsidRPr="0029033D" w:rsidRDefault="00255E56" w:rsidP="75C5508D">
      <w:pPr>
        <w:rPr>
          <w:sz w:val="24"/>
          <w:szCs w:val="24"/>
        </w:rPr>
      </w:pPr>
      <w:r w:rsidRPr="3CAC61E2">
        <w:rPr>
          <w:sz w:val="24"/>
          <w:szCs w:val="24"/>
        </w:rPr>
        <w:t xml:space="preserve">We want to know that your project plans are realistic. </w:t>
      </w:r>
      <w:r w:rsidR="00477589" w:rsidRPr="3CAC61E2">
        <w:rPr>
          <w:sz w:val="24"/>
          <w:szCs w:val="24"/>
        </w:rPr>
        <w:t xml:space="preserve">Please provide any necessary context to help us understand why you expect to achieve the project outcomes and reach detailed above. </w:t>
      </w:r>
      <w:r w:rsidR="008756C5" w:rsidRPr="3CAC61E2">
        <w:rPr>
          <w:sz w:val="24"/>
          <w:szCs w:val="24"/>
        </w:rPr>
        <w:t>For example: if you already have certain relationships that will make it easier to engage with</w:t>
      </w:r>
      <w:r w:rsidR="004F5EE0" w:rsidRPr="3CAC61E2">
        <w:rPr>
          <w:sz w:val="24"/>
          <w:szCs w:val="24"/>
        </w:rPr>
        <w:t xml:space="preserve"> officials or other key stakeholders; if you have carried out similar projects in the past and what reach you obtained from those projects</w:t>
      </w:r>
      <w:r w:rsidR="00D922D7" w:rsidRPr="3CAC61E2">
        <w:rPr>
          <w:sz w:val="24"/>
          <w:szCs w:val="24"/>
        </w:rPr>
        <w:t>;</w:t>
      </w:r>
      <w:r w:rsidR="61AD0E71" w:rsidRPr="3CAC61E2">
        <w:rPr>
          <w:sz w:val="24"/>
          <w:szCs w:val="24"/>
        </w:rPr>
        <w:t xml:space="preserve"> etc. </w:t>
      </w:r>
      <w:r w:rsidR="00A97DEA" w:rsidRPr="3CAC61E2">
        <w:rPr>
          <w:sz w:val="24"/>
          <w:szCs w:val="24"/>
        </w:rPr>
        <w:t>Feel free to use this section to tell us about your track record of</w:t>
      </w:r>
      <w:r w:rsidR="0029033D" w:rsidRPr="3CAC61E2">
        <w:rPr>
          <w:sz w:val="24"/>
          <w:szCs w:val="24"/>
        </w:rPr>
        <w:t xml:space="preserve"> meningitis advocacy.</w:t>
      </w:r>
      <w:r w:rsidR="0034057D" w:rsidRPr="3CAC61E2">
        <w:rPr>
          <w:sz w:val="24"/>
          <w:szCs w:val="24"/>
        </w:rPr>
        <w:t xml:space="preserve"> *</w:t>
      </w:r>
    </w:p>
    <w:p w14:paraId="0E0C9C0F" w14:textId="2E248A57" w:rsidR="004558E0" w:rsidRDefault="0051538D" w:rsidP="3CAC61E2">
      <w:pPr>
        <w:rPr>
          <w:b/>
          <w:bCs/>
          <w:sz w:val="24"/>
          <w:szCs w:val="24"/>
        </w:rPr>
      </w:pPr>
      <w:r w:rsidRPr="3CAC61E2">
        <w:rPr>
          <w:b/>
          <w:bCs/>
          <w:sz w:val="24"/>
          <w:szCs w:val="24"/>
        </w:rPr>
        <w:t>Up to 2</w:t>
      </w:r>
      <w:r w:rsidR="00A97DEA" w:rsidRPr="3CAC61E2">
        <w:rPr>
          <w:b/>
          <w:bCs/>
          <w:sz w:val="24"/>
          <w:szCs w:val="24"/>
        </w:rPr>
        <w:t>5</w:t>
      </w:r>
      <w:r w:rsidRPr="3CAC61E2">
        <w:rPr>
          <w:b/>
          <w:bCs/>
          <w:sz w:val="24"/>
          <w:szCs w:val="24"/>
        </w:rPr>
        <w:t>0 words</w:t>
      </w:r>
    </w:p>
    <w:tbl>
      <w:tblPr>
        <w:tblStyle w:val="TableGrid"/>
        <w:tblW w:w="0" w:type="auto"/>
        <w:tblLook w:val="04A0" w:firstRow="1" w:lastRow="0" w:firstColumn="1" w:lastColumn="0" w:noHBand="0" w:noVBand="1"/>
      </w:tblPr>
      <w:tblGrid>
        <w:gridCol w:w="9060"/>
      </w:tblGrid>
      <w:tr w:rsidR="00D922D7" w14:paraId="130515EB" w14:textId="77777777" w:rsidTr="3CAC61E2">
        <w:trPr>
          <w:trHeight w:val="3150"/>
        </w:trPr>
        <w:tc>
          <w:tcPr>
            <w:tcW w:w="9060" w:type="dxa"/>
          </w:tcPr>
          <w:p w14:paraId="78A2A79C" w14:textId="77777777" w:rsidR="00D922D7" w:rsidRDefault="00D922D7" w:rsidP="00196224"/>
        </w:tc>
      </w:tr>
    </w:tbl>
    <w:p w14:paraId="65265E8A" w14:textId="063ADBB4" w:rsidR="00996F1F" w:rsidRDefault="00996F1F" w:rsidP="00306553"/>
    <w:p w14:paraId="0A0C0F14" w14:textId="1687BC33" w:rsidR="00A84F1F" w:rsidRPr="0034057D" w:rsidRDefault="00A84F1F" w:rsidP="3CAC61E2">
      <w:pPr>
        <w:rPr>
          <w:sz w:val="24"/>
          <w:szCs w:val="24"/>
        </w:rPr>
      </w:pPr>
      <w:r w:rsidRPr="3CAC61E2">
        <w:rPr>
          <w:sz w:val="24"/>
          <w:szCs w:val="24"/>
        </w:rPr>
        <w:t xml:space="preserve">Are there any potential obstacles you might face during your project? How will you plan to work around these? </w:t>
      </w:r>
      <w:r w:rsidRPr="3CAC61E2">
        <w:rPr>
          <w:b/>
          <w:bCs/>
          <w:sz w:val="24"/>
          <w:szCs w:val="24"/>
        </w:rPr>
        <w:t>Up to 150 words</w:t>
      </w:r>
      <w:r w:rsidR="0034057D" w:rsidRPr="3CAC61E2">
        <w:rPr>
          <w:b/>
          <w:bCs/>
          <w:sz w:val="24"/>
          <w:szCs w:val="24"/>
        </w:rPr>
        <w:t xml:space="preserve"> </w:t>
      </w:r>
      <w:r w:rsidR="0034057D" w:rsidRPr="3CAC61E2">
        <w:rPr>
          <w:sz w:val="24"/>
          <w:szCs w:val="24"/>
        </w:rPr>
        <w:t>*</w:t>
      </w:r>
    </w:p>
    <w:tbl>
      <w:tblPr>
        <w:tblStyle w:val="TableGrid"/>
        <w:tblW w:w="0" w:type="auto"/>
        <w:tblLook w:val="04A0" w:firstRow="1" w:lastRow="0" w:firstColumn="1" w:lastColumn="0" w:noHBand="0" w:noVBand="1"/>
      </w:tblPr>
      <w:tblGrid>
        <w:gridCol w:w="9060"/>
      </w:tblGrid>
      <w:tr w:rsidR="00A84F1F" w14:paraId="40AB51FF" w14:textId="77777777" w:rsidTr="3CAC61E2">
        <w:trPr>
          <w:trHeight w:val="3150"/>
        </w:trPr>
        <w:tc>
          <w:tcPr>
            <w:tcW w:w="9060" w:type="dxa"/>
          </w:tcPr>
          <w:p w14:paraId="0BAB2B5D" w14:textId="77777777" w:rsidR="00A84F1F" w:rsidRDefault="00A84F1F" w:rsidP="00196224">
            <w:bookmarkStart w:id="3" w:name="_Hlk195110414"/>
          </w:p>
        </w:tc>
      </w:tr>
      <w:bookmarkEnd w:id="3"/>
    </w:tbl>
    <w:p w14:paraId="07757ADB" w14:textId="77777777" w:rsidR="00A84F1F" w:rsidRDefault="00A84F1F" w:rsidP="00A84F1F"/>
    <w:p w14:paraId="40F6E785" w14:textId="206F7115" w:rsidR="00A84F1F" w:rsidRPr="0034057D" w:rsidRDefault="00A84F1F" w:rsidP="3CAC61E2">
      <w:pPr>
        <w:rPr>
          <w:sz w:val="24"/>
          <w:szCs w:val="24"/>
        </w:rPr>
      </w:pPr>
      <w:r w:rsidRPr="3CAC61E2">
        <w:rPr>
          <w:sz w:val="24"/>
          <w:szCs w:val="24"/>
        </w:rPr>
        <w:t xml:space="preserve">If your project would require additional funding beyond the Advocacy Fund, either this year or in future years, to be completed, please specify this here and give details of how you plan to source this additional funding. </w:t>
      </w:r>
      <w:r w:rsidRPr="3CAC61E2">
        <w:rPr>
          <w:b/>
          <w:bCs/>
          <w:sz w:val="24"/>
          <w:szCs w:val="24"/>
        </w:rPr>
        <w:t>Up to 150 words</w:t>
      </w:r>
      <w:r w:rsidR="0034057D" w:rsidRPr="3CAC61E2">
        <w:rPr>
          <w:b/>
          <w:bCs/>
          <w:sz w:val="24"/>
          <w:szCs w:val="24"/>
        </w:rPr>
        <w:t xml:space="preserve"> </w:t>
      </w:r>
      <w:r w:rsidR="0034057D" w:rsidRPr="3CAC61E2">
        <w:rPr>
          <w:sz w:val="24"/>
          <w:szCs w:val="24"/>
        </w:rPr>
        <w:t>*</w:t>
      </w:r>
    </w:p>
    <w:tbl>
      <w:tblPr>
        <w:tblStyle w:val="TableGrid"/>
        <w:tblW w:w="0" w:type="auto"/>
        <w:tblLook w:val="04A0" w:firstRow="1" w:lastRow="0" w:firstColumn="1" w:lastColumn="0" w:noHBand="0" w:noVBand="1"/>
      </w:tblPr>
      <w:tblGrid>
        <w:gridCol w:w="9060"/>
      </w:tblGrid>
      <w:tr w:rsidR="00A84F1F" w14:paraId="759F07E2" w14:textId="77777777" w:rsidTr="3CAC61E2">
        <w:trPr>
          <w:trHeight w:val="3150"/>
        </w:trPr>
        <w:tc>
          <w:tcPr>
            <w:tcW w:w="9060" w:type="dxa"/>
          </w:tcPr>
          <w:p w14:paraId="5B1CA97D" w14:textId="77777777" w:rsidR="00A84F1F" w:rsidRDefault="00A84F1F" w:rsidP="00196224"/>
        </w:tc>
      </w:tr>
    </w:tbl>
    <w:p w14:paraId="30D2A502" w14:textId="481B3BEA" w:rsidR="14287DB8" w:rsidRDefault="14287DB8"/>
    <w:p w14:paraId="06FB033F" w14:textId="108CCF3A" w:rsidR="001A5DF5" w:rsidRPr="0034057D" w:rsidRDefault="00306553" w:rsidP="3CAC61E2">
      <w:pPr>
        <w:rPr>
          <w:sz w:val="24"/>
          <w:szCs w:val="24"/>
        </w:rPr>
      </w:pPr>
      <w:r w:rsidRPr="3CAC61E2">
        <w:rPr>
          <w:sz w:val="24"/>
          <w:szCs w:val="24"/>
        </w:rPr>
        <w:t>How will you measure if your project has been a success</w:t>
      </w:r>
      <w:r w:rsidR="57DCA10A" w:rsidRPr="3CAC61E2">
        <w:rPr>
          <w:sz w:val="24"/>
          <w:szCs w:val="24"/>
        </w:rPr>
        <w:t xml:space="preserve"> </w:t>
      </w:r>
      <w:r w:rsidR="07FEF366" w:rsidRPr="3CAC61E2">
        <w:rPr>
          <w:sz w:val="24"/>
          <w:szCs w:val="24"/>
        </w:rPr>
        <w:t>(</w:t>
      </w:r>
      <w:r w:rsidR="57DCA10A" w:rsidRPr="3CAC61E2">
        <w:rPr>
          <w:sz w:val="24"/>
          <w:szCs w:val="24"/>
        </w:rPr>
        <w:t>e.g. social media reach, number of attendees at an event, readership of a newspaper</w:t>
      </w:r>
      <w:r w:rsidR="71DA0762" w:rsidRPr="3CAC61E2">
        <w:rPr>
          <w:sz w:val="24"/>
          <w:szCs w:val="24"/>
        </w:rPr>
        <w:t>,</w:t>
      </w:r>
      <w:r w:rsidR="57DCA10A" w:rsidRPr="3CAC61E2">
        <w:rPr>
          <w:sz w:val="24"/>
          <w:szCs w:val="24"/>
        </w:rPr>
        <w:t xml:space="preserve"> etc</w:t>
      </w:r>
      <w:r w:rsidR="35229ACE" w:rsidRPr="3CAC61E2">
        <w:rPr>
          <w:sz w:val="24"/>
          <w:szCs w:val="24"/>
        </w:rPr>
        <w:t>.)</w:t>
      </w:r>
      <w:r w:rsidRPr="3CAC61E2">
        <w:rPr>
          <w:sz w:val="24"/>
          <w:szCs w:val="24"/>
        </w:rPr>
        <w:t>?</w:t>
      </w:r>
      <w:r w:rsidR="5764305A" w:rsidRPr="3CAC61E2">
        <w:rPr>
          <w:sz w:val="24"/>
          <w:szCs w:val="24"/>
        </w:rPr>
        <w:t xml:space="preserve"> We understand that not all measures of success are numerical, but please include quantifiable measures wherever possible.</w:t>
      </w:r>
      <w:r w:rsidR="0051538D" w:rsidRPr="3CAC61E2">
        <w:rPr>
          <w:sz w:val="24"/>
          <w:szCs w:val="24"/>
        </w:rPr>
        <w:t xml:space="preserve"> </w:t>
      </w:r>
      <w:r w:rsidR="0051538D" w:rsidRPr="3CAC61E2">
        <w:rPr>
          <w:b/>
          <w:bCs/>
          <w:sz w:val="24"/>
          <w:szCs w:val="24"/>
        </w:rPr>
        <w:t>Up to 300 words</w:t>
      </w:r>
      <w:r w:rsidR="0034057D" w:rsidRPr="3CAC61E2">
        <w:rPr>
          <w:b/>
          <w:bCs/>
          <w:sz w:val="24"/>
          <w:szCs w:val="24"/>
        </w:rPr>
        <w:t xml:space="preserve"> </w:t>
      </w:r>
      <w:r w:rsidR="0034057D" w:rsidRPr="3CAC61E2">
        <w:rPr>
          <w:sz w:val="24"/>
          <w:szCs w:val="24"/>
        </w:rPr>
        <w:t>*</w:t>
      </w:r>
    </w:p>
    <w:tbl>
      <w:tblPr>
        <w:tblStyle w:val="TableGrid"/>
        <w:tblW w:w="0" w:type="auto"/>
        <w:tblLook w:val="04A0" w:firstRow="1" w:lastRow="0" w:firstColumn="1" w:lastColumn="0" w:noHBand="0" w:noVBand="1"/>
      </w:tblPr>
      <w:tblGrid>
        <w:gridCol w:w="9060"/>
      </w:tblGrid>
      <w:tr w:rsidR="00306553" w14:paraId="24B80C48" w14:textId="77777777" w:rsidTr="3CAC61E2">
        <w:trPr>
          <w:trHeight w:val="3900"/>
        </w:trPr>
        <w:tc>
          <w:tcPr>
            <w:tcW w:w="9060" w:type="dxa"/>
          </w:tcPr>
          <w:p w14:paraId="419FA635" w14:textId="77777777" w:rsidR="00306553" w:rsidRDefault="00306553" w:rsidP="3CAC61E2">
            <w:pPr>
              <w:rPr>
                <w:rFonts w:eastAsiaTheme="majorEastAsia" w:cstheme="majorBidi"/>
                <w:color w:val="2B1641" w:themeColor="accent1" w:themeShade="80"/>
                <w:sz w:val="24"/>
                <w:szCs w:val="24"/>
              </w:rPr>
            </w:pPr>
          </w:p>
        </w:tc>
      </w:tr>
    </w:tbl>
    <w:p w14:paraId="597CDAC5" w14:textId="6EEB7B3A" w:rsidR="00B54FC5" w:rsidRDefault="00B54FC5" w:rsidP="3CAC61E2">
      <w:pPr>
        <w:tabs>
          <w:tab w:val="left" w:pos="0"/>
          <w:tab w:val="left" w:pos="7937"/>
        </w:tabs>
        <w:spacing w:before="0" w:after="160" w:line="257" w:lineRule="auto"/>
        <w:rPr>
          <w:rFonts w:eastAsia="Roboto" w:cs="Roboto"/>
          <w:color w:val="000000"/>
          <w:sz w:val="22"/>
          <w:szCs w:val="22"/>
        </w:rPr>
      </w:pPr>
    </w:p>
    <w:p w14:paraId="3F55F8C5" w14:textId="08443A0C" w:rsidR="00B54FC5" w:rsidRDefault="34AE2D42" w:rsidP="3CAC61E2">
      <w:pPr>
        <w:tabs>
          <w:tab w:val="left" w:pos="0"/>
          <w:tab w:val="left" w:pos="7937"/>
        </w:tabs>
        <w:spacing w:before="0" w:after="160" w:line="257" w:lineRule="auto"/>
        <w:rPr>
          <w:rFonts w:eastAsia="Roboto" w:cs="Roboto"/>
          <w:color w:val="000000"/>
          <w:sz w:val="24"/>
          <w:szCs w:val="24"/>
        </w:rPr>
      </w:pPr>
      <w:r w:rsidRPr="3CAC61E2">
        <w:rPr>
          <w:rFonts w:eastAsia="Roboto" w:cs="Roboto"/>
          <w:color w:val="000000"/>
          <w:sz w:val="24"/>
          <w:szCs w:val="24"/>
        </w:rPr>
        <w:t xml:space="preserve">Please outline any known or anticipated environmental impacts of your proposed project, and </w:t>
      </w:r>
      <w:r w:rsidR="39DD62A6" w:rsidRPr="3CAC61E2">
        <w:rPr>
          <w:rFonts w:eastAsia="Roboto" w:cs="Roboto"/>
          <w:color w:val="000000"/>
          <w:sz w:val="24"/>
          <w:szCs w:val="24"/>
        </w:rPr>
        <w:t>the</w:t>
      </w:r>
      <w:r w:rsidRPr="3CAC61E2">
        <w:rPr>
          <w:rFonts w:eastAsia="Roboto" w:cs="Roboto"/>
          <w:color w:val="000000"/>
          <w:sz w:val="24"/>
          <w:szCs w:val="24"/>
        </w:rPr>
        <w:t xml:space="preserve"> steps you plan to take to </w:t>
      </w:r>
      <w:r w:rsidR="355CCC2B" w:rsidRPr="3CAC61E2">
        <w:rPr>
          <w:rFonts w:eastAsia="Roboto" w:cs="Roboto"/>
          <w:color w:val="000000"/>
          <w:sz w:val="24"/>
          <w:szCs w:val="24"/>
        </w:rPr>
        <w:t>reduce</w:t>
      </w:r>
      <w:r w:rsidRPr="3CAC61E2">
        <w:rPr>
          <w:rFonts w:eastAsia="Roboto" w:cs="Roboto"/>
          <w:color w:val="000000"/>
          <w:sz w:val="24"/>
          <w:szCs w:val="24"/>
        </w:rPr>
        <w:t xml:space="preserve"> them. For example: using recycled</w:t>
      </w:r>
      <w:r w:rsidR="4C231E21" w:rsidRPr="3CAC61E2">
        <w:rPr>
          <w:rFonts w:eastAsia="Roboto" w:cs="Roboto"/>
          <w:color w:val="000000"/>
          <w:sz w:val="24"/>
          <w:szCs w:val="24"/>
        </w:rPr>
        <w:t xml:space="preserve"> </w:t>
      </w:r>
      <w:r w:rsidRPr="3CAC61E2">
        <w:rPr>
          <w:rFonts w:eastAsia="Roboto" w:cs="Roboto"/>
          <w:color w:val="000000"/>
          <w:sz w:val="24"/>
          <w:szCs w:val="24"/>
        </w:rPr>
        <w:t>materials</w:t>
      </w:r>
      <w:r w:rsidR="334935AA" w:rsidRPr="3CAC61E2">
        <w:rPr>
          <w:rFonts w:eastAsia="Roboto" w:cs="Roboto"/>
          <w:color w:val="000000"/>
          <w:sz w:val="24"/>
          <w:szCs w:val="24"/>
        </w:rPr>
        <w:t>, reducing waste or limiting travel.</w:t>
      </w:r>
    </w:p>
    <w:p w14:paraId="6BEB205D" w14:textId="5BE89772" w:rsidR="00B54FC5" w:rsidRDefault="3E708414" w:rsidP="3CAC61E2">
      <w:pPr>
        <w:tabs>
          <w:tab w:val="left" w:pos="0"/>
          <w:tab w:val="left" w:pos="7937"/>
        </w:tabs>
        <w:spacing w:before="0" w:after="160" w:line="257" w:lineRule="auto"/>
        <w:rPr>
          <w:rFonts w:eastAsia="Roboto" w:cs="Roboto"/>
          <w:color w:val="000000"/>
          <w:sz w:val="24"/>
          <w:szCs w:val="24"/>
        </w:rPr>
      </w:pPr>
      <w:r w:rsidRPr="3CAC61E2">
        <w:rPr>
          <w:rFonts w:eastAsia="Roboto" w:cs="Roboto"/>
          <w:color w:val="000000"/>
          <w:sz w:val="24"/>
          <w:szCs w:val="24"/>
        </w:rPr>
        <w:t xml:space="preserve">We understand that </w:t>
      </w:r>
      <w:r w:rsidR="170EA293" w:rsidRPr="3CAC61E2">
        <w:rPr>
          <w:rFonts w:eastAsia="Roboto" w:cs="Roboto"/>
          <w:color w:val="000000"/>
          <w:sz w:val="24"/>
          <w:szCs w:val="24"/>
        </w:rPr>
        <w:t>options for environmentally friendly</w:t>
      </w:r>
      <w:r w:rsidRPr="3CAC61E2">
        <w:rPr>
          <w:rFonts w:eastAsia="Roboto" w:cs="Roboto"/>
          <w:color w:val="000000"/>
          <w:sz w:val="24"/>
          <w:szCs w:val="24"/>
        </w:rPr>
        <w:t xml:space="preserve"> choices vary </w:t>
      </w:r>
      <w:r w:rsidR="2C68BFC0" w:rsidRPr="3CAC61E2">
        <w:rPr>
          <w:rFonts w:eastAsia="Roboto" w:cs="Roboto"/>
          <w:color w:val="000000"/>
          <w:sz w:val="24"/>
          <w:szCs w:val="24"/>
        </w:rPr>
        <w:t xml:space="preserve">in different countries and regions. Your answer will not affect whether your project is selected. </w:t>
      </w:r>
      <w:r w:rsidRPr="3CAC61E2">
        <w:rPr>
          <w:rFonts w:eastAsia="Roboto" w:cs="Roboto"/>
          <w:color w:val="000000"/>
          <w:sz w:val="24"/>
          <w:szCs w:val="24"/>
        </w:rPr>
        <w:t>This question is simply to encourage more su</w:t>
      </w:r>
      <w:r w:rsidR="7381843A" w:rsidRPr="3CAC61E2">
        <w:rPr>
          <w:rFonts w:eastAsia="Roboto" w:cs="Roboto"/>
          <w:color w:val="000000"/>
          <w:sz w:val="24"/>
          <w:szCs w:val="24"/>
        </w:rPr>
        <w:t>stainable choices where possible.</w:t>
      </w:r>
    </w:p>
    <w:p w14:paraId="6F9FC2C6" w14:textId="567102AE" w:rsidR="00B54FC5" w:rsidRDefault="3E708414" w:rsidP="3CAC61E2">
      <w:pPr>
        <w:tabs>
          <w:tab w:val="left" w:pos="0"/>
          <w:tab w:val="left" w:pos="7937"/>
        </w:tabs>
        <w:spacing w:before="0" w:after="160" w:line="257" w:lineRule="auto"/>
        <w:rPr>
          <w:rFonts w:eastAsia="Roboto" w:cs="Roboto"/>
          <w:b/>
          <w:bCs/>
          <w:color w:val="000000"/>
        </w:rPr>
      </w:pPr>
      <w:r w:rsidRPr="3CAC61E2">
        <w:rPr>
          <w:rFonts w:eastAsia="Roboto" w:cs="Roboto"/>
          <w:b/>
          <w:bCs/>
          <w:color w:val="000000"/>
          <w:sz w:val="24"/>
          <w:szCs w:val="24"/>
        </w:rPr>
        <w:t>50-150 words *</w:t>
      </w:r>
    </w:p>
    <w:tbl>
      <w:tblPr>
        <w:tblStyle w:val="TableGrid"/>
        <w:tblW w:w="0" w:type="auto"/>
        <w:tblLook w:val="04A0" w:firstRow="1" w:lastRow="0" w:firstColumn="1" w:lastColumn="0" w:noHBand="0" w:noVBand="1"/>
      </w:tblPr>
      <w:tblGrid>
        <w:gridCol w:w="9060"/>
      </w:tblGrid>
      <w:tr w:rsidR="00256C40" w14:paraId="63B320AA" w14:textId="77777777" w:rsidTr="3CAC61E2">
        <w:trPr>
          <w:trHeight w:val="4185"/>
        </w:trPr>
        <w:tc>
          <w:tcPr>
            <w:tcW w:w="9060" w:type="dxa"/>
          </w:tcPr>
          <w:p w14:paraId="34D7BD15" w14:textId="77777777" w:rsidR="00256C40" w:rsidRDefault="00256C40" w:rsidP="00DE221B"/>
          <w:p w14:paraId="537DA878" w14:textId="77777777" w:rsidR="00256C40" w:rsidRDefault="00256C40" w:rsidP="00DE221B"/>
          <w:p w14:paraId="16B4D545" w14:textId="77777777" w:rsidR="00256C40" w:rsidRDefault="00256C40" w:rsidP="00DE221B"/>
          <w:p w14:paraId="32666B18" w14:textId="77777777" w:rsidR="00256C40" w:rsidRDefault="00256C40" w:rsidP="00DE221B"/>
          <w:p w14:paraId="1E2745F2" w14:textId="77777777" w:rsidR="00256C40" w:rsidRDefault="00256C40" w:rsidP="00DE221B"/>
        </w:tc>
      </w:tr>
    </w:tbl>
    <w:p w14:paraId="26528D67" w14:textId="3EF5805A" w:rsidR="00B54FC5" w:rsidRDefault="7CC24A96" w:rsidP="3D5E1666">
      <w:pPr>
        <w:pStyle w:val="Heading1"/>
      </w:pPr>
      <w:r>
        <w:lastRenderedPageBreak/>
        <w:t>2. Declaration – AI tools</w:t>
      </w:r>
    </w:p>
    <w:p w14:paraId="10AD1D45" w14:textId="4B0A3887" w:rsidR="00B54FC5" w:rsidRDefault="5547CA92" w:rsidP="3CAC61E2">
      <w:pPr>
        <w:rPr>
          <w:sz w:val="24"/>
          <w:szCs w:val="24"/>
        </w:rPr>
      </w:pPr>
      <w:r w:rsidRPr="3CAC61E2">
        <w:rPr>
          <w:sz w:val="24"/>
          <w:szCs w:val="24"/>
        </w:rPr>
        <w:t>We want to understand how applicants are using A</w:t>
      </w:r>
      <w:r w:rsidR="3BA83C57" w:rsidRPr="3CAC61E2">
        <w:rPr>
          <w:sz w:val="24"/>
          <w:szCs w:val="24"/>
        </w:rPr>
        <w:t xml:space="preserve">rtificial </w:t>
      </w:r>
      <w:r w:rsidRPr="3CAC61E2">
        <w:rPr>
          <w:sz w:val="24"/>
          <w:szCs w:val="24"/>
        </w:rPr>
        <w:t>I</w:t>
      </w:r>
      <w:r w:rsidR="272C5D0E" w:rsidRPr="3CAC61E2">
        <w:rPr>
          <w:sz w:val="24"/>
          <w:szCs w:val="24"/>
        </w:rPr>
        <w:t>ntelligence (AI)</w:t>
      </w:r>
      <w:r w:rsidRPr="3CAC61E2">
        <w:rPr>
          <w:sz w:val="24"/>
          <w:szCs w:val="24"/>
        </w:rPr>
        <w:t xml:space="preserve"> to support their Advocacy Fund applications.</w:t>
      </w:r>
    </w:p>
    <w:p w14:paraId="61941490" w14:textId="37E01A56" w:rsidR="00B54FC5" w:rsidRDefault="11B1D9B0" w:rsidP="3CAC61E2">
      <w:pPr>
        <w:rPr>
          <w:sz w:val="24"/>
          <w:szCs w:val="24"/>
        </w:rPr>
      </w:pPr>
      <w:r w:rsidRPr="3CAC61E2">
        <w:rPr>
          <w:sz w:val="24"/>
          <w:szCs w:val="24"/>
        </w:rPr>
        <w:t>Please d</w:t>
      </w:r>
      <w:r w:rsidR="60D4675D" w:rsidRPr="3CAC61E2">
        <w:rPr>
          <w:sz w:val="24"/>
          <w:szCs w:val="24"/>
        </w:rPr>
        <w:t>escrib</w:t>
      </w:r>
      <w:r w:rsidRPr="3CAC61E2">
        <w:rPr>
          <w:sz w:val="24"/>
          <w:szCs w:val="24"/>
        </w:rPr>
        <w:t>e any use of AI tools in preparing this application. Indicate which sections were supported, what you asked the AI to do, and how you checked the output for accuracy.</w:t>
      </w:r>
    </w:p>
    <w:p w14:paraId="14027AA5" w14:textId="6EC6BCE9" w:rsidR="00B54FC5" w:rsidRPr="00256C40" w:rsidRDefault="11B1D9B0" w:rsidP="3CAC61E2">
      <w:pPr>
        <w:rPr>
          <w:b/>
          <w:bCs/>
        </w:rPr>
      </w:pPr>
      <w:r w:rsidRPr="3CAC61E2">
        <w:rPr>
          <w:sz w:val="24"/>
          <w:szCs w:val="24"/>
        </w:rPr>
        <w:t xml:space="preserve">Please be honest in your answer. </w:t>
      </w:r>
      <w:r w:rsidR="575A8365" w:rsidRPr="3CAC61E2">
        <w:rPr>
          <w:sz w:val="24"/>
          <w:szCs w:val="24"/>
        </w:rPr>
        <w:t>Your a</w:t>
      </w:r>
      <w:r w:rsidRPr="3CAC61E2">
        <w:rPr>
          <w:sz w:val="24"/>
          <w:szCs w:val="24"/>
        </w:rPr>
        <w:t xml:space="preserve">pplication will not be </w:t>
      </w:r>
      <w:r w:rsidR="69D9F32D" w:rsidRPr="3CAC61E2">
        <w:rPr>
          <w:sz w:val="24"/>
          <w:szCs w:val="24"/>
        </w:rPr>
        <w:t xml:space="preserve">scored lower </w:t>
      </w:r>
      <w:r w:rsidRPr="3CAC61E2">
        <w:rPr>
          <w:sz w:val="24"/>
          <w:szCs w:val="24"/>
        </w:rPr>
        <w:t xml:space="preserve">for using AI, </w:t>
      </w:r>
      <w:r w:rsidR="22E8AB1F" w:rsidRPr="3CAC61E2">
        <w:rPr>
          <w:sz w:val="24"/>
          <w:szCs w:val="24"/>
        </w:rPr>
        <w:t xml:space="preserve">as long as you tell </w:t>
      </w:r>
      <w:r w:rsidR="72083A68" w:rsidRPr="3CAC61E2">
        <w:rPr>
          <w:sz w:val="24"/>
          <w:szCs w:val="24"/>
        </w:rPr>
        <w:t xml:space="preserve">us </w:t>
      </w:r>
      <w:r w:rsidR="092A1C44" w:rsidRPr="3CAC61E2">
        <w:rPr>
          <w:sz w:val="24"/>
          <w:szCs w:val="24"/>
        </w:rPr>
        <w:t>where</w:t>
      </w:r>
      <w:r w:rsidR="72083A68" w:rsidRPr="3CAC61E2">
        <w:rPr>
          <w:sz w:val="24"/>
          <w:szCs w:val="24"/>
        </w:rPr>
        <w:t xml:space="preserve"> you have used it</w:t>
      </w:r>
      <w:r w:rsidR="0DC8A884" w:rsidRPr="3CAC61E2">
        <w:rPr>
          <w:sz w:val="24"/>
          <w:szCs w:val="24"/>
        </w:rPr>
        <w:t>.</w:t>
      </w:r>
      <w:r w:rsidR="744886EF" w:rsidRPr="3CAC61E2">
        <w:rPr>
          <w:sz w:val="24"/>
          <w:szCs w:val="24"/>
        </w:rPr>
        <w:t xml:space="preserve"> </w:t>
      </w:r>
      <w:r w:rsidR="744886EF" w:rsidRPr="3CAC61E2">
        <w:rPr>
          <w:b/>
          <w:bCs/>
          <w:sz w:val="24"/>
          <w:szCs w:val="24"/>
        </w:rPr>
        <w:t>Up to 250 words *</w:t>
      </w:r>
    </w:p>
    <w:tbl>
      <w:tblPr>
        <w:tblStyle w:val="TableGrid"/>
        <w:tblW w:w="0" w:type="auto"/>
        <w:tblLook w:val="04A0" w:firstRow="1" w:lastRow="0" w:firstColumn="1" w:lastColumn="0" w:noHBand="0" w:noVBand="1"/>
      </w:tblPr>
      <w:tblGrid>
        <w:gridCol w:w="9060"/>
      </w:tblGrid>
      <w:tr w:rsidR="00256C40" w14:paraId="1B7EC367" w14:textId="77777777" w:rsidTr="3CAC61E2">
        <w:trPr>
          <w:trHeight w:val="4185"/>
        </w:trPr>
        <w:tc>
          <w:tcPr>
            <w:tcW w:w="9060" w:type="dxa"/>
          </w:tcPr>
          <w:p w14:paraId="21D872E1" w14:textId="77777777" w:rsidR="00256C40" w:rsidRDefault="00256C40" w:rsidP="00DE221B"/>
          <w:p w14:paraId="07BBE434" w14:textId="77777777" w:rsidR="00256C40" w:rsidRDefault="00256C40" w:rsidP="00DE221B"/>
          <w:p w14:paraId="4E2E56C9" w14:textId="77777777" w:rsidR="00256C40" w:rsidRDefault="00256C40" w:rsidP="00DE221B"/>
          <w:p w14:paraId="62C44A30" w14:textId="77777777" w:rsidR="00256C40" w:rsidRDefault="00256C40" w:rsidP="00DE221B"/>
          <w:p w14:paraId="1F5F063B" w14:textId="77777777" w:rsidR="00256C40" w:rsidRDefault="00256C40" w:rsidP="00DE221B"/>
        </w:tc>
      </w:tr>
    </w:tbl>
    <w:p w14:paraId="5FE15188" w14:textId="5AEA445F" w:rsidR="00B54FC5" w:rsidRDefault="00B54FC5" w:rsidP="3CAC61E2">
      <w:pPr>
        <w:tabs>
          <w:tab w:val="clear" w:pos="567"/>
          <w:tab w:val="clear" w:pos="1134"/>
          <w:tab w:val="clear" w:pos="1701"/>
          <w:tab w:val="clear" w:pos="2268"/>
        </w:tabs>
        <w:spacing w:before="0" w:after="0" w:line="240" w:lineRule="auto"/>
        <w:rPr>
          <w:rFonts w:ascii="Roboto Medium" w:eastAsiaTheme="majorEastAsia" w:hAnsi="Roboto Medium" w:cstheme="majorBidi"/>
          <w:color w:val="582C83"/>
          <w:sz w:val="28"/>
          <w:szCs w:val="28"/>
        </w:rPr>
      </w:pPr>
    </w:p>
    <w:p w14:paraId="5705FDDC" w14:textId="6C68CDEB" w:rsidR="00F122A5" w:rsidRDefault="3EE63903" w:rsidP="00256C40">
      <w:pPr>
        <w:pStyle w:val="Heading1"/>
        <w:keepNext w:val="0"/>
      </w:pPr>
      <w:r>
        <w:t>3</w:t>
      </w:r>
      <w:r w:rsidR="2DF41C4D">
        <w:t>.</w:t>
      </w:r>
      <w:r w:rsidR="00F122A5">
        <w:t xml:space="preserve"> Budget</w:t>
      </w:r>
    </w:p>
    <w:p w14:paraId="1341B8DD" w14:textId="49E34E48" w:rsidR="009540AC" w:rsidRDefault="009540AC" w:rsidP="75C5508D">
      <w:pPr>
        <w:rPr>
          <w:sz w:val="24"/>
          <w:szCs w:val="24"/>
        </w:rPr>
      </w:pPr>
      <w:r w:rsidRPr="3CAC61E2">
        <w:rPr>
          <w:sz w:val="22"/>
          <w:szCs w:val="22"/>
        </w:rPr>
        <w:t xml:space="preserve">Please fill in the budget spreadsheet </w:t>
      </w:r>
      <w:r w:rsidR="7504D140" w:rsidRPr="3CAC61E2">
        <w:rPr>
          <w:sz w:val="22"/>
          <w:szCs w:val="22"/>
        </w:rPr>
        <w:t>(downloadable alongside this document)</w:t>
      </w:r>
      <w:r w:rsidRPr="3CAC61E2">
        <w:rPr>
          <w:sz w:val="22"/>
          <w:szCs w:val="22"/>
        </w:rPr>
        <w:t>.</w:t>
      </w:r>
    </w:p>
    <w:p w14:paraId="0C42F6B4" w14:textId="5956181B" w:rsidR="002F3E3A" w:rsidRDefault="000A2DF1" w:rsidP="75C5508D">
      <w:pPr>
        <w:rPr>
          <w:sz w:val="24"/>
          <w:szCs w:val="24"/>
        </w:rPr>
      </w:pPr>
      <w:r w:rsidRPr="3CAC61E2">
        <w:rPr>
          <w:sz w:val="22"/>
          <w:szCs w:val="22"/>
        </w:rPr>
        <w:t>Please provide a</w:t>
      </w:r>
      <w:r w:rsidR="66E03318" w:rsidRPr="3CAC61E2">
        <w:rPr>
          <w:sz w:val="22"/>
          <w:szCs w:val="22"/>
        </w:rPr>
        <w:t>n</w:t>
      </w:r>
      <w:r w:rsidRPr="3CAC61E2">
        <w:rPr>
          <w:sz w:val="22"/>
          <w:szCs w:val="22"/>
        </w:rPr>
        <w:t xml:space="preserve"> </w:t>
      </w:r>
      <w:r w:rsidR="00394CB6" w:rsidRPr="3CAC61E2">
        <w:rPr>
          <w:sz w:val="22"/>
          <w:szCs w:val="22"/>
        </w:rPr>
        <w:t xml:space="preserve">estimated </w:t>
      </w:r>
      <w:r w:rsidRPr="3CAC61E2">
        <w:rPr>
          <w:sz w:val="22"/>
          <w:szCs w:val="22"/>
        </w:rPr>
        <w:t>breakdown of what you expect to spend on your project</w:t>
      </w:r>
      <w:r w:rsidR="00394CB6" w:rsidRPr="3CAC61E2">
        <w:rPr>
          <w:sz w:val="22"/>
          <w:szCs w:val="22"/>
        </w:rPr>
        <w:t>. P</w:t>
      </w:r>
      <w:r w:rsidRPr="3CAC61E2">
        <w:rPr>
          <w:sz w:val="22"/>
          <w:szCs w:val="22"/>
        </w:rPr>
        <w:t xml:space="preserve">lease note that CoMO is unable to transfer additional funds </w:t>
      </w:r>
      <w:r w:rsidR="00D71454" w:rsidRPr="3CAC61E2">
        <w:rPr>
          <w:sz w:val="22"/>
          <w:szCs w:val="22"/>
        </w:rPr>
        <w:t xml:space="preserve">beyond the agreed </w:t>
      </w:r>
      <w:r w:rsidR="00394CB6" w:rsidRPr="3CAC61E2">
        <w:rPr>
          <w:sz w:val="22"/>
          <w:szCs w:val="22"/>
        </w:rPr>
        <w:t xml:space="preserve">total </w:t>
      </w:r>
      <w:r w:rsidR="00D71454" w:rsidRPr="3CAC61E2">
        <w:rPr>
          <w:sz w:val="22"/>
          <w:szCs w:val="22"/>
        </w:rPr>
        <w:t>amount</w:t>
      </w:r>
      <w:r w:rsidRPr="3CAC61E2">
        <w:rPr>
          <w:sz w:val="22"/>
          <w:szCs w:val="22"/>
        </w:rPr>
        <w:t>. Grants are available for £2</w:t>
      </w:r>
      <w:r w:rsidR="00394CB6" w:rsidRPr="3CAC61E2">
        <w:rPr>
          <w:sz w:val="22"/>
          <w:szCs w:val="22"/>
        </w:rPr>
        <w:t>,000</w:t>
      </w:r>
      <w:r w:rsidRPr="3CAC61E2">
        <w:rPr>
          <w:sz w:val="22"/>
          <w:szCs w:val="22"/>
        </w:rPr>
        <w:t xml:space="preserve"> – 3,000 GBP</w:t>
      </w:r>
      <w:r w:rsidR="00BB7CEC" w:rsidRPr="3CAC61E2">
        <w:rPr>
          <w:sz w:val="22"/>
          <w:szCs w:val="22"/>
        </w:rPr>
        <w:t xml:space="preserve"> (we will not consider applications for less </w:t>
      </w:r>
      <w:r w:rsidR="3E80D54C" w:rsidRPr="3CAC61E2">
        <w:rPr>
          <w:sz w:val="22"/>
          <w:szCs w:val="22"/>
        </w:rPr>
        <w:t xml:space="preserve">or more </w:t>
      </w:r>
      <w:r w:rsidR="00BB7CEC" w:rsidRPr="3CAC61E2">
        <w:rPr>
          <w:sz w:val="22"/>
          <w:szCs w:val="22"/>
        </w:rPr>
        <w:t>than this)</w:t>
      </w:r>
      <w:r w:rsidRPr="3CAC61E2">
        <w:rPr>
          <w:sz w:val="22"/>
          <w:szCs w:val="22"/>
        </w:rPr>
        <w:t>.</w:t>
      </w:r>
      <w:r w:rsidR="00571309" w:rsidRPr="3CAC61E2">
        <w:rPr>
          <w:sz w:val="22"/>
          <w:szCs w:val="22"/>
        </w:rPr>
        <w:t xml:space="preserve"> Please add additional rows as required.</w:t>
      </w:r>
    </w:p>
    <w:p w14:paraId="485BD50C" w14:textId="2CC8BD79" w:rsidR="00BC6BD8" w:rsidRPr="000527AA" w:rsidRDefault="00BC6BD8" w:rsidP="3CAC61E2">
      <w:pPr>
        <w:pStyle w:val="Heading1"/>
        <w:keepNext w:val="0"/>
      </w:pPr>
      <w:r>
        <w:t>4. Safeguarding</w:t>
      </w:r>
    </w:p>
    <w:p w14:paraId="76C16DC5" w14:textId="058A14F8" w:rsidR="580C5860" w:rsidRDefault="580C5860" w:rsidP="3CAC61E2">
      <w:pPr>
        <w:rPr>
          <w:sz w:val="22"/>
          <w:szCs w:val="22"/>
        </w:rPr>
      </w:pPr>
      <w:r w:rsidRPr="3CAC61E2">
        <w:rPr>
          <w:sz w:val="22"/>
          <w:szCs w:val="22"/>
        </w:rPr>
        <w:t xml:space="preserve">Safeguarding refers to measures designed to protect the health, wellbeing and human rights of individuals.  </w:t>
      </w:r>
    </w:p>
    <w:p w14:paraId="26630129" w14:textId="564072C9" w:rsidR="00BC6BD8" w:rsidRPr="000527AA" w:rsidRDefault="00DB34F7" w:rsidP="3CAC61E2">
      <w:pPr>
        <w:rPr>
          <w:sz w:val="22"/>
          <w:szCs w:val="22"/>
        </w:rPr>
      </w:pPr>
      <w:r w:rsidRPr="3CAC61E2">
        <w:rPr>
          <w:sz w:val="22"/>
          <w:szCs w:val="22"/>
        </w:rPr>
        <w:lastRenderedPageBreak/>
        <w:t xml:space="preserve">All </w:t>
      </w:r>
      <w:r w:rsidR="00D02071" w:rsidRPr="3CAC61E2">
        <w:rPr>
          <w:sz w:val="22"/>
          <w:szCs w:val="22"/>
        </w:rPr>
        <w:t xml:space="preserve">CoMO members have signed the </w:t>
      </w:r>
      <w:hyperlink r:id="rId16">
        <w:r w:rsidR="00D02071" w:rsidRPr="3CAC61E2">
          <w:rPr>
            <w:rStyle w:val="Hyperlink"/>
            <w:sz w:val="22"/>
            <w:szCs w:val="22"/>
          </w:rPr>
          <w:t>CoMO Code of Conduct</w:t>
        </w:r>
      </w:hyperlink>
      <w:r w:rsidR="00D02071" w:rsidRPr="3CAC61E2">
        <w:rPr>
          <w:sz w:val="22"/>
          <w:szCs w:val="22"/>
        </w:rPr>
        <w:t>. When you signed the Code, you committed to:</w:t>
      </w:r>
    </w:p>
    <w:p w14:paraId="0D49C070" w14:textId="35500CA7" w:rsidR="00D02071" w:rsidRPr="00D637C9" w:rsidRDefault="5E796E12" w:rsidP="3CAC61E2">
      <w:pPr>
        <w:pStyle w:val="ListParagraph"/>
        <w:numPr>
          <w:ilvl w:val="0"/>
          <w:numId w:val="33"/>
        </w:numPr>
      </w:pPr>
      <w:r w:rsidRPr="3CAC61E2">
        <w:t>Proactively working to prevent any form of abuse, harassment, bullying or exploitation, whether in person or online (e.g. in meetings, at events, in emails, messages, social media or any other form of on- or offline communication).</w:t>
      </w:r>
    </w:p>
    <w:p w14:paraId="628468B8" w14:textId="5CD7F740" w:rsidR="00D02071" w:rsidRPr="00D637C9" w:rsidRDefault="00655B51" w:rsidP="3CAC61E2">
      <w:pPr>
        <w:pStyle w:val="ListParagraph"/>
        <w:numPr>
          <w:ilvl w:val="0"/>
          <w:numId w:val="33"/>
        </w:numPr>
      </w:pPr>
      <w:r w:rsidRPr="3CAC61E2">
        <w:t>Speak</w:t>
      </w:r>
      <w:r w:rsidR="00D85895" w:rsidRPr="3CAC61E2">
        <w:t>ing</w:t>
      </w:r>
      <w:r w:rsidRPr="3CAC61E2">
        <w:t xml:space="preserve"> up about safeguarding concerns or behaviour that does not align with CoMO’s values or the Code of Conduct.</w:t>
      </w:r>
    </w:p>
    <w:p w14:paraId="595572FD" w14:textId="15ECFA42" w:rsidR="00655B51" w:rsidRPr="00D637C9" w:rsidRDefault="00655B51" w:rsidP="3CAC61E2">
      <w:pPr>
        <w:pStyle w:val="ListParagraph"/>
        <w:numPr>
          <w:ilvl w:val="0"/>
          <w:numId w:val="33"/>
        </w:numPr>
      </w:pPr>
      <w:r w:rsidRPr="3CAC61E2">
        <w:t>Report</w:t>
      </w:r>
      <w:r w:rsidR="00D85895" w:rsidRPr="3CAC61E2">
        <w:t>ing</w:t>
      </w:r>
      <w:r w:rsidRPr="3CAC61E2">
        <w:t xml:space="preserve"> promptly any serious incidents, allegations or safeguarding concerns to the Head of CoMO.</w:t>
      </w:r>
    </w:p>
    <w:p w14:paraId="395F956D" w14:textId="176B530E" w:rsidR="00057692" w:rsidRPr="000527AA" w:rsidRDefault="00E229A2" w:rsidP="3CAC61E2">
      <w:pPr>
        <w:rPr>
          <w:sz w:val="22"/>
          <w:szCs w:val="22"/>
        </w:rPr>
      </w:pPr>
      <w:r w:rsidRPr="3CAC61E2">
        <w:rPr>
          <w:sz w:val="22"/>
          <w:szCs w:val="22"/>
        </w:rPr>
        <w:t xml:space="preserve">We understand that safeguarding, both in terms of understanding of the term and practice, varies in different countries. Because of this difference, each member is responsible for responding appropriately to safeguarding concerns within their own countries and communities.   </w:t>
      </w:r>
    </w:p>
    <w:p w14:paraId="7E809548" w14:textId="45C20444" w:rsidR="005533FE" w:rsidRPr="000527AA" w:rsidRDefault="00673BDA" w:rsidP="3CAC61E2">
      <w:pPr>
        <w:rPr>
          <w:sz w:val="22"/>
          <w:szCs w:val="22"/>
        </w:rPr>
      </w:pPr>
      <w:r w:rsidRPr="3CAC61E2">
        <w:rPr>
          <w:sz w:val="22"/>
          <w:szCs w:val="22"/>
        </w:rPr>
        <w:t xml:space="preserve">If you report a safeguarding concern to us in connection with your Advocacy Fund project, </w:t>
      </w:r>
      <w:r w:rsidR="005533FE" w:rsidRPr="3CAC61E2">
        <w:rPr>
          <w:sz w:val="22"/>
          <w:szCs w:val="22"/>
        </w:rPr>
        <w:t xml:space="preserve">we may be able to offer limited safeguarding guidance to you. We also understand our limits as an organisation whose safeguarding policies and knowledge align with UK expectations and standards.   </w:t>
      </w:r>
    </w:p>
    <w:p w14:paraId="14E48A3C" w14:textId="1070706B" w:rsidR="00A30730" w:rsidRPr="000527AA" w:rsidRDefault="005533FE" w:rsidP="3CAC61E2">
      <w:pPr>
        <w:rPr>
          <w:sz w:val="22"/>
          <w:szCs w:val="22"/>
        </w:rPr>
      </w:pPr>
      <w:r w:rsidRPr="3CAC61E2">
        <w:rPr>
          <w:sz w:val="22"/>
          <w:szCs w:val="22"/>
        </w:rPr>
        <w:t>It remains your responsibility</w:t>
      </w:r>
      <w:r w:rsidR="00975B5C" w:rsidRPr="3CAC61E2">
        <w:rPr>
          <w:sz w:val="22"/>
          <w:szCs w:val="22"/>
        </w:rPr>
        <w:t>, at all times,</w:t>
      </w:r>
      <w:r w:rsidRPr="3CAC61E2">
        <w:rPr>
          <w:sz w:val="22"/>
          <w:szCs w:val="22"/>
        </w:rPr>
        <w:t xml:space="preserve"> to </w:t>
      </w:r>
      <w:r w:rsidR="00EF3218" w:rsidRPr="3CAC61E2">
        <w:rPr>
          <w:sz w:val="22"/>
          <w:szCs w:val="22"/>
        </w:rPr>
        <w:t xml:space="preserve">follow appropriate safeguarding practices for your context, in order </w:t>
      </w:r>
      <w:r w:rsidR="00626250" w:rsidRPr="3CAC61E2">
        <w:rPr>
          <w:sz w:val="22"/>
          <w:szCs w:val="22"/>
        </w:rPr>
        <w:t xml:space="preserve">to respect the rights of both adults and children involved in your project, and to protect them from harm. </w:t>
      </w:r>
      <w:r w:rsidR="00975B5C" w:rsidRPr="3CAC61E2">
        <w:rPr>
          <w:sz w:val="22"/>
          <w:szCs w:val="22"/>
        </w:rPr>
        <w:t xml:space="preserve">This applies to all projects, but especially to ones that involve children and/or </w:t>
      </w:r>
      <w:r w:rsidR="007D025D" w:rsidRPr="3CAC61E2">
        <w:rPr>
          <w:sz w:val="22"/>
          <w:szCs w:val="22"/>
        </w:rPr>
        <w:t xml:space="preserve">adults at particular risk of harm </w:t>
      </w:r>
      <w:r w:rsidR="2D622196" w:rsidRPr="3CAC61E2">
        <w:rPr>
          <w:sz w:val="22"/>
          <w:szCs w:val="22"/>
        </w:rPr>
        <w:t>or abuse</w:t>
      </w:r>
      <w:r w:rsidR="6232A116" w:rsidRPr="3CAC61E2">
        <w:rPr>
          <w:sz w:val="22"/>
          <w:szCs w:val="22"/>
        </w:rPr>
        <w:t xml:space="preserve"> </w:t>
      </w:r>
      <w:r w:rsidR="007D025D" w:rsidRPr="3CAC61E2">
        <w:rPr>
          <w:sz w:val="22"/>
          <w:szCs w:val="22"/>
        </w:rPr>
        <w:t>(see our adult safeguarding policy</w:t>
      </w:r>
      <w:r w:rsidR="00E95B80" w:rsidRPr="3CAC61E2">
        <w:rPr>
          <w:sz w:val="22"/>
          <w:szCs w:val="22"/>
        </w:rPr>
        <w:t xml:space="preserve"> for a definition of this</w:t>
      </w:r>
      <w:r w:rsidR="007D025D" w:rsidRPr="3CAC61E2">
        <w:rPr>
          <w:sz w:val="22"/>
          <w:szCs w:val="22"/>
        </w:rPr>
        <w:t>).</w:t>
      </w:r>
    </w:p>
    <w:p w14:paraId="64BE5C84" w14:textId="380CFD8C" w:rsidR="003C1A07" w:rsidRPr="000527AA" w:rsidRDefault="00975B5C" w:rsidP="3CAC61E2">
      <w:pPr>
        <w:rPr>
          <w:sz w:val="22"/>
          <w:szCs w:val="22"/>
        </w:rPr>
      </w:pPr>
      <w:r w:rsidRPr="3CAC61E2">
        <w:rPr>
          <w:sz w:val="22"/>
          <w:szCs w:val="22"/>
        </w:rPr>
        <w:t>You can read our</w:t>
      </w:r>
      <w:r w:rsidR="003C1A07" w:rsidRPr="3CAC61E2">
        <w:rPr>
          <w:sz w:val="22"/>
          <w:szCs w:val="22"/>
        </w:rPr>
        <w:t xml:space="preserve"> adult and child safeguarding policies here: </w:t>
      </w:r>
      <w:hyperlink r:id="rId17">
        <w:r w:rsidR="003C1A07" w:rsidRPr="3CAC61E2">
          <w:rPr>
            <w:rStyle w:val="Hyperlink"/>
            <w:sz w:val="22"/>
            <w:szCs w:val="22"/>
          </w:rPr>
          <w:t>Safeguarding - Meningitis Research Foundation</w:t>
        </w:r>
      </w:hyperlink>
      <w:r w:rsidR="009743CE" w:rsidRPr="3CAC61E2">
        <w:rPr>
          <w:sz w:val="22"/>
          <w:szCs w:val="22"/>
        </w:rPr>
        <w:t>.</w:t>
      </w:r>
    </w:p>
    <w:p w14:paraId="020F2350" w14:textId="63EC561C" w:rsidR="00287B38" w:rsidRPr="000527AA" w:rsidRDefault="00287B38" w:rsidP="3CAC61E2">
      <w:pPr>
        <w:rPr>
          <w:b/>
          <w:bCs/>
          <w:sz w:val="24"/>
          <w:szCs w:val="24"/>
        </w:rPr>
      </w:pPr>
      <w:r w:rsidRPr="3CAC61E2">
        <w:rPr>
          <w:b/>
          <w:bCs/>
          <w:sz w:val="24"/>
          <w:szCs w:val="24"/>
        </w:rPr>
        <w:t xml:space="preserve">I hereby commit to following </w:t>
      </w:r>
      <w:r w:rsidR="007D025D" w:rsidRPr="3CAC61E2">
        <w:rPr>
          <w:b/>
          <w:bCs/>
          <w:sz w:val="24"/>
          <w:szCs w:val="24"/>
        </w:rPr>
        <w:t xml:space="preserve">appropriate safeguarding practices </w:t>
      </w:r>
      <w:r w:rsidR="009743CE" w:rsidRPr="3CAC61E2">
        <w:rPr>
          <w:b/>
          <w:bCs/>
          <w:sz w:val="24"/>
          <w:szCs w:val="24"/>
        </w:rPr>
        <w:t>for both adults and children</w:t>
      </w:r>
      <w:r w:rsidR="007D025D" w:rsidRPr="3CAC61E2">
        <w:rPr>
          <w:b/>
          <w:bCs/>
          <w:sz w:val="24"/>
          <w:szCs w:val="24"/>
        </w:rPr>
        <w:t xml:space="preserve"> </w:t>
      </w:r>
      <w:r w:rsidR="000527AA" w:rsidRPr="3CAC61E2">
        <w:rPr>
          <w:b/>
          <w:bCs/>
          <w:sz w:val="24"/>
          <w:szCs w:val="24"/>
        </w:rPr>
        <w:t>when delivering an Advocacy Fund project</w:t>
      </w:r>
      <w:r w:rsidRPr="3CAC61E2">
        <w:rPr>
          <w:b/>
          <w:bCs/>
          <w:sz w:val="24"/>
          <w:szCs w:val="24"/>
        </w:rPr>
        <w:t xml:space="preserve">. </w:t>
      </w:r>
      <w:r w:rsidR="5FB9E33D" w:rsidRPr="3CAC61E2">
        <w:rPr>
          <w:b/>
          <w:bCs/>
          <w:sz w:val="24"/>
          <w:szCs w:val="24"/>
        </w:rPr>
        <w:t xml:space="preserve">This includes my responsibility to report to the Head of CoMO any serious safeguarding incidents related to the Advocacy Fund Project. </w:t>
      </w:r>
      <w:r w:rsidRPr="3CAC61E2">
        <w:rPr>
          <w:b/>
          <w:bCs/>
          <w:sz w:val="24"/>
          <w:szCs w:val="24"/>
        </w:rPr>
        <w:t xml:space="preserve">I also commit to ensuring that everyone who will deliver the project with me understands and commits </w:t>
      </w:r>
      <w:r w:rsidR="00512D97" w:rsidRPr="3CAC61E2">
        <w:rPr>
          <w:b/>
          <w:bCs/>
          <w:sz w:val="24"/>
          <w:szCs w:val="24"/>
        </w:rPr>
        <w:t xml:space="preserve">to </w:t>
      </w:r>
      <w:r w:rsidR="000527AA" w:rsidRPr="3CAC61E2">
        <w:rPr>
          <w:b/>
          <w:bCs/>
          <w:sz w:val="24"/>
          <w:szCs w:val="24"/>
        </w:rPr>
        <w:t>the same safeguarding practices</w:t>
      </w:r>
      <w:r w:rsidRPr="3CAC61E2">
        <w:rPr>
          <w:b/>
          <w:bCs/>
          <w:sz w:val="24"/>
          <w:szCs w:val="24"/>
        </w:rPr>
        <w:t xml:space="preserve">. </w:t>
      </w:r>
    </w:p>
    <w:p w14:paraId="1C83A9A0" w14:textId="5F2DD2CE" w:rsidR="00287B38" w:rsidRDefault="00000000" w:rsidP="00256C40">
      <w:pPr>
        <w:rPr>
          <w:sz w:val="40"/>
          <w:szCs w:val="40"/>
        </w:rPr>
      </w:pPr>
      <w:sdt>
        <w:sdtPr>
          <w:rPr>
            <w:rFonts w:eastAsia="Roboto" w:cs="Roboto"/>
            <w:sz w:val="36"/>
            <w:szCs w:val="36"/>
          </w:rPr>
          <w:id w:val="-1416633738"/>
          <w14:checkbox>
            <w14:checked w14:val="0"/>
            <w14:checkedState w14:val="2612" w14:font="MS Gothic"/>
            <w14:uncheckedState w14:val="2610" w14:font="MS Gothic"/>
          </w14:checkbox>
        </w:sdtPr>
        <w:sdtContent>
          <w:r w:rsidR="00287B38" w:rsidRPr="3CAC61E2">
            <w:rPr>
              <w:rFonts w:ascii="MS Gothic" w:eastAsia="MS Gothic" w:hAnsi="MS Gothic" w:cs="MS Gothic"/>
              <w:sz w:val="36"/>
              <w:szCs w:val="36"/>
            </w:rPr>
            <w:t>☐</w:t>
          </w:r>
        </w:sdtContent>
      </w:sdt>
      <w:r w:rsidR="00287B38">
        <w:t xml:space="preserve">     </w:t>
      </w:r>
      <w:r w:rsidR="00287B38" w:rsidRPr="3CAC61E2">
        <w:rPr>
          <w:sz w:val="24"/>
          <w:szCs w:val="24"/>
        </w:rPr>
        <w:t>(Please click inside this box to confirm.)</w:t>
      </w:r>
    </w:p>
    <w:p w14:paraId="3581AB54" w14:textId="77777777" w:rsidR="00973DC0" w:rsidRPr="00973DC0" w:rsidRDefault="00973DC0" w:rsidP="00256C40">
      <w:pPr>
        <w:rPr>
          <w:sz w:val="40"/>
          <w:szCs w:val="40"/>
        </w:rPr>
      </w:pPr>
    </w:p>
    <w:p w14:paraId="5803B713" w14:textId="1E51C0C3" w:rsidR="005B6451" w:rsidRDefault="08309F28" w:rsidP="3CAC61E2">
      <w:pPr>
        <w:pStyle w:val="Heading1"/>
        <w:keepNext w:val="0"/>
      </w:pPr>
      <w:r>
        <w:lastRenderedPageBreak/>
        <w:t>5</w:t>
      </w:r>
      <w:r w:rsidR="0E65DE33">
        <w:t>. Photography and consent</w:t>
      </w:r>
    </w:p>
    <w:p w14:paraId="247014BC" w14:textId="2ED03D05" w:rsidR="73133D21" w:rsidRDefault="73133D21" w:rsidP="3CAC61E2">
      <w:pPr>
        <w:spacing w:before="0" w:after="0" w:line="300" w:lineRule="auto"/>
        <w:rPr>
          <w:rFonts w:eastAsia="Roboto" w:cs="Roboto"/>
          <w:sz w:val="22"/>
          <w:szCs w:val="22"/>
        </w:rPr>
      </w:pPr>
      <w:r w:rsidRPr="3CAC61E2">
        <w:rPr>
          <w:rFonts w:eastAsia="Roboto" w:cs="Roboto"/>
          <w:sz w:val="22"/>
          <w:szCs w:val="22"/>
        </w:rPr>
        <w:t xml:space="preserve">At all events for this project, you do not need to get permission from each person before taking photos. However, you must clearly tell everyone that photos or videos will be taken and that they may appear in these images. You must also explain how the images may be used. This includes telling people that Meningitis Research Foundation and CoMO, which are based in the UK, may use the images </w:t>
      </w:r>
      <w:r w:rsidR="1703CED5" w:rsidRPr="3CAC61E2">
        <w:rPr>
          <w:rFonts w:eastAsia="Roboto" w:cs="Roboto"/>
          <w:sz w:val="22"/>
          <w:szCs w:val="22"/>
        </w:rPr>
        <w:t>for up to five (5) years</w:t>
      </w:r>
      <w:r w:rsidR="710F4919" w:rsidRPr="3CAC61E2">
        <w:rPr>
          <w:rFonts w:eastAsia="Roboto" w:cs="Roboto"/>
          <w:sz w:val="22"/>
          <w:szCs w:val="22"/>
        </w:rPr>
        <w:t>, including</w:t>
      </w:r>
      <w:r w:rsidR="1703CED5" w:rsidRPr="3CAC61E2">
        <w:rPr>
          <w:rFonts w:eastAsia="Roboto" w:cs="Roboto"/>
          <w:sz w:val="22"/>
          <w:szCs w:val="22"/>
        </w:rPr>
        <w:t xml:space="preserve"> </w:t>
      </w:r>
      <w:r w:rsidRPr="3CAC61E2">
        <w:rPr>
          <w:rFonts w:eastAsia="Roboto" w:cs="Roboto"/>
          <w:sz w:val="22"/>
          <w:szCs w:val="22"/>
        </w:rPr>
        <w:t>in communications materials, on their website, on social media</w:t>
      </w:r>
      <w:r w:rsidR="1A4FCC2D" w:rsidRPr="3CAC61E2">
        <w:rPr>
          <w:rFonts w:eastAsia="Roboto" w:cs="Roboto"/>
          <w:sz w:val="22"/>
          <w:szCs w:val="22"/>
        </w:rPr>
        <w:t xml:space="preserve"> and in reports</w:t>
      </w:r>
      <w:r w:rsidRPr="3CAC61E2">
        <w:rPr>
          <w:rFonts w:eastAsia="Roboto" w:cs="Roboto"/>
          <w:sz w:val="22"/>
          <w:szCs w:val="22"/>
        </w:rPr>
        <w:t>.</w:t>
      </w:r>
    </w:p>
    <w:p w14:paraId="20432FC2" w14:textId="0F27CBE4" w:rsidR="591563F8" w:rsidRDefault="591563F8" w:rsidP="3CAC61E2">
      <w:pPr>
        <w:spacing w:before="210" w:after="210" w:line="300" w:lineRule="auto"/>
        <w:rPr>
          <w:rFonts w:eastAsia="Roboto" w:cs="Roboto"/>
          <w:sz w:val="22"/>
          <w:szCs w:val="22"/>
        </w:rPr>
      </w:pPr>
      <w:r w:rsidRPr="3CAC61E2">
        <w:rPr>
          <w:rFonts w:eastAsia="Roboto" w:cs="Roboto"/>
          <w:sz w:val="22"/>
          <w:szCs w:val="22"/>
          <w:lang w:eastAsia="en-US"/>
        </w:rPr>
        <w:t>You can do this by using posters at your event. The posters should clearly say that photos or videos will be taken and explain how they will be used, for example to raise awareness of meningitis.</w:t>
      </w:r>
      <w:r w:rsidR="24812148" w:rsidRPr="3CAC61E2">
        <w:rPr>
          <w:rFonts w:eastAsia="Roboto" w:cs="Roboto"/>
          <w:sz w:val="22"/>
          <w:szCs w:val="22"/>
          <w:lang w:eastAsia="en-US"/>
        </w:rPr>
        <w:t xml:space="preserve"> You must always tell people they can choose not to be photographed. They can opt out during or after the event.</w:t>
      </w:r>
      <w:r w:rsidR="10AA9286" w:rsidRPr="3CAC61E2">
        <w:rPr>
          <w:rFonts w:eastAsia="Roboto" w:cs="Roboto"/>
          <w:sz w:val="22"/>
          <w:szCs w:val="22"/>
          <w:lang w:eastAsia="en-US"/>
        </w:rPr>
        <w:t xml:space="preserve"> Anyone who wants us to stop using photographs of them can email </w:t>
      </w:r>
      <w:hyperlink r:id="rId18">
        <w:r w:rsidR="666EAE6D" w:rsidRPr="3CAC61E2">
          <w:rPr>
            <w:rStyle w:val="Hyperlink"/>
            <w:rFonts w:eastAsia="Roboto" w:cs="Roboto"/>
            <w:sz w:val="22"/>
            <w:szCs w:val="22"/>
            <w:lang w:eastAsia="en-US"/>
          </w:rPr>
          <w:t>info@meningitis.org</w:t>
        </w:r>
      </w:hyperlink>
      <w:r w:rsidR="666EAE6D" w:rsidRPr="3CAC61E2">
        <w:rPr>
          <w:rFonts w:eastAsia="Roboto" w:cs="Roboto"/>
          <w:sz w:val="22"/>
          <w:szCs w:val="22"/>
          <w:lang w:eastAsia="en-US"/>
        </w:rPr>
        <w:t>.</w:t>
      </w:r>
      <w:r w:rsidR="3394A30C" w:rsidRPr="3CAC61E2">
        <w:rPr>
          <w:rFonts w:eastAsia="Roboto" w:cs="Roboto"/>
          <w:sz w:val="22"/>
          <w:szCs w:val="22"/>
          <w:lang w:eastAsia="en-US"/>
        </w:rPr>
        <w:t xml:space="preserve"> You should also provide them with contact details for you in case they want to ask you to stop using their images.</w:t>
      </w:r>
      <w:r w:rsidR="666EAE6D" w:rsidRPr="3CAC61E2">
        <w:rPr>
          <w:rFonts w:eastAsia="Roboto" w:cs="Roboto"/>
          <w:sz w:val="22"/>
          <w:szCs w:val="22"/>
          <w:lang w:eastAsia="en-US"/>
        </w:rPr>
        <w:t xml:space="preserve"> </w:t>
      </w:r>
    </w:p>
    <w:p w14:paraId="27960CA4" w14:textId="2A79EEC6" w:rsidR="591563F8" w:rsidRDefault="591563F8" w:rsidP="3CAC61E2">
      <w:pPr>
        <w:pStyle w:val="ListParagraph"/>
        <w:numPr>
          <w:ilvl w:val="0"/>
          <w:numId w:val="3"/>
        </w:numPr>
        <w:spacing w:before="210" w:after="210" w:line="300" w:lineRule="auto"/>
        <w:rPr>
          <w:rFonts w:eastAsia="Roboto" w:cs="Roboto"/>
        </w:rPr>
      </w:pPr>
      <w:r w:rsidRPr="3CAC61E2">
        <w:rPr>
          <w:rFonts w:eastAsia="Roboto" w:cs="Roboto"/>
        </w:rPr>
        <w:t xml:space="preserve">There is one exception. If someone is under 18, you must get written permission </w:t>
      </w:r>
      <w:r w:rsidR="00E65869" w:rsidRPr="3CAC61E2">
        <w:rPr>
          <w:rFonts w:eastAsia="Roboto" w:cs="Roboto"/>
        </w:rPr>
        <w:t xml:space="preserve">from them </w:t>
      </w:r>
      <w:r w:rsidRPr="3CAC61E2">
        <w:rPr>
          <w:rFonts w:eastAsia="Roboto" w:cs="Roboto"/>
        </w:rPr>
        <w:t>before taking or using their photo. If they are 16 or younger, a parent or caregiver must sign the form. You must keep these forms and send them to us with any photos of people under 18.</w:t>
      </w:r>
    </w:p>
    <w:p w14:paraId="25EBFAD5" w14:textId="678D268C" w:rsidR="591563F8" w:rsidRDefault="591563F8" w:rsidP="3CAC61E2">
      <w:pPr>
        <w:pStyle w:val="ListParagraph"/>
        <w:numPr>
          <w:ilvl w:val="0"/>
          <w:numId w:val="2"/>
        </w:numPr>
        <w:spacing w:before="210" w:after="210" w:line="300" w:lineRule="auto"/>
        <w:rPr>
          <w:rFonts w:eastAsia="Roboto" w:cs="Roboto"/>
        </w:rPr>
      </w:pPr>
      <w:r w:rsidRPr="3CAC61E2">
        <w:rPr>
          <w:rFonts w:eastAsia="Roboto" w:cs="Roboto"/>
        </w:rPr>
        <w:t xml:space="preserve">If you use your own consent form, you must include this sentence: “Our funder, Meningitis Research Foundation (UK), may also use photographs of you in their communications, </w:t>
      </w:r>
      <w:r w:rsidR="106ADD55" w:rsidRPr="3CAC61E2">
        <w:rPr>
          <w:rFonts w:eastAsia="Roboto" w:cs="Roboto"/>
        </w:rPr>
        <w:t>campaigns</w:t>
      </w:r>
      <w:r w:rsidRPr="3CAC61E2">
        <w:rPr>
          <w:rFonts w:eastAsia="Roboto" w:cs="Roboto"/>
        </w:rPr>
        <w:t>, advocacy</w:t>
      </w:r>
      <w:r w:rsidR="03386A58" w:rsidRPr="3CAC61E2">
        <w:rPr>
          <w:rFonts w:eastAsia="Roboto" w:cs="Roboto"/>
        </w:rPr>
        <w:t>, reporting</w:t>
      </w:r>
      <w:r w:rsidRPr="3CAC61E2">
        <w:rPr>
          <w:rFonts w:eastAsia="Roboto" w:cs="Roboto"/>
        </w:rPr>
        <w:t xml:space="preserve"> and fundraising activity which supports awareness and understanding of meningitis across the world.”</w:t>
      </w:r>
    </w:p>
    <w:p w14:paraId="339C8012" w14:textId="1E5F675D" w:rsidR="591563F8" w:rsidRDefault="591563F8" w:rsidP="3CAC61E2">
      <w:pPr>
        <w:pStyle w:val="ListParagraph"/>
        <w:numPr>
          <w:ilvl w:val="0"/>
          <w:numId w:val="1"/>
        </w:numPr>
        <w:spacing w:before="210" w:after="210" w:line="300" w:lineRule="auto"/>
        <w:rPr>
          <w:rFonts w:eastAsia="Roboto" w:cs="Roboto"/>
        </w:rPr>
      </w:pPr>
      <w:r w:rsidRPr="3CAC61E2">
        <w:rPr>
          <w:rFonts w:eastAsia="Roboto" w:cs="Roboto"/>
        </w:rPr>
        <w:t>When you send us photos, label them clearly. Add the names of the people if you know them. If not, include the event name, date and location.</w:t>
      </w:r>
    </w:p>
    <w:p w14:paraId="36F1DD1B" w14:textId="41137FA0" w:rsidR="00FC6AFE" w:rsidRDefault="587BE293" w:rsidP="3CAC61E2">
      <w:pPr>
        <w:rPr>
          <w:rFonts w:eastAsia="Roboto" w:cs="Roboto"/>
          <w:sz w:val="22"/>
          <w:szCs w:val="22"/>
        </w:rPr>
      </w:pPr>
      <w:r w:rsidRPr="3CAC61E2">
        <w:rPr>
          <w:rFonts w:eastAsia="Roboto" w:cs="Roboto"/>
          <w:sz w:val="22"/>
          <w:szCs w:val="22"/>
        </w:rPr>
        <w:t xml:space="preserve">To download the Meningitis Research Foundation consent form and example consent poster, log into the </w:t>
      </w:r>
      <w:hyperlink r:id="rId19">
        <w:r w:rsidRPr="3CAC61E2">
          <w:rPr>
            <w:rStyle w:val="Hyperlink"/>
            <w:rFonts w:eastAsia="Roboto" w:cs="Roboto"/>
            <w:sz w:val="22"/>
            <w:szCs w:val="22"/>
          </w:rPr>
          <w:t>member portal</w:t>
        </w:r>
      </w:hyperlink>
      <w:r w:rsidRPr="3CAC61E2">
        <w:rPr>
          <w:rFonts w:eastAsia="Roboto" w:cs="Roboto"/>
          <w:sz w:val="22"/>
          <w:szCs w:val="22"/>
        </w:rPr>
        <w:t xml:space="preserve"> and go to “Materials”.</w:t>
      </w:r>
    </w:p>
    <w:p w14:paraId="354BF41A" w14:textId="27800A0E" w:rsidR="009623B5" w:rsidRPr="009623B5" w:rsidRDefault="009623B5" w:rsidP="3CAC61E2">
      <w:pPr>
        <w:rPr>
          <w:rFonts w:eastAsia="Roboto" w:cs="Roboto"/>
          <w:b/>
          <w:bCs/>
          <w:sz w:val="24"/>
          <w:szCs w:val="24"/>
        </w:rPr>
      </w:pPr>
      <w:r w:rsidRPr="3CAC61E2">
        <w:rPr>
          <w:rFonts w:eastAsia="Roboto" w:cs="Roboto"/>
          <w:b/>
          <w:bCs/>
          <w:sz w:val="24"/>
          <w:szCs w:val="24"/>
        </w:rPr>
        <w:t xml:space="preserve">I hereby commit to following the photography consent requirements above. I also commit to ensuring that everyone who will deliver the project with me understands and commits to following these requirements. </w:t>
      </w:r>
      <w:r w:rsidR="30087594" w:rsidRPr="3CAC61E2">
        <w:rPr>
          <w:rFonts w:eastAsia="Roboto" w:cs="Roboto"/>
          <w:b/>
          <w:bCs/>
          <w:sz w:val="24"/>
          <w:szCs w:val="24"/>
        </w:rPr>
        <w:t>*</w:t>
      </w:r>
    </w:p>
    <w:p w14:paraId="1C707C4C" w14:textId="02A100D6" w:rsidR="00AD6287" w:rsidRPr="00AD6287" w:rsidRDefault="00000000" w:rsidP="3CAC61E2">
      <w:pPr>
        <w:rPr>
          <w:rFonts w:eastAsia="Roboto" w:cs="Roboto"/>
          <w:sz w:val="36"/>
          <w:szCs w:val="36"/>
        </w:rPr>
      </w:pPr>
      <w:sdt>
        <w:sdtPr>
          <w:rPr>
            <w:rFonts w:eastAsia="Roboto" w:cs="Roboto"/>
            <w:sz w:val="36"/>
            <w:szCs w:val="36"/>
          </w:rPr>
          <w:id w:val="-601336870"/>
          <w14:checkbox>
            <w14:checked w14:val="0"/>
            <w14:checkedState w14:val="2612" w14:font="MS Gothic"/>
            <w14:uncheckedState w14:val="2610" w14:font="MS Gothic"/>
          </w14:checkbox>
        </w:sdtPr>
        <w:sdtContent>
          <w:r w:rsidR="007A107F" w:rsidRPr="3CAC61E2">
            <w:rPr>
              <w:rFonts w:eastAsia="Roboto" w:cs="Roboto"/>
              <w:sz w:val="36"/>
              <w:szCs w:val="36"/>
            </w:rPr>
            <w:t>☐</w:t>
          </w:r>
        </w:sdtContent>
      </w:sdt>
      <w:r w:rsidR="46E3B70C" w:rsidRPr="3CAC61E2">
        <w:rPr>
          <w:rFonts w:eastAsia="Roboto" w:cs="Roboto"/>
        </w:rPr>
        <w:t xml:space="preserve">     </w:t>
      </w:r>
      <w:r w:rsidR="46E3B70C" w:rsidRPr="3CAC61E2">
        <w:rPr>
          <w:rFonts w:eastAsia="Roboto" w:cs="Roboto"/>
          <w:sz w:val="24"/>
          <w:szCs w:val="24"/>
        </w:rPr>
        <w:t>(</w:t>
      </w:r>
      <w:r w:rsidR="007A107F" w:rsidRPr="3CAC61E2">
        <w:rPr>
          <w:rFonts w:eastAsia="Roboto" w:cs="Roboto"/>
          <w:sz w:val="24"/>
          <w:szCs w:val="24"/>
        </w:rPr>
        <w:t>Please click inside this box to confirm.)</w:t>
      </w:r>
    </w:p>
    <w:p w14:paraId="4B7369CF" w14:textId="77777777" w:rsidR="00AD6287" w:rsidRDefault="00AD6287" w:rsidP="00256C40"/>
    <w:p w14:paraId="4CDFD1BD" w14:textId="023CD9FA" w:rsidR="3B17F48C" w:rsidRDefault="3B17F48C"/>
    <w:p w14:paraId="1162D5FE" w14:textId="24EEC636" w:rsidR="3B17F48C" w:rsidRDefault="3B17F48C"/>
    <w:p w14:paraId="5E0C1461" w14:textId="4500D18A" w:rsidR="006E6488" w:rsidRDefault="4FD55CB1" w:rsidP="75C5508D">
      <w:pPr>
        <w:rPr>
          <w:sz w:val="24"/>
          <w:szCs w:val="24"/>
        </w:rPr>
      </w:pPr>
      <w:r w:rsidRPr="3CAC61E2">
        <w:rPr>
          <w:sz w:val="24"/>
          <w:szCs w:val="24"/>
        </w:rPr>
        <w:t>Signed:</w:t>
      </w:r>
      <w:r>
        <w:tab/>
      </w:r>
      <w:r>
        <w:tab/>
      </w:r>
      <w:r>
        <w:tab/>
      </w:r>
      <w:r w:rsidRPr="3CAC61E2">
        <w:rPr>
          <w:sz w:val="24"/>
          <w:szCs w:val="24"/>
        </w:rPr>
        <w:t xml:space="preserve">    </w:t>
      </w:r>
      <w:r>
        <w:tab/>
      </w:r>
      <w:r>
        <w:tab/>
      </w:r>
      <w:r w:rsidRPr="3CAC61E2">
        <w:rPr>
          <w:sz w:val="24"/>
          <w:szCs w:val="24"/>
        </w:rPr>
        <w:t xml:space="preserve">   </w:t>
      </w:r>
      <w:r>
        <w:tab/>
      </w:r>
    </w:p>
    <w:p w14:paraId="37330B0E" w14:textId="77777777" w:rsidR="006E6488" w:rsidRDefault="006E6488" w:rsidP="75C5508D">
      <w:pPr>
        <w:rPr>
          <w:sz w:val="24"/>
          <w:szCs w:val="24"/>
        </w:rPr>
      </w:pPr>
    </w:p>
    <w:p w14:paraId="5113F865" w14:textId="1076C367" w:rsidR="4FD55CB1" w:rsidRDefault="4FD55CB1" w:rsidP="75C5508D">
      <w:pPr>
        <w:rPr>
          <w:sz w:val="24"/>
          <w:szCs w:val="24"/>
        </w:rPr>
      </w:pPr>
      <w:r w:rsidRPr="3CAC61E2">
        <w:rPr>
          <w:sz w:val="24"/>
          <w:szCs w:val="24"/>
        </w:rPr>
        <w:t>Date:</w:t>
      </w:r>
    </w:p>
    <w:p w14:paraId="779191CB" w14:textId="3EA71E9D" w:rsidR="2931C478" w:rsidRDefault="2931C478"/>
    <w:p w14:paraId="7B69AED1" w14:textId="7E23953B" w:rsidR="046C8E9F" w:rsidRDefault="046C8E9F" w:rsidP="2931C478">
      <w:pPr>
        <w:pStyle w:val="Heading1"/>
        <w:keepNext w:val="0"/>
      </w:pPr>
      <w:r>
        <w:t>Appendix: attachments list</w:t>
      </w:r>
    </w:p>
    <w:p w14:paraId="05E72BE9" w14:textId="568B145F" w:rsidR="046C8E9F" w:rsidRDefault="046C8E9F" w:rsidP="3CAC61E2">
      <w:pPr>
        <w:rPr>
          <w:sz w:val="22"/>
          <w:szCs w:val="22"/>
        </w:rPr>
      </w:pPr>
      <w:r w:rsidRPr="3CAC61E2">
        <w:rPr>
          <w:sz w:val="22"/>
          <w:szCs w:val="22"/>
        </w:rPr>
        <w:t xml:space="preserve">Please send this form and any required attachments to </w:t>
      </w:r>
      <w:hyperlink r:id="rId20">
        <w:r w:rsidRPr="3CAC61E2">
          <w:rPr>
            <w:rStyle w:val="Hyperlink"/>
            <w:sz w:val="22"/>
            <w:szCs w:val="22"/>
          </w:rPr>
          <w:t>como@meningitis.org</w:t>
        </w:r>
      </w:hyperlink>
      <w:r w:rsidRPr="3CAC61E2">
        <w:rPr>
          <w:sz w:val="22"/>
          <w:szCs w:val="22"/>
        </w:rPr>
        <w:t xml:space="preserve"> </w:t>
      </w:r>
    </w:p>
    <w:p w14:paraId="5ABFBBB0" w14:textId="70BB5B18" w:rsidR="046C8E9F" w:rsidRDefault="046C8E9F" w:rsidP="3CAC61E2">
      <w:pPr>
        <w:rPr>
          <w:sz w:val="22"/>
          <w:szCs w:val="22"/>
        </w:rPr>
      </w:pPr>
      <w:r w:rsidRPr="3CAC61E2">
        <w:rPr>
          <w:sz w:val="22"/>
          <w:szCs w:val="22"/>
        </w:rPr>
        <w:t>A reminder of attachments that you may need to include alongside this:</w:t>
      </w:r>
    </w:p>
    <w:p w14:paraId="0A1919A2" w14:textId="68B692A2" w:rsidR="046C8E9F" w:rsidRDefault="046C8E9F" w:rsidP="3CAC61E2">
      <w:pPr>
        <w:pStyle w:val="ListParagraph"/>
        <w:numPr>
          <w:ilvl w:val="0"/>
          <w:numId w:val="5"/>
        </w:numPr>
      </w:pPr>
      <w:r w:rsidRPr="3CAC61E2">
        <w:t>Budget spreadsheet (compulsory).</w:t>
      </w:r>
    </w:p>
    <w:p w14:paraId="044C98BE" w14:textId="410EE56E" w:rsidR="046C8E9F" w:rsidRDefault="046C8E9F" w:rsidP="3CAC61E2">
      <w:pPr>
        <w:pStyle w:val="ListParagraph"/>
        <w:numPr>
          <w:ilvl w:val="0"/>
          <w:numId w:val="5"/>
        </w:numPr>
      </w:pPr>
      <w:r w:rsidRPr="3CAC61E2">
        <w:t>Evidence of work on meningitis that you have carried out within the last year, including at least one photograph (if you didn’t participate in last year’s World Meningitis Day).</w:t>
      </w:r>
    </w:p>
    <w:p w14:paraId="5CA04A95" w14:textId="139B1AF5" w:rsidR="2931C478" w:rsidRDefault="2931C478" w:rsidP="3CAC61E2">
      <w:pPr>
        <w:ind w:left="720"/>
        <w:rPr>
          <w:sz w:val="22"/>
          <w:szCs w:val="22"/>
        </w:rPr>
      </w:pPr>
    </w:p>
    <w:sectPr w:rsidR="2931C478" w:rsidSect="00D1540A">
      <w:headerReference w:type="default" r:id="rId21"/>
      <w:footerReference w:type="default" r:id="rId22"/>
      <w:pgSz w:w="11906" w:h="16838"/>
      <w:pgMar w:top="2041" w:right="1418" w:bottom="993" w:left="1418" w:header="454" w:footer="50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15B7" w14:textId="77777777" w:rsidR="00D04138" w:rsidRDefault="00D04138">
      <w:pPr>
        <w:spacing w:before="0" w:after="0" w:line="240" w:lineRule="auto"/>
      </w:pPr>
      <w:r>
        <w:separator/>
      </w:r>
    </w:p>
  </w:endnote>
  <w:endnote w:type="continuationSeparator" w:id="0">
    <w:p w14:paraId="6DAB0DD7" w14:textId="77777777" w:rsidR="00D04138" w:rsidRDefault="00D04138">
      <w:pPr>
        <w:spacing w:before="0" w:after="0" w:line="240" w:lineRule="auto"/>
      </w:pPr>
      <w:r>
        <w:continuationSeparator/>
      </w:r>
    </w:p>
  </w:endnote>
  <w:endnote w:type="continuationNotice" w:id="1">
    <w:p w14:paraId="46A2821F" w14:textId="77777777" w:rsidR="00D04138" w:rsidRDefault="00D041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34A" w14:textId="77777777" w:rsidR="009267A6" w:rsidRDefault="009267A6">
    <w:pPr>
      <w:pStyle w:val="Footer"/>
      <w:tabs>
        <w:tab w:val="clear" w:pos="567"/>
        <w:tab w:val="clear" w:pos="1134"/>
        <w:tab w:val="clear" w:pos="1701"/>
        <w:tab w:val="clear" w:pos="2268"/>
        <w:tab w:val="clear" w:pos="4513"/>
        <w:tab w:val="clear" w:pos="9026"/>
        <w:tab w:val="center" w:pos="4536"/>
      </w:tabs>
      <w:rPr>
        <w:color w:val="582C8D"/>
        <w:sz w:val="16"/>
        <w:szCs w:val="16"/>
      </w:rPr>
    </w:pPr>
  </w:p>
  <w:p w14:paraId="021CC34B" w14:textId="2DEDF5A6" w:rsidR="009267A6" w:rsidRPr="008B1989" w:rsidRDefault="008D1B89" w:rsidP="005877DC">
    <w:pPr>
      <w:pStyle w:val="Footer"/>
      <w:tabs>
        <w:tab w:val="clear" w:pos="567"/>
        <w:tab w:val="clear" w:pos="1134"/>
        <w:tab w:val="clear" w:pos="1701"/>
        <w:tab w:val="clear" w:pos="2268"/>
        <w:tab w:val="clear" w:pos="4513"/>
        <w:tab w:val="clear" w:pos="9026"/>
        <w:tab w:val="center" w:pos="4536"/>
      </w:tabs>
      <w:jc w:val="center"/>
      <w:rPr>
        <w:sz w:val="16"/>
        <w:szCs w:val="16"/>
      </w:rPr>
    </w:pPr>
    <w:r>
      <w:fldChar w:fldCharType="begin"/>
    </w:r>
    <w:r>
      <w:instrText>PAGE</w:instrText>
    </w:r>
    <w:r>
      <w:fldChar w:fldCharType="separate"/>
    </w:r>
    <w:r w:rsidR="5199F1C0">
      <w:t>1</w:t>
    </w:r>
    <w:r>
      <w:fldChar w:fldCharType="end"/>
    </w:r>
    <w:r w:rsidR="5199F1C0">
      <w:t>/</w:t>
    </w:r>
    <w:r>
      <w:fldChar w:fldCharType="begin"/>
    </w:r>
    <w:r>
      <w:instrText>NUMPAGES</w:instrText>
    </w:r>
    <w:r>
      <w:fldChar w:fldCharType="separate"/>
    </w:r>
    <w:r w:rsidR="5199F1C0">
      <w:t>5</w:t>
    </w:r>
    <w:r>
      <w:fldChar w:fldCharType="end"/>
    </w:r>
    <w:r>
      <w:tab/>
    </w:r>
    <w:r>
      <w:tab/>
    </w:r>
    <w:r>
      <w:tab/>
    </w:r>
    <w:r>
      <w:tab/>
    </w:r>
    <w:r>
      <w:tab/>
    </w:r>
    <w:r>
      <w:tab/>
    </w:r>
    <w:r w:rsidR="5199F1C0" w:rsidRPr="5199F1C0">
      <w:rPr>
        <w:color w:val="582C83" w:themeColor="accent1"/>
        <w:sz w:val="18"/>
        <w:szCs w:val="18"/>
      </w:rPr>
      <w:t>meningitis.org</w:t>
    </w:r>
  </w:p>
  <w:p w14:paraId="2B6B0CD2" w14:textId="77777777" w:rsidR="00701C82" w:rsidRDefault="00701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8408" w14:textId="77777777" w:rsidR="00D04138" w:rsidRDefault="00D04138">
      <w:pPr>
        <w:spacing w:before="0" w:after="0" w:line="240" w:lineRule="auto"/>
      </w:pPr>
      <w:r>
        <w:separator/>
      </w:r>
    </w:p>
  </w:footnote>
  <w:footnote w:type="continuationSeparator" w:id="0">
    <w:p w14:paraId="16915D59" w14:textId="77777777" w:rsidR="00D04138" w:rsidRDefault="00D04138">
      <w:pPr>
        <w:spacing w:before="0" w:after="0" w:line="240" w:lineRule="auto"/>
      </w:pPr>
      <w:r>
        <w:continuationSeparator/>
      </w:r>
    </w:p>
  </w:footnote>
  <w:footnote w:type="continuationNotice" w:id="1">
    <w:p w14:paraId="3EDEB411" w14:textId="77777777" w:rsidR="00D04138" w:rsidRDefault="00D041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D6BD" w14:textId="7FA038B2" w:rsidR="00A04CD9" w:rsidRDefault="00C22233" w:rsidP="00A04CD9">
    <w:pPr>
      <w:pStyle w:val="Header"/>
      <w:tabs>
        <w:tab w:val="clear" w:pos="567"/>
        <w:tab w:val="clear" w:pos="1134"/>
        <w:tab w:val="clear" w:pos="1701"/>
        <w:tab w:val="clear" w:pos="2268"/>
        <w:tab w:val="clear" w:pos="4513"/>
        <w:tab w:val="clear" w:pos="9026"/>
        <w:tab w:val="left" w:pos="3900"/>
      </w:tabs>
    </w:pPr>
    <w:r>
      <w:rPr>
        <w:noProof/>
      </w:rPr>
      <w:drawing>
        <wp:anchor distT="0" distB="0" distL="114300" distR="114300" simplePos="0" relativeHeight="251658240" behindDoc="0" locked="0" layoutInCell="1" allowOverlap="1" wp14:anchorId="40AC016C" wp14:editId="450F4BD8">
          <wp:simplePos x="0" y="0"/>
          <wp:positionH relativeFrom="margin">
            <wp:align>center</wp:align>
          </wp:positionH>
          <wp:positionV relativeFrom="paragraph">
            <wp:posOffset>-300355</wp:posOffset>
          </wp:positionV>
          <wp:extent cx="7560000" cy="1334117"/>
          <wp:effectExtent l="0" t="0" r="0" b="0"/>
          <wp:wrapNone/>
          <wp:docPr id="2083203308" name="Picture 6">
            <a:extLst xmlns:a="http://schemas.openxmlformats.org/drawingml/2006/main">
              <a:ext uri="{FF2B5EF4-FFF2-40B4-BE49-F238E27FC236}">
                <a16:creationId xmlns:a16="http://schemas.microsoft.com/office/drawing/2014/main" id="{2539BAAD-6BD4-4311-B211-FB44E98E4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523"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334117"/>
                  </a:xfrm>
                  <a:prstGeom prst="rect">
                    <a:avLst/>
                  </a:prstGeom>
                </pic:spPr>
              </pic:pic>
            </a:graphicData>
          </a:graphic>
          <wp14:sizeRelH relativeFrom="page">
            <wp14:pctWidth>0</wp14:pctWidth>
          </wp14:sizeRelH>
          <wp14:sizeRelV relativeFrom="page">
            <wp14:pctHeight>0</wp14:pctHeight>
          </wp14:sizeRelV>
        </wp:anchor>
      </w:drawing>
    </w:r>
    <w:r w:rsidR="00A04CD9">
      <w:tab/>
    </w:r>
  </w:p>
  <w:p w14:paraId="7E158113" w14:textId="77777777" w:rsidR="00701C82" w:rsidRDefault="00701C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82D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299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18E7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70C56"/>
    <w:multiLevelType w:val="hybridMultilevel"/>
    <w:tmpl w:val="BD92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D20945"/>
    <w:multiLevelType w:val="hybridMultilevel"/>
    <w:tmpl w:val="BB62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F031B"/>
    <w:multiLevelType w:val="multilevel"/>
    <w:tmpl w:val="938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58F2D"/>
    <w:multiLevelType w:val="hybridMultilevel"/>
    <w:tmpl w:val="FEFCBCAA"/>
    <w:lvl w:ilvl="0" w:tplc="5F6C47F2">
      <w:start w:val="1"/>
      <w:numFmt w:val="bullet"/>
      <w:lvlText w:val=""/>
      <w:lvlJc w:val="left"/>
      <w:pPr>
        <w:ind w:left="720" w:hanging="360"/>
      </w:pPr>
      <w:rPr>
        <w:rFonts w:ascii="Symbol" w:hAnsi="Symbol" w:hint="default"/>
      </w:rPr>
    </w:lvl>
    <w:lvl w:ilvl="1" w:tplc="9B86FE5A">
      <w:start w:val="1"/>
      <w:numFmt w:val="bullet"/>
      <w:lvlText w:val="o"/>
      <w:lvlJc w:val="left"/>
      <w:pPr>
        <w:ind w:left="1440" w:hanging="360"/>
      </w:pPr>
      <w:rPr>
        <w:rFonts w:ascii="Courier New" w:hAnsi="Courier New" w:hint="default"/>
      </w:rPr>
    </w:lvl>
    <w:lvl w:ilvl="2" w:tplc="8AE26CF6">
      <w:start w:val="1"/>
      <w:numFmt w:val="bullet"/>
      <w:lvlText w:val=""/>
      <w:lvlJc w:val="left"/>
      <w:pPr>
        <w:ind w:left="2160" w:hanging="360"/>
      </w:pPr>
      <w:rPr>
        <w:rFonts w:ascii="Wingdings" w:hAnsi="Wingdings" w:hint="default"/>
      </w:rPr>
    </w:lvl>
    <w:lvl w:ilvl="3" w:tplc="AEF8CCEA">
      <w:start w:val="1"/>
      <w:numFmt w:val="bullet"/>
      <w:lvlText w:val=""/>
      <w:lvlJc w:val="left"/>
      <w:pPr>
        <w:ind w:left="2880" w:hanging="360"/>
      </w:pPr>
      <w:rPr>
        <w:rFonts w:ascii="Symbol" w:hAnsi="Symbol" w:hint="default"/>
      </w:rPr>
    </w:lvl>
    <w:lvl w:ilvl="4" w:tplc="BE682D02">
      <w:start w:val="1"/>
      <w:numFmt w:val="bullet"/>
      <w:lvlText w:val="o"/>
      <w:lvlJc w:val="left"/>
      <w:pPr>
        <w:ind w:left="3600" w:hanging="360"/>
      </w:pPr>
      <w:rPr>
        <w:rFonts w:ascii="Courier New" w:hAnsi="Courier New" w:hint="default"/>
      </w:rPr>
    </w:lvl>
    <w:lvl w:ilvl="5" w:tplc="120A705E">
      <w:start w:val="1"/>
      <w:numFmt w:val="bullet"/>
      <w:lvlText w:val=""/>
      <w:lvlJc w:val="left"/>
      <w:pPr>
        <w:ind w:left="4320" w:hanging="360"/>
      </w:pPr>
      <w:rPr>
        <w:rFonts w:ascii="Wingdings" w:hAnsi="Wingdings" w:hint="default"/>
      </w:rPr>
    </w:lvl>
    <w:lvl w:ilvl="6" w:tplc="32E4DC74">
      <w:start w:val="1"/>
      <w:numFmt w:val="bullet"/>
      <w:lvlText w:val=""/>
      <w:lvlJc w:val="left"/>
      <w:pPr>
        <w:ind w:left="5040" w:hanging="360"/>
      </w:pPr>
      <w:rPr>
        <w:rFonts w:ascii="Symbol" w:hAnsi="Symbol" w:hint="default"/>
      </w:rPr>
    </w:lvl>
    <w:lvl w:ilvl="7" w:tplc="0DC47546">
      <w:start w:val="1"/>
      <w:numFmt w:val="bullet"/>
      <w:lvlText w:val="o"/>
      <w:lvlJc w:val="left"/>
      <w:pPr>
        <w:ind w:left="5760" w:hanging="360"/>
      </w:pPr>
      <w:rPr>
        <w:rFonts w:ascii="Courier New" w:hAnsi="Courier New" w:hint="default"/>
      </w:rPr>
    </w:lvl>
    <w:lvl w:ilvl="8" w:tplc="A120EA88">
      <w:start w:val="1"/>
      <w:numFmt w:val="bullet"/>
      <w:lvlText w:val=""/>
      <w:lvlJc w:val="left"/>
      <w:pPr>
        <w:ind w:left="6480" w:hanging="360"/>
      </w:pPr>
      <w:rPr>
        <w:rFonts w:ascii="Wingdings" w:hAnsi="Wingdings" w:hint="default"/>
      </w:rPr>
    </w:lvl>
  </w:abstractNum>
  <w:abstractNum w:abstractNumId="7" w15:restartNumberingAfterBreak="0">
    <w:nsid w:val="11047F8F"/>
    <w:multiLevelType w:val="multilevel"/>
    <w:tmpl w:val="EDCA0C2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38E611"/>
    <w:multiLevelType w:val="hybridMultilevel"/>
    <w:tmpl w:val="EC587230"/>
    <w:lvl w:ilvl="0" w:tplc="208ABE12">
      <w:start w:val="1"/>
      <w:numFmt w:val="bullet"/>
      <w:lvlText w:val="-"/>
      <w:lvlJc w:val="left"/>
      <w:pPr>
        <w:ind w:left="720" w:hanging="360"/>
      </w:pPr>
      <w:rPr>
        <w:rFonts w:ascii="Aptos" w:hAnsi="Aptos" w:hint="default"/>
      </w:rPr>
    </w:lvl>
    <w:lvl w:ilvl="1" w:tplc="6554A5DA">
      <w:start w:val="1"/>
      <w:numFmt w:val="bullet"/>
      <w:lvlText w:val="o"/>
      <w:lvlJc w:val="left"/>
      <w:pPr>
        <w:ind w:left="1440" w:hanging="360"/>
      </w:pPr>
      <w:rPr>
        <w:rFonts w:ascii="Courier New" w:hAnsi="Courier New" w:hint="default"/>
      </w:rPr>
    </w:lvl>
    <w:lvl w:ilvl="2" w:tplc="4FDE6A22">
      <w:start w:val="1"/>
      <w:numFmt w:val="bullet"/>
      <w:lvlText w:val=""/>
      <w:lvlJc w:val="left"/>
      <w:pPr>
        <w:ind w:left="2160" w:hanging="360"/>
      </w:pPr>
      <w:rPr>
        <w:rFonts w:ascii="Wingdings" w:hAnsi="Wingdings" w:hint="default"/>
      </w:rPr>
    </w:lvl>
    <w:lvl w:ilvl="3" w:tplc="369EB8DE">
      <w:start w:val="1"/>
      <w:numFmt w:val="bullet"/>
      <w:lvlText w:val=""/>
      <w:lvlJc w:val="left"/>
      <w:pPr>
        <w:ind w:left="2880" w:hanging="360"/>
      </w:pPr>
      <w:rPr>
        <w:rFonts w:ascii="Symbol" w:hAnsi="Symbol" w:hint="default"/>
      </w:rPr>
    </w:lvl>
    <w:lvl w:ilvl="4" w:tplc="B4ACDFA2">
      <w:start w:val="1"/>
      <w:numFmt w:val="bullet"/>
      <w:lvlText w:val="o"/>
      <w:lvlJc w:val="left"/>
      <w:pPr>
        <w:ind w:left="3600" w:hanging="360"/>
      </w:pPr>
      <w:rPr>
        <w:rFonts w:ascii="Courier New" w:hAnsi="Courier New" w:hint="default"/>
      </w:rPr>
    </w:lvl>
    <w:lvl w:ilvl="5" w:tplc="FCF4DC0E">
      <w:start w:val="1"/>
      <w:numFmt w:val="bullet"/>
      <w:lvlText w:val=""/>
      <w:lvlJc w:val="left"/>
      <w:pPr>
        <w:ind w:left="4320" w:hanging="360"/>
      </w:pPr>
      <w:rPr>
        <w:rFonts w:ascii="Wingdings" w:hAnsi="Wingdings" w:hint="default"/>
      </w:rPr>
    </w:lvl>
    <w:lvl w:ilvl="6" w:tplc="C90A0D78">
      <w:start w:val="1"/>
      <w:numFmt w:val="bullet"/>
      <w:lvlText w:val=""/>
      <w:lvlJc w:val="left"/>
      <w:pPr>
        <w:ind w:left="5040" w:hanging="360"/>
      </w:pPr>
      <w:rPr>
        <w:rFonts w:ascii="Symbol" w:hAnsi="Symbol" w:hint="default"/>
      </w:rPr>
    </w:lvl>
    <w:lvl w:ilvl="7" w:tplc="F2BE2A38">
      <w:start w:val="1"/>
      <w:numFmt w:val="bullet"/>
      <w:lvlText w:val="o"/>
      <w:lvlJc w:val="left"/>
      <w:pPr>
        <w:ind w:left="5760" w:hanging="360"/>
      </w:pPr>
      <w:rPr>
        <w:rFonts w:ascii="Courier New" w:hAnsi="Courier New" w:hint="default"/>
      </w:rPr>
    </w:lvl>
    <w:lvl w:ilvl="8" w:tplc="253A6E7C">
      <w:start w:val="1"/>
      <w:numFmt w:val="bullet"/>
      <w:lvlText w:val=""/>
      <w:lvlJc w:val="left"/>
      <w:pPr>
        <w:ind w:left="6480" w:hanging="360"/>
      </w:pPr>
      <w:rPr>
        <w:rFonts w:ascii="Wingdings" w:hAnsi="Wingdings" w:hint="default"/>
      </w:rPr>
    </w:lvl>
  </w:abstractNum>
  <w:abstractNum w:abstractNumId="9" w15:restartNumberingAfterBreak="0">
    <w:nsid w:val="125F74D1"/>
    <w:multiLevelType w:val="hybridMultilevel"/>
    <w:tmpl w:val="1554A282"/>
    <w:lvl w:ilvl="0" w:tplc="752696DC">
      <w:numFmt w:val="bullet"/>
      <w:lvlText w:val="-"/>
      <w:lvlJc w:val="left"/>
      <w:pPr>
        <w:ind w:left="930" w:hanging="57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C597E"/>
    <w:multiLevelType w:val="hybridMultilevel"/>
    <w:tmpl w:val="8A021358"/>
    <w:lvl w:ilvl="0" w:tplc="1E6C87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04C87"/>
    <w:multiLevelType w:val="hybridMultilevel"/>
    <w:tmpl w:val="1C8EC25A"/>
    <w:lvl w:ilvl="0" w:tplc="EB8CF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5458F"/>
    <w:multiLevelType w:val="multilevel"/>
    <w:tmpl w:val="78A83C12"/>
    <w:lvl w:ilvl="0">
      <w:start w:val="1"/>
      <w:numFmt w:val="bullet"/>
      <w:pStyle w:val="BulletMi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F554C5"/>
    <w:multiLevelType w:val="hybridMultilevel"/>
    <w:tmpl w:val="8D52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46AB5"/>
    <w:multiLevelType w:val="hybridMultilevel"/>
    <w:tmpl w:val="F992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0D3143"/>
    <w:multiLevelType w:val="hybridMultilevel"/>
    <w:tmpl w:val="4E4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3AA23"/>
    <w:multiLevelType w:val="hybridMultilevel"/>
    <w:tmpl w:val="8B1AE9A6"/>
    <w:lvl w:ilvl="0" w:tplc="4710AB76">
      <w:start w:val="1"/>
      <w:numFmt w:val="bullet"/>
      <w:lvlText w:val="-"/>
      <w:lvlJc w:val="left"/>
      <w:pPr>
        <w:ind w:left="720" w:hanging="360"/>
      </w:pPr>
      <w:rPr>
        <w:rFonts w:ascii="Aptos" w:hAnsi="Aptos" w:hint="default"/>
      </w:rPr>
    </w:lvl>
    <w:lvl w:ilvl="1" w:tplc="7194BEAA">
      <w:start w:val="1"/>
      <w:numFmt w:val="bullet"/>
      <w:lvlText w:val="o"/>
      <w:lvlJc w:val="left"/>
      <w:pPr>
        <w:ind w:left="1440" w:hanging="360"/>
      </w:pPr>
      <w:rPr>
        <w:rFonts w:ascii="Courier New" w:hAnsi="Courier New" w:hint="default"/>
      </w:rPr>
    </w:lvl>
    <w:lvl w:ilvl="2" w:tplc="2ABAA61C">
      <w:start w:val="1"/>
      <w:numFmt w:val="bullet"/>
      <w:lvlText w:val=""/>
      <w:lvlJc w:val="left"/>
      <w:pPr>
        <w:ind w:left="2160" w:hanging="360"/>
      </w:pPr>
      <w:rPr>
        <w:rFonts w:ascii="Wingdings" w:hAnsi="Wingdings" w:hint="default"/>
      </w:rPr>
    </w:lvl>
    <w:lvl w:ilvl="3" w:tplc="F45C148A">
      <w:start w:val="1"/>
      <w:numFmt w:val="bullet"/>
      <w:lvlText w:val=""/>
      <w:lvlJc w:val="left"/>
      <w:pPr>
        <w:ind w:left="2880" w:hanging="360"/>
      </w:pPr>
      <w:rPr>
        <w:rFonts w:ascii="Symbol" w:hAnsi="Symbol" w:hint="default"/>
      </w:rPr>
    </w:lvl>
    <w:lvl w:ilvl="4" w:tplc="4B94CE92">
      <w:start w:val="1"/>
      <w:numFmt w:val="bullet"/>
      <w:lvlText w:val="o"/>
      <w:lvlJc w:val="left"/>
      <w:pPr>
        <w:ind w:left="3600" w:hanging="360"/>
      </w:pPr>
      <w:rPr>
        <w:rFonts w:ascii="Courier New" w:hAnsi="Courier New" w:hint="default"/>
      </w:rPr>
    </w:lvl>
    <w:lvl w:ilvl="5" w:tplc="719E19EC">
      <w:start w:val="1"/>
      <w:numFmt w:val="bullet"/>
      <w:lvlText w:val=""/>
      <w:lvlJc w:val="left"/>
      <w:pPr>
        <w:ind w:left="4320" w:hanging="360"/>
      </w:pPr>
      <w:rPr>
        <w:rFonts w:ascii="Wingdings" w:hAnsi="Wingdings" w:hint="default"/>
      </w:rPr>
    </w:lvl>
    <w:lvl w:ilvl="6" w:tplc="BA5CD3FC">
      <w:start w:val="1"/>
      <w:numFmt w:val="bullet"/>
      <w:lvlText w:val=""/>
      <w:lvlJc w:val="left"/>
      <w:pPr>
        <w:ind w:left="5040" w:hanging="360"/>
      </w:pPr>
      <w:rPr>
        <w:rFonts w:ascii="Symbol" w:hAnsi="Symbol" w:hint="default"/>
      </w:rPr>
    </w:lvl>
    <w:lvl w:ilvl="7" w:tplc="23DAAB06">
      <w:start w:val="1"/>
      <w:numFmt w:val="bullet"/>
      <w:lvlText w:val="o"/>
      <w:lvlJc w:val="left"/>
      <w:pPr>
        <w:ind w:left="5760" w:hanging="360"/>
      </w:pPr>
      <w:rPr>
        <w:rFonts w:ascii="Courier New" w:hAnsi="Courier New" w:hint="default"/>
      </w:rPr>
    </w:lvl>
    <w:lvl w:ilvl="8" w:tplc="B432695A">
      <w:start w:val="1"/>
      <w:numFmt w:val="bullet"/>
      <w:lvlText w:val=""/>
      <w:lvlJc w:val="left"/>
      <w:pPr>
        <w:ind w:left="6480" w:hanging="360"/>
      </w:pPr>
      <w:rPr>
        <w:rFonts w:ascii="Wingdings" w:hAnsi="Wingdings" w:hint="default"/>
      </w:rPr>
    </w:lvl>
  </w:abstractNum>
  <w:abstractNum w:abstractNumId="18" w15:restartNumberingAfterBreak="0">
    <w:nsid w:val="3EE0478F"/>
    <w:multiLevelType w:val="hybridMultilevel"/>
    <w:tmpl w:val="B0C8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644320"/>
    <w:multiLevelType w:val="multilevel"/>
    <w:tmpl w:val="D1683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F540A"/>
    <w:multiLevelType w:val="multilevel"/>
    <w:tmpl w:val="B570097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2"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3" w15:restartNumberingAfterBreak="0">
    <w:nsid w:val="5B4F2417"/>
    <w:multiLevelType w:val="multilevel"/>
    <w:tmpl w:val="784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55C0BF"/>
    <w:multiLevelType w:val="hybridMultilevel"/>
    <w:tmpl w:val="64E87566"/>
    <w:lvl w:ilvl="0" w:tplc="328EE98A">
      <w:start w:val="1"/>
      <w:numFmt w:val="bullet"/>
      <w:lvlText w:val=""/>
      <w:lvlJc w:val="left"/>
      <w:pPr>
        <w:ind w:left="720" w:hanging="360"/>
      </w:pPr>
      <w:rPr>
        <w:rFonts w:ascii="Symbol" w:hAnsi="Symbol" w:hint="default"/>
      </w:rPr>
    </w:lvl>
    <w:lvl w:ilvl="1" w:tplc="F19C9E8A">
      <w:start w:val="1"/>
      <w:numFmt w:val="bullet"/>
      <w:lvlText w:val="o"/>
      <w:lvlJc w:val="left"/>
      <w:pPr>
        <w:ind w:left="1440" w:hanging="360"/>
      </w:pPr>
      <w:rPr>
        <w:rFonts w:ascii="Courier New" w:hAnsi="Courier New" w:hint="default"/>
      </w:rPr>
    </w:lvl>
    <w:lvl w:ilvl="2" w:tplc="917A8904">
      <w:start w:val="1"/>
      <w:numFmt w:val="bullet"/>
      <w:lvlText w:val=""/>
      <w:lvlJc w:val="left"/>
      <w:pPr>
        <w:ind w:left="2160" w:hanging="360"/>
      </w:pPr>
      <w:rPr>
        <w:rFonts w:ascii="Wingdings" w:hAnsi="Wingdings" w:hint="default"/>
      </w:rPr>
    </w:lvl>
    <w:lvl w:ilvl="3" w:tplc="ED3CD870">
      <w:start w:val="1"/>
      <w:numFmt w:val="bullet"/>
      <w:lvlText w:val=""/>
      <w:lvlJc w:val="left"/>
      <w:pPr>
        <w:ind w:left="2880" w:hanging="360"/>
      </w:pPr>
      <w:rPr>
        <w:rFonts w:ascii="Symbol" w:hAnsi="Symbol" w:hint="default"/>
      </w:rPr>
    </w:lvl>
    <w:lvl w:ilvl="4" w:tplc="E618CE7A">
      <w:start w:val="1"/>
      <w:numFmt w:val="bullet"/>
      <w:lvlText w:val="o"/>
      <w:lvlJc w:val="left"/>
      <w:pPr>
        <w:ind w:left="3600" w:hanging="360"/>
      </w:pPr>
      <w:rPr>
        <w:rFonts w:ascii="Courier New" w:hAnsi="Courier New" w:hint="default"/>
      </w:rPr>
    </w:lvl>
    <w:lvl w:ilvl="5" w:tplc="B83A3900">
      <w:start w:val="1"/>
      <w:numFmt w:val="bullet"/>
      <w:lvlText w:val=""/>
      <w:lvlJc w:val="left"/>
      <w:pPr>
        <w:ind w:left="4320" w:hanging="360"/>
      </w:pPr>
      <w:rPr>
        <w:rFonts w:ascii="Wingdings" w:hAnsi="Wingdings" w:hint="default"/>
      </w:rPr>
    </w:lvl>
    <w:lvl w:ilvl="6" w:tplc="271A5734">
      <w:start w:val="1"/>
      <w:numFmt w:val="bullet"/>
      <w:lvlText w:val=""/>
      <w:lvlJc w:val="left"/>
      <w:pPr>
        <w:ind w:left="5040" w:hanging="360"/>
      </w:pPr>
      <w:rPr>
        <w:rFonts w:ascii="Symbol" w:hAnsi="Symbol" w:hint="default"/>
      </w:rPr>
    </w:lvl>
    <w:lvl w:ilvl="7" w:tplc="DCBEF7E2">
      <w:start w:val="1"/>
      <w:numFmt w:val="bullet"/>
      <w:lvlText w:val="o"/>
      <w:lvlJc w:val="left"/>
      <w:pPr>
        <w:ind w:left="5760" w:hanging="360"/>
      </w:pPr>
      <w:rPr>
        <w:rFonts w:ascii="Courier New" w:hAnsi="Courier New" w:hint="default"/>
      </w:rPr>
    </w:lvl>
    <w:lvl w:ilvl="8" w:tplc="408239FE">
      <w:start w:val="1"/>
      <w:numFmt w:val="bullet"/>
      <w:lvlText w:val=""/>
      <w:lvlJc w:val="left"/>
      <w:pPr>
        <w:ind w:left="6480" w:hanging="360"/>
      </w:pPr>
      <w:rPr>
        <w:rFonts w:ascii="Wingdings" w:hAnsi="Wingdings" w:hint="default"/>
      </w:rPr>
    </w:lvl>
  </w:abstractNum>
  <w:abstractNum w:abstractNumId="25" w15:restartNumberingAfterBreak="0">
    <w:nsid w:val="645C5DA4"/>
    <w:multiLevelType w:val="hybridMultilevel"/>
    <w:tmpl w:val="83C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D0FEE"/>
    <w:multiLevelType w:val="hybridMultilevel"/>
    <w:tmpl w:val="3EE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D4AA6"/>
    <w:multiLevelType w:val="hybridMultilevel"/>
    <w:tmpl w:val="25DA7402"/>
    <w:lvl w:ilvl="0" w:tplc="CB16C786">
      <w:start w:val="1"/>
      <w:numFmt w:val="bullet"/>
      <w:lvlText w:val="-"/>
      <w:lvlJc w:val="left"/>
      <w:pPr>
        <w:ind w:left="720" w:hanging="360"/>
      </w:pPr>
      <w:rPr>
        <w:rFonts w:ascii="Aptos" w:hAnsi="Aptos" w:hint="default"/>
      </w:rPr>
    </w:lvl>
    <w:lvl w:ilvl="1" w:tplc="E21254BE">
      <w:start w:val="1"/>
      <w:numFmt w:val="bullet"/>
      <w:lvlText w:val="o"/>
      <w:lvlJc w:val="left"/>
      <w:pPr>
        <w:ind w:left="1440" w:hanging="360"/>
      </w:pPr>
      <w:rPr>
        <w:rFonts w:ascii="Courier New" w:hAnsi="Courier New" w:hint="default"/>
      </w:rPr>
    </w:lvl>
    <w:lvl w:ilvl="2" w:tplc="79D422FE">
      <w:start w:val="1"/>
      <w:numFmt w:val="bullet"/>
      <w:lvlText w:val=""/>
      <w:lvlJc w:val="left"/>
      <w:pPr>
        <w:ind w:left="2160" w:hanging="360"/>
      </w:pPr>
      <w:rPr>
        <w:rFonts w:ascii="Wingdings" w:hAnsi="Wingdings" w:hint="default"/>
      </w:rPr>
    </w:lvl>
    <w:lvl w:ilvl="3" w:tplc="B08A2FBC">
      <w:start w:val="1"/>
      <w:numFmt w:val="bullet"/>
      <w:lvlText w:val=""/>
      <w:lvlJc w:val="left"/>
      <w:pPr>
        <w:ind w:left="2880" w:hanging="360"/>
      </w:pPr>
      <w:rPr>
        <w:rFonts w:ascii="Symbol" w:hAnsi="Symbol" w:hint="default"/>
      </w:rPr>
    </w:lvl>
    <w:lvl w:ilvl="4" w:tplc="864A3494">
      <w:start w:val="1"/>
      <w:numFmt w:val="bullet"/>
      <w:lvlText w:val="o"/>
      <w:lvlJc w:val="left"/>
      <w:pPr>
        <w:ind w:left="3600" w:hanging="360"/>
      </w:pPr>
      <w:rPr>
        <w:rFonts w:ascii="Courier New" w:hAnsi="Courier New" w:hint="default"/>
      </w:rPr>
    </w:lvl>
    <w:lvl w:ilvl="5" w:tplc="586243A4">
      <w:start w:val="1"/>
      <w:numFmt w:val="bullet"/>
      <w:lvlText w:val=""/>
      <w:lvlJc w:val="left"/>
      <w:pPr>
        <w:ind w:left="4320" w:hanging="360"/>
      </w:pPr>
      <w:rPr>
        <w:rFonts w:ascii="Wingdings" w:hAnsi="Wingdings" w:hint="default"/>
      </w:rPr>
    </w:lvl>
    <w:lvl w:ilvl="6" w:tplc="5F3E66DC">
      <w:start w:val="1"/>
      <w:numFmt w:val="bullet"/>
      <w:lvlText w:val=""/>
      <w:lvlJc w:val="left"/>
      <w:pPr>
        <w:ind w:left="5040" w:hanging="360"/>
      </w:pPr>
      <w:rPr>
        <w:rFonts w:ascii="Symbol" w:hAnsi="Symbol" w:hint="default"/>
      </w:rPr>
    </w:lvl>
    <w:lvl w:ilvl="7" w:tplc="6AD25DDA">
      <w:start w:val="1"/>
      <w:numFmt w:val="bullet"/>
      <w:lvlText w:val="o"/>
      <w:lvlJc w:val="left"/>
      <w:pPr>
        <w:ind w:left="5760" w:hanging="360"/>
      </w:pPr>
      <w:rPr>
        <w:rFonts w:ascii="Courier New" w:hAnsi="Courier New" w:hint="default"/>
      </w:rPr>
    </w:lvl>
    <w:lvl w:ilvl="8" w:tplc="DA7C63B8">
      <w:start w:val="1"/>
      <w:numFmt w:val="bullet"/>
      <w:lvlText w:val=""/>
      <w:lvlJc w:val="left"/>
      <w:pPr>
        <w:ind w:left="6480" w:hanging="360"/>
      </w:pPr>
      <w:rPr>
        <w:rFonts w:ascii="Wingdings" w:hAnsi="Wingdings" w:hint="default"/>
      </w:rPr>
    </w:lvl>
  </w:abstractNum>
  <w:abstractNum w:abstractNumId="28" w15:restartNumberingAfterBreak="0">
    <w:nsid w:val="6CBC48D2"/>
    <w:multiLevelType w:val="multilevel"/>
    <w:tmpl w:val="D820BA7E"/>
    <w:lvl w:ilvl="0">
      <w:start w:val="1"/>
      <w:numFmt w:val="bullet"/>
      <w:pStyle w:val="Table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D396666"/>
    <w:multiLevelType w:val="hybridMultilevel"/>
    <w:tmpl w:val="3DFA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91219"/>
    <w:multiLevelType w:val="hybridMultilevel"/>
    <w:tmpl w:val="D63074C8"/>
    <w:lvl w:ilvl="0" w:tplc="752696DC">
      <w:numFmt w:val="bullet"/>
      <w:lvlText w:val="-"/>
      <w:lvlJc w:val="left"/>
      <w:pPr>
        <w:ind w:left="930" w:hanging="57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54D01"/>
    <w:multiLevelType w:val="hybridMultilevel"/>
    <w:tmpl w:val="BDE692F8"/>
    <w:lvl w:ilvl="0" w:tplc="4F9CACB8">
      <w:numFmt w:val="bullet"/>
      <w:lvlText w:val="•"/>
      <w:lvlJc w:val="left"/>
      <w:pPr>
        <w:ind w:left="930" w:hanging="57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753BE"/>
    <w:multiLevelType w:val="hybridMultilevel"/>
    <w:tmpl w:val="F8986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7995430">
    <w:abstractNumId w:val="8"/>
  </w:num>
  <w:num w:numId="2" w16cid:durableId="521357049">
    <w:abstractNumId w:val="17"/>
  </w:num>
  <w:num w:numId="3" w16cid:durableId="1284968744">
    <w:abstractNumId w:val="27"/>
  </w:num>
  <w:num w:numId="4" w16cid:durableId="55789750">
    <w:abstractNumId w:val="6"/>
  </w:num>
  <w:num w:numId="5" w16cid:durableId="1601110670">
    <w:abstractNumId w:val="24"/>
  </w:num>
  <w:num w:numId="6" w16cid:durableId="1123305764">
    <w:abstractNumId w:val="19"/>
  </w:num>
  <w:num w:numId="7" w16cid:durableId="1136341579">
    <w:abstractNumId w:val="25"/>
  </w:num>
  <w:num w:numId="8" w16cid:durableId="1163080641">
    <w:abstractNumId w:val="7"/>
  </w:num>
  <w:num w:numId="9" w16cid:durableId="1199857794">
    <w:abstractNumId w:val="20"/>
  </w:num>
  <w:num w:numId="10" w16cid:durableId="1340157112">
    <w:abstractNumId w:val="3"/>
  </w:num>
  <w:num w:numId="11" w16cid:durableId="1637225616">
    <w:abstractNumId w:val="0"/>
  </w:num>
  <w:num w:numId="12" w16cid:durableId="167604463">
    <w:abstractNumId w:val="1"/>
  </w:num>
  <w:num w:numId="13" w16cid:durableId="1705713296">
    <w:abstractNumId w:val="9"/>
  </w:num>
  <w:num w:numId="14" w16cid:durableId="1834027966">
    <w:abstractNumId w:val="15"/>
  </w:num>
  <w:num w:numId="15" w16cid:durableId="183711754">
    <w:abstractNumId w:val="31"/>
  </w:num>
  <w:num w:numId="16" w16cid:durableId="1940410109">
    <w:abstractNumId w:val="30"/>
  </w:num>
  <w:num w:numId="17" w16cid:durableId="199099087">
    <w:abstractNumId w:val="29"/>
  </w:num>
  <w:num w:numId="18" w16cid:durableId="2004432293">
    <w:abstractNumId w:val="4"/>
  </w:num>
  <w:num w:numId="19" w16cid:durableId="2018264981">
    <w:abstractNumId w:val="21"/>
  </w:num>
  <w:num w:numId="20" w16cid:durableId="219754678">
    <w:abstractNumId w:val="28"/>
  </w:num>
  <w:num w:numId="21" w16cid:durableId="227616049">
    <w:abstractNumId w:val="5"/>
  </w:num>
  <w:num w:numId="22" w16cid:durableId="385375246">
    <w:abstractNumId w:val="13"/>
  </w:num>
  <w:num w:numId="23" w16cid:durableId="43338357">
    <w:abstractNumId w:val="23"/>
  </w:num>
  <w:num w:numId="24" w16cid:durableId="677007049">
    <w:abstractNumId w:val="16"/>
  </w:num>
  <w:num w:numId="25" w16cid:durableId="728580707">
    <w:abstractNumId w:val="2"/>
  </w:num>
  <w:num w:numId="26" w16cid:durableId="751122870">
    <w:abstractNumId w:val="11"/>
  </w:num>
  <w:num w:numId="27" w16cid:durableId="754322827">
    <w:abstractNumId w:val="18"/>
  </w:num>
  <w:num w:numId="28" w16cid:durableId="796146393">
    <w:abstractNumId w:val="10"/>
  </w:num>
  <w:num w:numId="29" w16cid:durableId="821309692">
    <w:abstractNumId w:val="26"/>
  </w:num>
  <w:num w:numId="30" w16cid:durableId="858928549">
    <w:abstractNumId w:val="22"/>
  </w:num>
  <w:num w:numId="31" w16cid:durableId="962004881">
    <w:abstractNumId w:val="32"/>
  </w:num>
  <w:num w:numId="32" w16cid:durableId="990134992">
    <w:abstractNumId w:val="12"/>
  </w:num>
  <w:num w:numId="33" w16cid:durableId="515731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A6"/>
    <w:rsid w:val="00005067"/>
    <w:rsid w:val="000174D0"/>
    <w:rsid w:val="000263A1"/>
    <w:rsid w:val="00031E52"/>
    <w:rsid w:val="0004259C"/>
    <w:rsid w:val="00044C7B"/>
    <w:rsid w:val="00044DFB"/>
    <w:rsid w:val="000527AA"/>
    <w:rsid w:val="00054595"/>
    <w:rsid w:val="00057692"/>
    <w:rsid w:val="00057C13"/>
    <w:rsid w:val="00062DC3"/>
    <w:rsid w:val="0006374B"/>
    <w:rsid w:val="00067B18"/>
    <w:rsid w:val="00070482"/>
    <w:rsid w:val="0007579E"/>
    <w:rsid w:val="000761AF"/>
    <w:rsid w:val="00076802"/>
    <w:rsid w:val="00086848"/>
    <w:rsid w:val="0008732D"/>
    <w:rsid w:val="00093097"/>
    <w:rsid w:val="00095B08"/>
    <w:rsid w:val="000A2DF1"/>
    <w:rsid w:val="000A4344"/>
    <w:rsid w:val="000A5DD9"/>
    <w:rsid w:val="000A6B1F"/>
    <w:rsid w:val="000A7A5B"/>
    <w:rsid w:val="000B2247"/>
    <w:rsid w:val="000B755E"/>
    <w:rsid w:val="000C13B9"/>
    <w:rsid w:val="000C3FB1"/>
    <w:rsid w:val="000C4D23"/>
    <w:rsid w:val="000C5F5E"/>
    <w:rsid w:val="000C72BA"/>
    <w:rsid w:val="000D4BA4"/>
    <w:rsid w:val="000D546A"/>
    <w:rsid w:val="000E0A7A"/>
    <w:rsid w:val="000E434F"/>
    <w:rsid w:val="001075EC"/>
    <w:rsid w:val="001371A9"/>
    <w:rsid w:val="00141487"/>
    <w:rsid w:val="00145B23"/>
    <w:rsid w:val="001531CA"/>
    <w:rsid w:val="00153B77"/>
    <w:rsid w:val="001556AD"/>
    <w:rsid w:val="00156BEA"/>
    <w:rsid w:val="00166253"/>
    <w:rsid w:val="00172BCF"/>
    <w:rsid w:val="001944DE"/>
    <w:rsid w:val="00196224"/>
    <w:rsid w:val="001A5DF5"/>
    <w:rsid w:val="001A65D8"/>
    <w:rsid w:val="001B210C"/>
    <w:rsid w:val="001D1DEF"/>
    <w:rsid w:val="001D48C9"/>
    <w:rsid w:val="001D6E7F"/>
    <w:rsid w:val="001E484F"/>
    <w:rsid w:val="001F081C"/>
    <w:rsid w:val="0020643C"/>
    <w:rsid w:val="002065E2"/>
    <w:rsid w:val="00230618"/>
    <w:rsid w:val="00230649"/>
    <w:rsid w:val="00232D1C"/>
    <w:rsid w:val="0023504B"/>
    <w:rsid w:val="00236EE1"/>
    <w:rsid w:val="00237A55"/>
    <w:rsid w:val="00255E56"/>
    <w:rsid w:val="00256C40"/>
    <w:rsid w:val="0026118E"/>
    <w:rsid w:val="00261C08"/>
    <w:rsid w:val="002625CD"/>
    <w:rsid w:val="00270649"/>
    <w:rsid w:val="00280792"/>
    <w:rsid w:val="00287B38"/>
    <w:rsid w:val="0029033D"/>
    <w:rsid w:val="00297992"/>
    <w:rsid w:val="002A66A5"/>
    <w:rsid w:val="002C00B5"/>
    <w:rsid w:val="002D104F"/>
    <w:rsid w:val="002D721E"/>
    <w:rsid w:val="002E326B"/>
    <w:rsid w:val="002E6082"/>
    <w:rsid w:val="002E7597"/>
    <w:rsid w:val="002F3E3A"/>
    <w:rsid w:val="00303331"/>
    <w:rsid w:val="00306553"/>
    <w:rsid w:val="0030716A"/>
    <w:rsid w:val="003128BF"/>
    <w:rsid w:val="0031322B"/>
    <w:rsid w:val="003174A5"/>
    <w:rsid w:val="0032782C"/>
    <w:rsid w:val="00331676"/>
    <w:rsid w:val="0034057D"/>
    <w:rsid w:val="00354575"/>
    <w:rsid w:val="00360FAA"/>
    <w:rsid w:val="00365194"/>
    <w:rsid w:val="00373956"/>
    <w:rsid w:val="00386A48"/>
    <w:rsid w:val="003906E1"/>
    <w:rsid w:val="00394BE3"/>
    <w:rsid w:val="00394CB6"/>
    <w:rsid w:val="0039549C"/>
    <w:rsid w:val="003B698F"/>
    <w:rsid w:val="003C1A07"/>
    <w:rsid w:val="003C38F2"/>
    <w:rsid w:val="003D4092"/>
    <w:rsid w:val="003E6932"/>
    <w:rsid w:val="003F14B8"/>
    <w:rsid w:val="003F3686"/>
    <w:rsid w:val="00404B1A"/>
    <w:rsid w:val="0041025A"/>
    <w:rsid w:val="004128BD"/>
    <w:rsid w:val="00415F17"/>
    <w:rsid w:val="00417D28"/>
    <w:rsid w:val="004207F0"/>
    <w:rsid w:val="00420CF7"/>
    <w:rsid w:val="00434254"/>
    <w:rsid w:val="00442396"/>
    <w:rsid w:val="004439FF"/>
    <w:rsid w:val="0045287A"/>
    <w:rsid w:val="004538B3"/>
    <w:rsid w:val="00454E9F"/>
    <w:rsid w:val="004558E0"/>
    <w:rsid w:val="0047444E"/>
    <w:rsid w:val="00476D01"/>
    <w:rsid w:val="0047731D"/>
    <w:rsid w:val="00477589"/>
    <w:rsid w:val="004A0B44"/>
    <w:rsid w:val="004A5A92"/>
    <w:rsid w:val="004B1C58"/>
    <w:rsid w:val="004B2FE5"/>
    <w:rsid w:val="004B59CE"/>
    <w:rsid w:val="004D1D65"/>
    <w:rsid w:val="004D3A1E"/>
    <w:rsid w:val="004D4BC7"/>
    <w:rsid w:val="004D4E35"/>
    <w:rsid w:val="004F2470"/>
    <w:rsid w:val="004F4C26"/>
    <w:rsid w:val="004F5EE0"/>
    <w:rsid w:val="00512D97"/>
    <w:rsid w:val="0051538D"/>
    <w:rsid w:val="005301A4"/>
    <w:rsid w:val="0054110D"/>
    <w:rsid w:val="005414E1"/>
    <w:rsid w:val="0054289A"/>
    <w:rsid w:val="005533FE"/>
    <w:rsid w:val="00556675"/>
    <w:rsid w:val="0056110B"/>
    <w:rsid w:val="00567483"/>
    <w:rsid w:val="005712C2"/>
    <w:rsid w:val="00571309"/>
    <w:rsid w:val="00573760"/>
    <w:rsid w:val="005877DC"/>
    <w:rsid w:val="00597724"/>
    <w:rsid w:val="005A42F2"/>
    <w:rsid w:val="005B6451"/>
    <w:rsid w:val="005C3877"/>
    <w:rsid w:val="005D4763"/>
    <w:rsid w:val="005E31AB"/>
    <w:rsid w:val="005E3FE2"/>
    <w:rsid w:val="005F11B3"/>
    <w:rsid w:val="005F1DBB"/>
    <w:rsid w:val="00601919"/>
    <w:rsid w:val="0062157C"/>
    <w:rsid w:val="006231A0"/>
    <w:rsid w:val="00624E91"/>
    <w:rsid w:val="00626250"/>
    <w:rsid w:val="00627848"/>
    <w:rsid w:val="0063017D"/>
    <w:rsid w:val="006303CB"/>
    <w:rsid w:val="006334C5"/>
    <w:rsid w:val="00637D95"/>
    <w:rsid w:val="00644486"/>
    <w:rsid w:val="00646121"/>
    <w:rsid w:val="00646FFD"/>
    <w:rsid w:val="006473F0"/>
    <w:rsid w:val="00650D9B"/>
    <w:rsid w:val="00655B51"/>
    <w:rsid w:val="006564E4"/>
    <w:rsid w:val="00666086"/>
    <w:rsid w:val="0066609C"/>
    <w:rsid w:val="006676C9"/>
    <w:rsid w:val="0066790E"/>
    <w:rsid w:val="00673BDA"/>
    <w:rsid w:val="00676A16"/>
    <w:rsid w:val="00685749"/>
    <w:rsid w:val="006866BD"/>
    <w:rsid w:val="00694B5A"/>
    <w:rsid w:val="006B1A7F"/>
    <w:rsid w:val="006B1B36"/>
    <w:rsid w:val="006C1C82"/>
    <w:rsid w:val="006D4F75"/>
    <w:rsid w:val="006D67E8"/>
    <w:rsid w:val="006E606E"/>
    <w:rsid w:val="006E6488"/>
    <w:rsid w:val="006F1D09"/>
    <w:rsid w:val="006F5B91"/>
    <w:rsid w:val="006F61D7"/>
    <w:rsid w:val="00701C82"/>
    <w:rsid w:val="007110E5"/>
    <w:rsid w:val="007112CE"/>
    <w:rsid w:val="00713455"/>
    <w:rsid w:val="007340E6"/>
    <w:rsid w:val="007356AB"/>
    <w:rsid w:val="00740551"/>
    <w:rsid w:val="00740BA7"/>
    <w:rsid w:val="00741F4F"/>
    <w:rsid w:val="00743D73"/>
    <w:rsid w:val="0074741B"/>
    <w:rsid w:val="0075105D"/>
    <w:rsid w:val="007512CF"/>
    <w:rsid w:val="00752B55"/>
    <w:rsid w:val="007560DA"/>
    <w:rsid w:val="00760BF2"/>
    <w:rsid w:val="007621BF"/>
    <w:rsid w:val="007637A1"/>
    <w:rsid w:val="00772117"/>
    <w:rsid w:val="0077606C"/>
    <w:rsid w:val="00777B4A"/>
    <w:rsid w:val="0079360F"/>
    <w:rsid w:val="00794E27"/>
    <w:rsid w:val="00795E7B"/>
    <w:rsid w:val="007A107F"/>
    <w:rsid w:val="007A3475"/>
    <w:rsid w:val="007A3CEB"/>
    <w:rsid w:val="007A6801"/>
    <w:rsid w:val="007B1CCB"/>
    <w:rsid w:val="007B3549"/>
    <w:rsid w:val="007B5CBF"/>
    <w:rsid w:val="007D025D"/>
    <w:rsid w:val="007D48FE"/>
    <w:rsid w:val="007D7D9B"/>
    <w:rsid w:val="007E6115"/>
    <w:rsid w:val="007E6C93"/>
    <w:rsid w:val="007F02BB"/>
    <w:rsid w:val="007F138F"/>
    <w:rsid w:val="007F1414"/>
    <w:rsid w:val="007F3ABE"/>
    <w:rsid w:val="008068A7"/>
    <w:rsid w:val="0080752D"/>
    <w:rsid w:val="0081333A"/>
    <w:rsid w:val="00817BB2"/>
    <w:rsid w:val="008221C9"/>
    <w:rsid w:val="0083398D"/>
    <w:rsid w:val="00857F73"/>
    <w:rsid w:val="008671CF"/>
    <w:rsid w:val="008756C5"/>
    <w:rsid w:val="00883571"/>
    <w:rsid w:val="00886ADA"/>
    <w:rsid w:val="00891516"/>
    <w:rsid w:val="00897B47"/>
    <w:rsid w:val="008A5CEF"/>
    <w:rsid w:val="008B1989"/>
    <w:rsid w:val="008B1C23"/>
    <w:rsid w:val="008B52D2"/>
    <w:rsid w:val="008B5CCA"/>
    <w:rsid w:val="008B5E1F"/>
    <w:rsid w:val="008B7B23"/>
    <w:rsid w:val="008C1D61"/>
    <w:rsid w:val="008C4CCF"/>
    <w:rsid w:val="008C7D54"/>
    <w:rsid w:val="008D1B89"/>
    <w:rsid w:val="008E055F"/>
    <w:rsid w:val="008E27B6"/>
    <w:rsid w:val="008E28BA"/>
    <w:rsid w:val="008E73C8"/>
    <w:rsid w:val="008F1FFF"/>
    <w:rsid w:val="008F2EC2"/>
    <w:rsid w:val="008F30B8"/>
    <w:rsid w:val="008F63A5"/>
    <w:rsid w:val="008F6AF6"/>
    <w:rsid w:val="008F77E7"/>
    <w:rsid w:val="0090243C"/>
    <w:rsid w:val="0091169A"/>
    <w:rsid w:val="009141D8"/>
    <w:rsid w:val="00920C29"/>
    <w:rsid w:val="00925824"/>
    <w:rsid w:val="009267A6"/>
    <w:rsid w:val="00931DA4"/>
    <w:rsid w:val="009540AC"/>
    <w:rsid w:val="009553AB"/>
    <w:rsid w:val="0096013F"/>
    <w:rsid w:val="009601F4"/>
    <w:rsid w:val="00960A22"/>
    <w:rsid w:val="009615E7"/>
    <w:rsid w:val="009623B5"/>
    <w:rsid w:val="009633CB"/>
    <w:rsid w:val="00973DC0"/>
    <w:rsid w:val="009743CE"/>
    <w:rsid w:val="00975B5C"/>
    <w:rsid w:val="00990E40"/>
    <w:rsid w:val="00996F1F"/>
    <w:rsid w:val="009A293C"/>
    <w:rsid w:val="009B3C4E"/>
    <w:rsid w:val="009C2A0D"/>
    <w:rsid w:val="009C62DB"/>
    <w:rsid w:val="009C6890"/>
    <w:rsid w:val="009C7D39"/>
    <w:rsid w:val="009E010E"/>
    <w:rsid w:val="009E4BF1"/>
    <w:rsid w:val="00A04CD9"/>
    <w:rsid w:val="00A119C1"/>
    <w:rsid w:val="00A139C6"/>
    <w:rsid w:val="00A154EE"/>
    <w:rsid w:val="00A20731"/>
    <w:rsid w:val="00A21429"/>
    <w:rsid w:val="00A30730"/>
    <w:rsid w:val="00A340F7"/>
    <w:rsid w:val="00A3459C"/>
    <w:rsid w:val="00A641B7"/>
    <w:rsid w:val="00A67DE5"/>
    <w:rsid w:val="00A71DDA"/>
    <w:rsid w:val="00A73A2B"/>
    <w:rsid w:val="00A84F1F"/>
    <w:rsid w:val="00A92325"/>
    <w:rsid w:val="00A974A8"/>
    <w:rsid w:val="00A97DEA"/>
    <w:rsid w:val="00AA0BE9"/>
    <w:rsid w:val="00AA47AB"/>
    <w:rsid w:val="00AA5CCC"/>
    <w:rsid w:val="00AB3C48"/>
    <w:rsid w:val="00AC2C42"/>
    <w:rsid w:val="00AC4330"/>
    <w:rsid w:val="00AD6287"/>
    <w:rsid w:val="00AE1EEE"/>
    <w:rsid w:val="00AE2BAD"/>
    <w:rsid w:val="00AF0BDC"/>
    <w:rsid w:val="00AF1F44"/>
    <w:rsid w:val="00AF637E"/>
    <w:rsid w:val="00B151E7"/>
    <w:rsid w:val="00B161F9"/>
    <w:rsid w:val="00B17595"/>
    <w:rsid w:val="00B223EF"/>
    <w:rsid w:val="00B3439C"/>
    <w:rsid w:val="00B3744A"/>
    <w:rsid w:val="00B53BC9"/>
    <w:rsid w:val="00B54109"/>
    <w:rsid w:val="00B54FC5"/>
    <w:rsid w:val="00B5547E"/>
    <w:rsid w:val="00B65011"/>
    <w:rsid w:val="00B70CF6"/>
    <w:rsid w:val="00B74339"/>
    <w:rsid w:val="00B76EF8"/>
    <w:rsid w:val="00B826EC"/>
    <w:rsid w:val="00B9573E"/>
    <w:rsid w:val="00BA21FE"/>
    <w:rsid w:val="00BA52EC"/>
    <w:rsid w:val="00BB0CF9"/>
    <w:rsid w:val="00BB4892"/>
    <w:rsid w:val="00BB7CEC"/>
    <w:rsid w:val="00BC0C9D"/>
    <w:rsid w:val="00BC4119"/>
    <w:rsid w:val="00BC63A2"/>
    <w:rsid w:val="00BC6BD8"/>
    <w:rsid w:val="00BD08A1"/>
    <w:rsid w:val="00BD4803"/>
    <w:rsid w:val="00BD5883"/>
    <w:rsid w:val="00BF06EA"/>
    <w:rsid w:val="00BF1D65"/>
    <w:rsid w:val="00C04937"/>
    <w:rsid w:val="00C11747"/>
    <w:rsid w:val="00C17964"/>
    <w:rsid w:val="00C22233"/>
    <w:rsid w:val="00C23163"/>
    <w:rsid w:val="00C37D39"/>
    <w:rsid w:val="00C43020"/>
    <w:rsid w:val="00C459E4"/>
    <w:rsid w:val="00C565BC"/>
    <w:rsid w:val="00C6270F"/>
    <w:rsid w:val="00C630C6"/>
    <w:rsid w:val="00C65357"/>
    <w:rsid w:val="00C76551"/>
    <w:rsid w:val="00C821BC"/>
    <w:rsid w:val="00C9437D"/>
    <w:rsid w:val="00CA1E03"/>
    <w:rsid w:val="00CA3195"/>
    <w:rsid w:val="00CA55A1"/>
    <w:rsid w:val="00CB081E"/>
    <w:rsid w:val="00CB7EEF"/>
    <w:rsid w:val="00CD3148"/>
    <w:rsid w:val="00CE130E"/>
    <w:rsid w:val="00CE2C2D"/>
    <w:rsid w:val="00CF0E03"/>
    <w:rsid w:val="00CF42BF"/>
    <w:rsid w:val="00D0182D"/>
    <w:rsid w:val="00D02071"/>
    <w:rsid w:val="00D04138"/>
    <w:rsid w:val="00D1540A"/>
    <w:rsid w:val="00D2469D"/>
    <w:rsid w:val="00D26619"/>
    <w:rsid w:val="00D26A15"/>
    <w:rsid w:val="00D3788E"/>
    <w:rsid w:val="00D400B6"/>
    <w:rsid w:val="00D41CDB"/>
    <w:rsid w:val="00D46476"/>
    <w:rsid w:val="00D54C1C"/>
    <w:rsid w:val="00D637C9"/>
    <w:rsid w:val="00D71454"/>
    <w:rsid w:val="00D72B5D"/>
    <w:rsid w:val="00D72C8D"/>
    <w:rsid w:val="00D7702A"/>
    <w:rsid w:val="00D82EEC"/>
    <w:rsid w:val="00D833B0"/>
    <w:rsid w:val="00D837AD"/>
    <w:rsid w:val="00D85895"/>
    <w:rsid w:val="00D87320"/>
    <w:rsid w:val="00D91CFB"/>
    <w:rsid w:val="00D922D7"/>
    <w:rsid w:val="00D92340"/>
    <w:rsid w:val="00D9590B"/>
    <w:rsid w:val="00DA2B00"/>
    <w:rsid w:val="00DA35BC"/>
    <w:rsid w:val="00DB2184"/>
    <w:rsid w:val="00DB34F7"/>
    <w:rsid w:val="00DB37F1"/>
    <w:rsid w:val="00DB6699"/>
    <w:rsid w:val="00DC4C80"/>
    <w:rsid w:val="00DD3A42"/>
    <w:rsid w:val="00DD48A5"/>
    <w:rsid w:val="00DD5E43"/>
    <w:rsid w:val="00DE221B"/>
    <w:rsid w:val="00DF2E46"/>
    <w:rsid w:val="00DF7766"/>
    <w:rsid w:val="00E05D72"/>
    <w:rsid w:val="00E11DF9"/>
    <w:rsid w:val="00E2208B"/>
    <w:rsid w:val="00E229A2"/>
    <w:rsid w:val="00E2782E"/>
    <w:rsid w:val="00E35F37"/>
    <w:rsid w:val="00E4195E"/>
    <w:rsid w:val="00E538FB"/>
    <w:rsid w:val="00E57416"/>
    <w:rsid w:val="00E60CFB"/>
    <w:rsid w:val="00E6367D"/>
    <w:rsid w:val="00E64CBE"/>
    <w:rsid w:val="00E65869"/>
    <w:rsid w:val="00E73CE5"/>
    <w:rsid w:val="00E7607C"/>
    <w:rsid w:val="00E76BF9"/>
    <w:rsid w:val="00E80C76"/>
    <w:rsid w:val="00E80D65"/>
    <w:rsid w:val="00E92726"/>
    <w:rsid w:val="00E92B45"/>
    <w:rsid w:val="00E932E6"/>
    <w:rsid w:val="00E95B80"/>
    <w:rsid w:val="00E95F8F"/>
    <w:rsid w:val="00EA7CA3"/>
    <w:rsid w:val="00EB39DF"/>
    <w:rsid w:val="00ED000D"/>
    <w:rsid w:val="00ED23FA"/>
    <w:rsid w:val="00EE0122"/>
    <w:rsid w:val="00EE3499"/>
    <w:rsid w:val="00EF1A8D"/>
    <w:rsid w:val="00EF2A24"/>
    <w:rsid w:val="00EF3218"/>
    <w:rsid w:val="00EF4DA1"/>
    <w:rsid w:val="00EF6984"/>
    <w:rsid w:val="00F03804"/>
    <w:rsid w:val="00F043FE"/>
    <w:rsid w:val="00F06EF6"/>
    <w:rsid w:val="00F10FB1"/>
    <w:rsid w:val="00F122A5"/>
    <w:rsid w:val="00F146F9"/>
    <w:rsid w:val="00F148DD"/>
    <w:rsid w:val="00F14B22"/>
    <w:rsid w:val="00F315C0"/>
    <w:rsid w:val="00F44E13"/>
    <w:rsid w:val="00F44E43"/>
    <w:rsid w:val="00F53ED9"/>
    <w:rsid w:val="00F55FAC"/>
    <w:rsid w:val="00F60614"/>
    <w:rsid w:val="00F64EDA"/>
    <w:rsid w:val="00F7191D"/>
    <w:rsid w:val="00F80673"/>
    <w:rsid w:val="00FA0DCF"/>
    <w:rsid w:val="00FB27A4"/>
    <w:rsid w:val="00FB5360"/>
    <w:rsid w:val="00FC164C"/>
    <w:rsid w:val="00FC16C8"/>
    <w:rsid w:val="00FC185D"/>
    <w:rsid w:val="00FC34A2"/>
    <w:rsid w:val="00FC6AFE"/>
    <w:rsid w:val="00FC70A8"/>
    <w:rsid w:val="00FD5FA4"/>
    <w:rsid w:val="00FE448C"/>
    <w:rsid w:val="0114D51B"/>
    <w:rsid w:val="01343918"/>
    <w:rsid w:val="0197048A"/>
    <w:rsid w:val="0268C5EE"/>
    <w:rsid w:val="02945922"/>
    <w:rsid w:val="02AAC1C2"/>
    <w:rsid w:val="030CCD90"/>
    <w:rsid w:val="03386A58"/>
    <w:rsid w:val="039DC11D"/>
    <w:rsid w:val="03D59007"/>
    <w:rsid w:val="03D656E5"/>
    <w:rsid w:val="0446EF70"/>
    <w:rsid w:val="046C8E9F"/>
    <w:rsid w:val="0476D570"/>
    <w:rsid w:val="051CD193"/>
    <w:rsid w:val="05AE3258"/>
    <w:rsid w:val="066EBE60"/>
    <w:rsid w:val="071B085C"/>
    <w:rsid w:val="072FC997"/>
    <w:rsid w:val="074D7A37"/>
    <w:rsid w:val="0750F77E"/>
    <w:rsid w:val="07FEF366"/>
    <w:rsid w:val="08309F28"/>
    <w:rsid w:val="0867274D"/>
    <w:rsid w:val="088CA15A"/>
    <w:rsid w:val="092A1C44"/>
    <w:rsid w:val="09508A2E"/>
    <w:rsid w:val="09681B11"/>
    <w:rsid w:val="09E53E34"/>
    <w:rsid w:val="0A0ADF9A"/>
    <w:rsid w:val="0ACE631C"/>
    <w:rsid w:val="0AE72F57"/>
    <w:rsid w:val="0AEE1130"/>
    <w:rsid w:val="0B4010B9"/>
    <w:rsid w:val="0B6C53F1"/>
    <w:rsid w:val="0B9F0E87"/>
    <w:rsid w:val="0BE183F4"/>
    <w:rsid w:val="0C0E0EDA"/>
    <w:rsid w:val="0C47C130"/>
    <w:rsid w:val="0C93B308"/>
    <w:rsid w:val="0DBDE2BF"/>
    <w:rsid w:val="0DC8A884"/>
    <w:rsid w:val="0E65DE33"/>
    <w:rsid w:val="0E7BD3CE"/>
    <w:rsid w:val="0EA4D639"/>
    <w:rsid w:val="0EDD759C"/>
    <w:rsid w:val="0FC0C452"/>
    <w:rsid w:val="100CFF5D"/>
    <w:rsid w:val="10277E3D"/>
    <w:rsid w:val="1057AA40"/>
    <w:rsid w:val="106ADD55"/>
    <w:rsid w:val="108D99D6"/>
    <w:rsid w:val="109D2266"/>
    <w:rsid w:val="10AA9286"/>
    <w:rsid w:val="10B0D733"/>
    <w:rsid w:val="11184643"/>
    <w:rsid w:val="114E3AEF"/>
    <w:rsid w:val="11A01F4D"/>
    <w:rsid w:val="11B1D9B0"/>
    <w:rsid w:val="12D6959A"/>
    <w:rsid w:val="13660361"/>
    <w:rsid w:val="136D3070"/>
    <w:rsid w:val="140E624F"/>
    <w:rsid w:val="14287DB8"/>
    <w:rsid w:val="148D802E"/>
    <w:rsid w:val="14DDC83F"/>
    <w:rsid w:val="14E77FB4"/>
    <w:rsid w:val="1505D5F0"/>
    <w:rsid w:val="154A19B0"/>
    <w:rsid w:val="154E3CBF"/>
    <w:rsid w:val="157CCD4C"/>
    <w:rsid w:val="15BE47CE"/>
    <w:rsid w:val="163E6D65"/>
    <w:rsid w:val="164816BF"/>
    <w:rsid w:val="1663B766"/>
    <w:rsid w:val="1703CED5"/>
    <w:rsid w:val="170EA293"/>
    <w:rsid w:val="1895D835"/>
    <w:rsid w:val="195F3422"/>
    <w:rsid w:val="1990D7F2"/>
    <w:rsid w:val="19C561A7"/>
    <w:rsid w:val="1A4FCC2D"/>
    <w:rsid w:val="1A61A2A3"/>
    <w:rsid w:val="1A65F86A"/>
    <w:rsid w:val="1B0628F2"/>
    <w:rsid w:val="1B4245C3"/>
    <w:rsid w:val="1BE54518"/>
    <w:rsid w:val="1C55C701"/>
    <w:rsid w:val="1CD344A1"/>
    <w:rsid w:val="1CF006DE"/>
    <w:rsid w:val="1D0E6D15"/>
    <w:rsid w:val="1D9AB429"/>
    <w:rsid w:val="1D9DB139"/>
    <w:rsid w:val="1DAF42C5"/>
    <w:rsid w:val="1DDA19BB"/>
    <w:rsid w:val="1E6E3273"/>
    <w:rsid w:val="1E744F0D"/>
    <w:rsid w:val="1E76A2C7"/>
    <w:rsid w:val="1E8CAC45"/>
    <w:rsid w:val="1EA85BCF"/>
    <w:rsid w:val="1EC74B0A"/>
    <w:rsid w:val="1F3D89D1"/>
    <w:rsid w:val="1F436F49"/>
    <w:rsid w:val="1F8A1EB2"/>
    <w:rsid w:val="1F959499"/>
    <w:rsid w:val="1FBFE355"/>
    <w:rsid w:val="1FF9B48C"/>
    <w:rsid w:val="204F83C8"/>
    <w:rsid w:val="2054F587"/>
    <w:rsid w:val="206C7533"/>
    <w:rsid w:val="207699BF"/>
    <w:rsid w:val="20B14611"/>
    <w:rsid w:val="20BA2D05"/>
    <w:rsid w:val="20D0F10D"/>
    <w:rsid w:val="2148E088"/>
    <w:rsid w:val="222DE3D3"/>
    <w:rsid w:val="2244E470"/>
    <w:rsid w:val="22613186"/>
    <w:rsid w:val="22E8AB1F"/>
    <w:rsid w:val="2303D505"/>
    <w:rsid w:val="2338E162"/>
    <w:rsid w:val="233D2AE0"/>
    <w:rsid w:val="235A85DB"/>
    <w:rsid w:val="23B7267F"/>
    <w:rsid w:val="245D691C"/>
    <w:rsid w:val="245DB91A"/>
    <w:rsid w:val="24812148"/>
    <w:rsid w:val="24D0D967"/>
    <w:rsid w:val="25053E8D"/>
    <w:rsid w:val="2513D3DC"/>
    <w:rsid w:val="25541659"/>
    <w:rsid w:val="25819801"/>
    <w:rsid w:val="259840B5"/>
    <w:rsid w:val="25B8CFC8"/>
    <w:rsid w:val="263B428E"/>
    <w:rsid w:val="268CA58F"/>
    <w:rsid w:val="26E85A58"/>
    <w:rsid w:val="26F89910"/>
    <w:rsid w:val="26FA8763"/>
    <w:rsid w:val="272BEE01"/>
    <w:rsid w:val="272C5D0E"/>
    <w:rsid w:val="281A662E"/>
    <w:rsid w:val="284639E1"/>
    <w:rsid w:val="2864F1EF"/>
    <w:rsid w:val="287924AB"/>
    <w:rsid w:val="287ED6E3"/>
    <w:rsid w:val="2931C478"/>
    <w:rsid w:val="299DEBE6"/>
    <w:rsid w:val="29EC85EE"/>
    <w:rsid w:val="2A24C9EF"/>
    <w:rsid w:val="2AF578D4"/>
    <w:rsid w:val="2AF65F96"/>
    <w:rsid w:val="2B01608C"/>
    <w:rsid w:val="2C0A0693"/>
    <w:rsid w:val="2C68BFC0"/>
    <w:rsid w:val="2CFB4075"/>
    <w:rsid w:val="2D3F14E1"/>
    <w:rsid w:val="2D48CC20"/>
    <w:rsid w:val="2D622196"/>
    <w:rsid w:val="2D8DD084"/>
    <w:rsid w:val="2D9DD245"/>
    <w:rsid w:val="2DF41C4D"/>
    <w:rsid w:val="2E248DD6"/>
    <w:rsid w:val="2E77E63D"/>
    <w:rsid w:val="2EE17F26"/>
    <w:rsid w:val="2F3970F5"/>
    <w:rsid w:val="2F3F5769"/>
    <w:rsid w:val="2F5979FC"/>
    <w:rsid w:val="2FD55ACF"/>
    <w:rsid w:val="300783BE"/>
    <w:rsid w:val="30087594"/>
    <w:rsid w:val="3025D1BC"/>
    <w:rsid w:val="30527BB1"/>
    <w:rsid w:val="3058657F"/>
    <w:rsid w:val="307ED2FC"/>
    <w:rsid w:val="30D966AD"/>
    <w:rsid w:val="31502E4E"/>
    <w:rsid w:val="3156D9BB"/>
    <w:rsid w:val="31589BAB"/>
    <w:rsid w:val="319AA6B9"/>
    <w:rsid w:val="3208FD8F"/>
    <w:rsid w:val="32607693"/>
    <w:rsid w:val="3280EB6F"/>
    <w:rsid w:val="32C7C611"/>
    <w:rsid w:val="334935AA"/>
    <w:rsid w:val="33693119"/>
    <w:rsid w:val="33710B46"/>
    <w:rsid w:val="3394A30C"/>
    <w:rsid w:val="33B87FF6"/>
    <w:rsid w:val="34755ACD"/>
    <w:rsid w:val="34AE2D42"/>
    <w:rsid w:val="34F78D33"/>
    <w:rsid w:val="34FD07E0"/>
    <w:rsid w:val="35229ACE"/>
    <w:rsid w:val="355CCC2B"/>
    <w:rsid w:val="36329E1B"/>
    <w:rsid w:val="364DBDE6"/>
    <w:rsid w:val="364EB377"/>
    <w:rsid w:val="365670B4"/>
    <w:rsid w:val="36778DC1"/>
    <w:rsid w:val="378CF002"/>
    <w:rsid w:val="379F2384"/>
    <w:rsid w:val="37A57AE7"/>
    <w:rsid w:val="37F24115"/>
    <w:rsid w:val="3811534C"/>
    <w:rsid w:val="3864A6CC"/>
    <w:rsid w:val="395F561A"/>
    <w:rsid w:val="3965F2D8"/>
    <w:rsid w:val="3982118D"/>
    <w:rsid w:val="399E36F5"/>
    <w:rsid w:val="39C151D7"/>
    <w:rsid w:val="39DC3143"/>
    <w:rsid w:val="39DD62A6"/>
    <w:rsid w:val="3AB26C03"/>
    <w:rsid w:val="3ADD3033"/>
    <w:rsid w:val="3B17F48C"/>
    <w:rsid w:val="3B7801A4"/>
    <w:rsid w:val="3BA83C57"/>
    <w:rsid w:val="3BB4DFAE"/>
    <w:rsid w:val="3CAC61E2"/>
    <w:rsid w:val="3CF97CE8"/>
    <w:rsid w:val="3D1F5E79"/>
    <w:rsid w:val="3D25C2C2"/>
    <w:rsid w:val="3D5E1666"/>
    <w:rsid w:val="3DAC602A"/>
    <w:rsid w:val="3E0B866F"/>
    <w:rsid w:val="3E708414"/>
    <w:rsid w:val="3E80D54C"/>
    <w:rsid w:val="3EE63903"/>
    <w:rsid w:val="3F7DBCEA"/>
    <w:rsid w:val="3FD2EAFA"/>
    <w:rsid w:val="401B1DED"/>
    <w:rsid w:val="4053C9E2"/>
    <w:rsid w:val="40571D1C"/>
    <w:rsid w:val="4125124A"/>
    <w:rsid w:val="4153D528"/>
    <w:rsid w:val="41548972"/>
    <w:rsid w:val="41A487AF"/>
    <w:rsid w:val="41FBC783"/>
    <w:rsid w:val="423FA336"/>
    <w:rsid w:val="42E0EC78"/>
    <w:rsid w:val="42E84218"/>
    <w:rsid w:val="43D7BBCC"/>
    <w:rsid w:val="43E3333D"/>
    <w:rsid w:val="4466EB58"/>
    <w:rsid w:val="44718AA8"/>
    <w:rsid w:val="45ACA9F4"/>
    <w:rsid w:val="46C03F31"/>
    <w:rsid w:val="46E3B70C"/>
    <w:rsid w:val="46F7F97A"/>
    <w:rsid w:val="47C46D45"/>
    <w:rsid w:val="48378795"/>
    <w:rsid w:val="4849C1EE"/>
    <w:rsid w:val="484B2F8E"/>
    <w:rsid w:val="486B84D9"/>
    <w:rsid w:val="4872B537"/>
    <w:rsid w:val="487BC25F"/>
    <w:rsid w:val="48B106A5"/>
    <w:rsid w:val="48CA139C"/>
    <w:rsid w:val="49561799"/>
    <w:rsid w:val="49B98117"/>
    <w:rsid w:val="49C5164B"/>
    <w:rsid w:val="4A2FD6DC"/>
    <w:rsid w:val="4A3981A3"/>
    <w:rsid w:val="4AA9AF8C"/>
    <w:rsid w:val="4AB56E3A"/>
    <w:rsid w:val="4B3C6C06"/>
    <w:rsid w:val="4B94077E"/>
    <w:rsid w:val="4B9EE3DC"/>
    <w:rsid w:val="4BCFFB36"/>
    <w:rsid w:val="4C0083D2"/>
    <w:rsid w:val="4C0B1990"/>
    <w:rsid w:val="4C231E21"/>
    <w:rsid w:val="4C88F816"/>
    <w:rsid w:val="4CF75FD9"/>
    <w:rsid w:val="4D0F98E7"/>
    <w:rsid w:val="4D712265"/>
    <w:rsid w:val="4D97AD64"/>
    <w:rsid w:val="4E06D145"/>
    <w:rsid w:val="4E13623C"/>
    <w:rsid w:val="4E26EE7C"/>
    <w:rsid w:val="4E9CC35E"/>
    <w:rsid w:val="4EC951FF"/>
    <w:rsid w:val="4F0CF2C6"/>
    <w:rsid w:val="4F45EFC9"/>
    <w:rsid w:val="4F8A9CF6"/>
    <w:rsid w:val="4FD55CB1"/>
    <w:rsid w:val="4FD61617"/>
    <w:rsid w:val="5066F517"/>
    <w:rsid w:val="5199F1C0"/>
    <w:rsid w:val="521F798D"/>
    <w:rsid w:val="5236CD24"/>
    <w:rsid w:val="52449388"/>
    <w:rsid w:val="528476A3"/>
    <w:rsid w:val="52969A44"/>
    <w:rsid w:val="52A5DB80"/>
    <w:rsid w:val="52B0E012"/>
    <w:rsid w:val="52C2047B"/>
    <w:rsid w:val="52D36EFC"/>
    <w:rsid w:val="53306C44"/>
    <w:rsid w:val="534178D5"/>
    <w:rsid w:val="5381BA56"/>
    <w:rsid w:val="53CA4D9C"/>
    <w:rsid w:val="541C55EE"/>
    <w:rsid w:val="542EF809"/>
    <w:rsid w:val="54941E0A"/>
    <w:rsid w:val="54AED28B"/>
    <w:rsid w:val="54CC6D33"/>
    <w:rsid w:val="54D1500F"/>
    <w:rsid w:val="54F7D7DD"/>
    <w:rsid w:val="55286E82"/>
    <w:rsid w:val="5547CA92"/>
    <w:rsid w:val="5551CB6C"/>
    <w:rsid w:val="55D6D015"/>
    <w:rsid w:val="55E49EE7"/>
    <w:rsid w:val="5637BF7F"/>
    <w:rsid w:val="567D2305"/>
    <w:rsid w:val="571804AB"/>
    <w:rsid w:val="572E4121"/>
    <w:rsid w:val="575A8365"/>
    <w:rsid w:val="5764305A"/>
    <w:rsid w:val="5795759E"/>
    <w:rsid w:val="57C0ADD5"/>
    <w:rsid w:val="57DCA10A"/>
    <w:rsid w:val="57F02AE4"/>
    <w:rsid w:val="57F6EA03"/>
    <w:rsid w:val="580C5860"/>
    <w:rsid w:val="587BE293"/>
    <w:rsid w:val="5886D20C"/>
    <w:rsid w:val="591563F8"/>
    <w:rsid w:val="5966E268"/>
    <w:rsid w:val="597338AB"/>
    <w:rsid w:val="5995AE50"/>
    <w:rsid w:val="59A797FF"/>
    <w:rsid w:val="59F4E07B"/>
    <w:rsid w:val="59FCF0DF"/>
    <w:rsid w:val="5B0AA825"/>
    <w:rsid w:val="5BB85DA2"/>
    <w:rsid w:val="5BC35C38"/>
    <w:rsid w:val="5C11CEFA"/>
    <w:rsid w:val="5C168697"/>
    <w:rsid w:val="5C4A80FA"/>
    <w:rsid w:val="5D03968A"/>
    <w:rsid w:val="5D2EC048"/>
    <w:rsid w:val="5D5ADCCC"/>
    <w:rsid w:val="5DEDBD41"/>
    <w:rsid w:val="5E0BCF3B"/>
    <w:rsid w:val="5E41DAF1"/>
    <w:rsid w:val="5E4B21AC"/>
    <w:rsid w:val="5E5FD70F"/>
    <w:rsid w:val="5E796E12"/>
    <w:rsid w:val="5E91BAFC"/>
    <w:rsid w:val="5F231690"/>
    <w:rsid w:val="5F32AEE7"/>
    <w:rsid w:val="5FB9E33D"/>
    <w:rsid w:val="6003769D"/>
    <w:rsid w:val="609A8FEF"/>
    <w:rsid w:val="60BEE6F1"/>
    <w:rsid w:val="60D4675D"/>
    <w:rsid w:val="610E7813"/>
    <w:rsid w:val="612A03DF"/>
    <w:rsid w:val="6133602F"/>
    <w:rsid w:val="614A5753"/>
    <w:rsid w:val="61AD0E71"/>
    <w:rsid w:val="61D8FF50"/>
    <w:rsid w:val="6201ED36"/>
    <w:rsid w:val="62106D64"/>
    <w:rsid w:val="6232A116"/>
    <w:rsid w:val="62388AA5"/>
    <w:rsid w:val="6264CD62"/>
    <w:rsid w:val="62828EF5"/>
    <w:rsid w:val="62DD2CA4"/>
    <w:rsid w:val="62F5C9D4"/>
    <w:rsid w:val="631B03F7"/>
    <w:rsid w:val="639DE330"/>
    <w:rsid w:val="659A459A"/>
    <w:rsid w:val="666EAE6D"/>
    <w:rsid w:val="66E03318"/>
    <w:rsid w:val="681A87F7"/>
    <w:rsid w:val="683BFDD6"/>
    <w:rsid w:val="68502C20"/>
    <w:rsid w:val="69201798"/>
    <w:rsid w:val="69D9F32D"/>
    <w:rsid w:val="69ECBA63"/>
    <w:rsid w:val="69F27B25"/>
    <w:rsid w:val="6A87C8DE"/>
    <w:rsid w:val="6AECA3F5"/>
    <w:rsid w:val="6B0124BD"/>
    <w:rsid w:val="6B1C370D"/>
    <w:rsid w:val="6B9357B9"/>
    <w:rsid w:val="6BC10EF2"/>
    <w:rsid w:val="6C222A94"/>
    <w:rsid w:val="6C630C2C"/>
    <w:rsid w:val="6C859233"/>
    <w:rsid w:val="6C9CF51E"/>
    <w:rsid w:val="6CB85D7B"/>
    <w:rsid w:val="6CCF005C"/>
    <w:rsid w:val="6D279B9F"/>
    <w:rsid w:val="6D59A521"/>
    <w:rsid w:val="6D8AF538"/>
    <w:rsid w:val="6D9DC006"/>
    <w:rsid w:val="6DA5577F"/>
    <w:rsid w:val="6DB40985"/>
    <w:rsid w:val="6DE3C351"/>
    <w:rsid w:val="6E7765C5"/>
    <w:rsid w:val="6E913C25"/>
    <w:rsid w:val="6E9F25C3"/>
    <w:rsid w:val="6EF57582"/>
    <w:rsid w:val="6EFE7873"/>
    <w:rsid w:val="6F29DC98"/>
    <w:rsid w:val="6F560056"/>
    <w:rsid w:val="6F78BB2A"/>
    <w:rsid w:val="6FAF6AC4"/>
    <w:rsid w:val="7048E478"/>
    <w:rsid w:val="70CBBBA3"/>
    <w:rsid w:val="70DCF841"/>
    <w:rsid w:val="710F4919"/>
    <w:rsid w:val="712C6737"/>
    <w:rsid w:val="71687D4C"/>
    <w:rsid w:val="717174A1"/>
    <w:rsid w:val="71DA0762"/>
    <w:rsid w:val="7204050E"/>
    <w:rsid w:val="72083A68"/>
    <w:rsid w:val="724C4378"/>
    <w:rsid w:val="7278C8A2"/>
    <w:rsid w:val="72D33CDD"/>
    <w:rsid w:val="73133D21"/>
    <w:rsid w:val="73796CEF"/>
    <w:rsid w:val="7381843A"/>
    <w:rsid w:val="740D3592"/>
    <w:rsid w:val="740D66A8"/>
    <w:rsid w:val="744886EF"/>
    <w:rsid w:val="7504D140"/>
    <w:rsid w:val="753883E2"/>
    <w:rsid w:val="75417612"/>
    <w:rsid w:val="75C5508D"/>
    <w:rsid w:val="7676CB3E"/>
    <w:rsid w:val="767BB303"/>
    <w:rsid w:val="76A0BD9E"/>
    <w:rsid w:val="76C27BAB"/>
    <w:rsid w:val="76D60E3C"/>
    <w:rsid w:val="76FD90EF"/>
    <w:rsid w:val="7744D654"/>
    <w:rsid w:val="77B295EF"/>
    <w:rsid w:val="781145D2"/>
    <w:rsid w:val="786F7A98"/>
    <w:rsid w:val="78D363CC"/>
    <w:rsid w:val="78DB7CC0"/>
    <w:rsid w:val="78E0A6B5"/>
    <w:rsid w:val="78E37D0C"/>
    <w:rsid w:val="797D5906"/>
    <w:rsid w:val="7AC84DFF"/>
    <w:rsid w:val="7B4BA186"/>
    <w:rsid w:val="7BFFA401"/>
    <w:rsid w:val="7C245D0F"/>
    <w:rsid w:val="7C42E719"/>
    <w:rsid w:val="7C7B397A"/>
    <w:rsid w:val="7CA9505A"/>
    <w:rsid w:val="7CC24A96"/>
    <w:rsid w:val="7D5889EC"/>
    <w:rsid w:val="7D7FF0AC"/>
    <w:rsid w:val="7E16F632"/>
    <w:rsid w:val="7E70FE88"/>
    <w:rsid w:val="7E7CEA92"/>
    <w:rsid w:val="7EA49DF4"/>
    <w:rsid w:val="7F047E9F"/>
    <w:rsid w:val="7FAC317C"/>
    <w:rsid w:val="7FDEBA4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C2FA"/>
  <w15:docId w15:val="{F6C92B10-BE05-495D-97A9-943FF4E4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A66A5"/>
    <w:pPr>
      <w:tabs>
        <w:tab w:val="left" w:pos="567"/>
        <w:tab w:val="left" w:pos="1134"/>
        <w:tab w:val="left" w:pos="1701"/>
        <w:tab w:val="left" w:pos="2268"/>
      </w:tabs>
      <w:spacing w:before="120" w:after="200" w:line="276" w:lineRule="auto"/>
    </w:pPr>
    <w:rPr>
      <w:rFonts w:ascii="Roboto" w:hAnsi="Roboto"/>
      <w:sz w:val="20"/>
      <w:lang w:val="en-GB"/>
    </w:rPr>
  </w:style>
  <w:style w:type="paragraph" w:styleId="Heading1">
    <w:name w:val="heading 1"/>
    <w:basedOn w:val="Normal"/>
    <w:next w:val="Normal"/>
    <w:link w:val="Heading1Char"/>
    <w:qFormat/>
    <w:rsid w:val="00F7191D"/>
    <w:pPr>
      <w:keepNext/>
      <w:keepLines/>
      <w:spacing w:before="400" w:after="240" w:line="240" w:lineRule="auto"/>
      <w:outlineLvl w:val="0"/>
    </w:pPr>
    <w:rPr>
      <w:rFonts w:ascii="Roboto Medium" w:eastAsiaTheme="majorEastAsia" w:hAnsi="Roboto Medium" w:cstheme="majorBidi"/>
      <w:color w:val="582C83"/>
      <w:sz w:val="28"/>
      <w:szCs w:val="28"/>
    </w:rPr>
  </w:style>
  <w:style w:type="paragraph" w:styleId="Heading2">
    <w:name w:val="heading 2"/>
    <w:basedOn w:val="Normal"/>
    <w:next w:val="Normal"/>
    <w:link w:val="Heading2Char"/>
    <w:uiPriority w:val="1"/>
    <w:qFormat/>
    <w:rsid w:val="00F7191D"/>
    <w:pPr>
      <w:keepNext/>
      <w:keepLines/>
      <w:spacing w:before="160" w:after="240" w:line="240" w:lineRule="auto"/>
      <w:outlineLvl w:val="1"/>
    </w:pPr>
    <w:rPr>
      <w:rFonts w:eastAsiaTheme="majorEastAsia" w:cstheme="majorBidi"/>
      <w:color w:val="0098DC"/>
      <w:sz w:val="24"/>
      <w:szCs w:val="24"/>
    </w:rPr>
  </w:style>
  <w:style w:type="paragraph" w:styleId="Heading3">
    <w:name w:val="heading 3"/>
    <w:basedOn w:val="Normal"/>
    <w:next w:val="Normal"/>
    <w:link w:val="Heading3Char"/>
    <w:uiPriority w:val="2"/>
    <w:qFormat/>
    <w:rsid w:val="00F7191D"/>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qFormat/>
    <w:rsid w:val="00F7191D"/>
    <w:rPr>
      <w:rFonts w:ascii="Roboto Medium" w:eastAsiaTheme="majorEastAsia" w:hAnsi="Roboto Medium" w:cstheme="majorBidi"/>
      <w:color w:val="582C83"/>
      <w:sz w:val="28"/>
      <w:szCs w:val="28"/>
      <w:lang w:val="en-GB"/>
    </w:rPr>
  </w:style>
  <w:style w:type="character" w:customStyle="1" w:styleId="Heading2Char">
    <w:name w:val="Heading 2 Char"/>
    <w:basedOn w:val="DefaultParagraphFont"/>
    <w:link w:val="Heading2"/>
    <w:uiPriority w:val="1"/>
    <w:qFormat/>
    <w:rsid w:val="00F7191D"/>
    <w:rPr>
      <w:rFonts w:ascii="Roboto" w:eastAsiaTheme="majorEastAsia" w:hAnsi="Roboto" w:cstheme="majorBidi"/>
      <w:color w:val="0098DC"/>
      <w:sz w:val="24"/>
      <w:szCs w:val="24"/>
      <w:lang w:val="en-GB"/>
    </w:rPr>
  </w:style>
  <w:style w:type="character" w:customStyle="1" w:styleId="Heading3Char">
    <w:name w:val="Heading 3 Char"/>
    <w:basedOn w:val="DefaultParagraphFont"/>
    <w:link w:val="Heading3"/>
    <w:uiPriority w:val="2"/>
    <w:qFormat/>
    <w:rsid w:val="00F7191D"/>
    <w:rPr>
      <w:rFonts w:ascii="Roboto" w:eastAsiaTheme="majorEastAsia" w:hAnsi="Roboto" w:cstheme="majorBidi"/>
      <w:color w:val="525252" w:themeColor="text1" w:themeTint="BF"/>
      <w:sz w:val="22"/>
      <w:szCs w:val="22"/>
      <w:lang w:val="en-GB"/>
    </w:rPr>
  </w:style>
  <w:style w:type="character" w:customStyle="1" w:styleId="Heading4Char">
    <w:name w:val="Heading 4 Char"/>
    <w:basedOn w:val="DefaultParagraphFont"/>
    <w:link w:val="Heading4"/>
    <w:uiPriority w:val="9"/>
    <w:qFormat/>
    <w:rsid w:val="002F4BBF"/>
    <w:rPr>
      <w:rFonts w:ascii="Arial" w:hAnsi="Arial"/>
      <w:b/>
      <w:sz w:val="20"/>
    </w:rPr>
  </w:style>
  <w:style w:type="character" w:customStyle="1" w:styleId="Heading5Char">
    <w:name w:val="Heading 5 Char"/>
    <w:basedOn w:val="DefaultParagraphFont"/>
    <w:link w:val="Heading5"/>
    <w:uiPriority w:val="10"/>
    <w:semiHidden/>
    <w:qFormat/>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customStyle="1" w:styleId="IntenseQuoteChar">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Hyperlink">
    <w:name w:val="Hyperlink"/>
    <w:basedOn w:val="DefaultParagraphFont"/>
    <w:uiPriority w:val="99"/>
    <w:unhideWhenUsed/>
    <w:rsid w:val="00F7191D"/>
    <w:rPr>
      <w:rFonts w:ascii="Roboto" w:hAnsi="Roboto"/>
      <w:b w:val="0"/>
      <w:i w:val="0"/>
      <w:color w:val="582C83"/>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uiPriority w:val="1"/>
    <w:qFormat/>
    <w:rsid w:val="00F7191D"/>
    <w:pPr>
      <w:tabs>
        <w:tab w:val="left" w:pos="567"/>
        <w:tab w:val="left" w:pos="1134"/>
        <w:tab w:val="left" w:pos="1701"/>
        <w:tab w:val="left" w:pos="2268"/>
      </w:tabs>
    </w:pPr>
    <w:rPr>
      <w:rFonts w:ascii="Roboto" w:hAnsi="Roboto"/>
      <w:sz w:val="20"/>
      <w:lang w:val="en-GB"/>
    </w:rPr>
  </w:style>
  <w:style w:type="character" w:customStyle="1" w:styleId="QuoteChar">
    <w:name w:val="Quote Char"/>
    <w:basedOn w:val="DefaultParagraphFont"/>
    <w:link w:val="Quote"/>
    <w:uiPriority w:val="29"/>
    <w:semiHidden/>
    <w:qFormat/>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character" w:customStyle="1" w:styleId="SubtitleChar">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customStyle="1" w:styleId="TitleChar">
    <w:name w:val="Title Char"/>
    <w:basedOn w:val="DefaultParagraphFont"/>
    <w:link w:val="Title"/>
    <w:uiPriority w:val="10"/>
    <w:semiHidden/>
    <w:qFormat/>
    <w:rsid w:val="00187CF8"/>
    <w:rPr>
      <w:rFonts w:asciiTheme="majorHAnsi" w:eastAsiaTheme="majorEastAsia" w:hAnsiTheme="majorHAnsi" w:cstheme="majorBidi"/>
      <w:color w:val="582C83" w:themeColor="accent1"/>
      <w:kern w:val="2"/>
      <w:sz w:val="72"/>
      <w:szCs w:val="72"/>
    </w:rPr>
  </w:style>
  <w:style w:type="character" w:customStyle="1" w:styleId="HeaderChar">
    <w:name w:val="Header Char"/>
    <w:basedOn w:val="DefaultParagraphFont"/>
    <w:link w:val="Header"/>
    <w:uiPriority w:val="99"/>
    <w:qFormat/>
    <w:rsid w:val="00F628DE"/>
    <w:rPr>
      <w:sz w:val="20"/>
    </w:rPr>
  </w:style>
  <w:style w:type="character" w:customStyle="1" w:styleId="FooterChar">
    <w:name w:val="Footer Char"/>
    <w:basedOn w:val="DefaultParagraphFont"/>
    <w:link w:val="Footer"/>
    <w:uiPriority w:val="99"/>
    <w:semiHidden/>
    <w:qFormat/>
    <w:rsid w:val="00F628DE"/>
    <w:rPr>
      <w:sz w:val="20"/>
    </w:rPr>
  </w:style>
  <w:style w:type="character" w:customStyle="1" w:styleId="BalloonTextChar">
    <w:name w:val="Balloon Text Char"/>
    <w:basedOn w:val="DefaultParagraphFont"/>
    <w:link w:val="BalloonText"/>
    <w:uiPriority w:val="99"/>
    <w:semiHidden/>
    <w:qFormat/>
    <w:rsid w:val="00992ED0"/>
    <w:rPr>
      <w:rFonts w:ascii="Segoe UI" w:hAnsi="Segoe UI" w:cs="Segoe UI"/>
      <w:sz w:val="18"/>
      <w:szCs w:val="18"/>
    </w:rPr>
  </w:style>
  <w:style w:type="character" w:customStyle="1" w:styleId="BodyTextChar">
    <w:name w:val="Body Text Char"/>
    <w:basedOn w:val="DefaultParagraphFont"/>
    <w:link w:val="BodyText"/>
    <w:semiHidden/>
    <w:qFormat/>
    <w:rsid w:val="002D25F2"/>
    <w:rPr>
      <w:rFonts w:ascii="Arial" w:eastAsia="Times New Roman" w:hAnsi="Arial" w:cs="Arial"/>
      <w:b/>
      <w:bCs/>
      <w:sz w:val="24"/>
      <w:szCs w:val="24"/>
      <w:lang w:val="en-GB" w:eastAsia="en-US"/>
    </w:rPr>
  </w:style>
  <w:style w:type="character" w:customStyle="1" w:styleId="FootnoteTextChar">
    <w:name w:val="Footnote Text Char"/>
    <w:basedOn w:val="DefaultParagraphFont"/>
    <w:link w:val="FootnoteText"/>
    <w:uiPriority w:val="99"/>
    <w:qFormat/>
    <w:rsid w:val="00A92956"/>
    <w:rPr>
      <w:rFonts w:ascii="Arial" w:hAnsi="Arial"/>
      <w:sz w:val="20"/>
      <w:szCs w:val="20"/>
    </w:rPr>
  </w:style>
  <w:style w:type="character" w:customStyle="1" w:styleId="FootnoteCharacters">
    <w:name w:val="Footnote Characters"/>
    <w:basedOn w:val="DefaultParagraphFont"/>
    <w:uiPriority w:val="99"/>
    <w:unhideWhenUsed/>
    <w:qFormat/>
    <w:rsid w:val="00F7191D"/>
    <w:rPr>
      <w:rFonts w:ascii="Roboto" w:hAnsi="Roboto"/>
      <w:b w:val="0"/>
      <w:i w:val="0"/>
      <w:vertAlign w:val="superscript"/>
    </w:rPr>
  </w:style>
  <w:style w:type="character" w:styleId="CommentReference">
    <w:name w:val="annotation reference"/>
    <w:basedOn w:val="DefaultParagraphFont"/>
    <w:uiPriority w:val="99"/>
    <w:semiHidden/>
    <w:unhideWhenUsed/>
    <w:qFormat/>
    <w:rsid w:val="00055CC5"/>
    <w:rPr>
      <w:sz w:val="16"/>
      <w:szCs w:val="16"/>
    </w:rPr>
  </w:style>
  <w:style w:type="character" w:customStyle="1" w:styleId="CommentTextChar">
    <w:name w:val="Comment Text Char"/>
    <w:basedOn w:val="DefaultParagraphFont"/>
    <w:link w:val="CommentText"/>
    <w:uiPriority w:val="99"/>
    <w:qFormat/>
    <w:rsid w:val="00055CC5"/>
    <w:rPr>
      <w:rFonts w:ascii="Arial" w:hAnsi="Arial"/>
      <w:sz w:val="20"/>
      <w:szCs w:val="20"/>
      <w:lang w:val="en-GB"/>
    </w:rPr>
  </w:style>
  <w:style w:type="character" w:customStyle="1" w:styleId="CommentSubjectChar">
    <w:name w:val="Comment Subject Char"/>
    <w:basedOn w:val="CommentTextChar"/>
    <w:link w:val="CommentSubject"/>
    <w:uiPriority w:val="99"/>
    <w:semiHidden/>
    <w:qFormat/>
    <w:rsid w:val="00055CC5"/>
    <w:rPr>
      <w:rFonts w:ascii="Arial" w:hAnsi="Arial"/>
      <w:b/>
      <w:bCs/>
      <w:sz w:val="20"/>
      <w:szCs w:val="20"/>
      <w:lang w:val="en-GB"/>
    </w:rPr>
  </w:style>
  <w:style w:type="character" w:customStyle="1" w:styleId="UnresolvedMention1">
    <w:name w:val="Unresolved Mention1"/>
    <w:basedOn w:val="DefaultParagraphFont"/>
    <w:uiPriority w:val="99"/>
    <w:semiHidden/>
    <w:unhideWhenUsed/>
    <w:qFormat/>
    <w:rsid w:val="00DC2A1F"/>
    <w:rPr>
      <w:color w:val="605E5C"/>
      <w:shd w:val="clear" w:color="auto" w:fill="E1DFDD"/>
    </w:rPr>
  </w:style>
  <w:style w:type="paragraph" w:customStyle="1" w:styleId="Heading">
    <w:name w:val="Heading"/>
    <w:basedOn w:val="Normal"/>
    <w:next w:val="BodyText"/>
    <w:qFormat/>
    <w:rsid w:val="00F7191D"/>
    <w:pPr>
      <w:keepNext/>
      <w:spacing w:before="240" w:after="120"/>
    </w:pPr>
    <w:rPr>
      <w:rFonts w:eastAsia="Microsoft YaHei" w:cs="Lucida Sans"/>
      <w:sz w:val="28"/>
      <w:szCs w:val="28"/>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paragraph" w:customStyle="1" w:styleId="Index">
    <w:name w:val="Index"/>
    <w:basedOn w:val="Normal"/>
    <w:qFormat/>
    <w:rsid w:val="00F7191D"/>
    <w:pPr>
      <w:suppressLineNumbers/>
    </w:pPr>
    <w:rPr>
      <w:rFonts w:cs="Lucida Sans"/>
    </w:rPr>
  </w:style>
  <w:style w:type="paragraph" w:styleId="IntenseQuote">
    <w:name w:val="Intense Quote"/>
    <w:basedOn w:val="Normal"/>
    <w:next w:val="Normal"/>
    <w:link w:val="IntenseQuoteChar"/>
    <w:uiPriority w:val="30"/>
    <w:semiHidden/>
    <w:qFormat/>
    <w:pPr>
      <w:pBdr>
        <w:left w:val="single" w:sz="36" w:space="4" w:color="582C83"/>
      </w:pBdr>
      <w:spacing w:beforeAutospacing="1"/>
      <w:ind w:left="1224" w:right="1224"/>
    </w:pPr>
    <w:rPr>
      <w:color w:val="582C83" w:themeColor="accent1"/>
      <w:sz w:val="28"/>
      <w:szCs w:val="28"/>
    </w:rPr>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semiHidden/>
    <w:qFormat/>
    <w:rPr>
      <w:sz w:val="28"/>
      <w:szCs w:val="28"/>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
      <w:sz w:val="72"/>
      <w:szCs w:val="72"/>
    </w:rPr>
  </w:style>
  <w:style w:type="paragraph" w:customStyle="1" w:styleId="HeaderandFooter">
    <w:name w:val="Header and Footer"/>
    <w:basedOn w:val="Normal"/>
    <w:qFormat/>
    <w:rsid w:val="000174D0"/>
  </w:style>
  <w:style w:type="paragraph" w:styleId="Header">
    <w:name w:val="header"/>
    <w:basedOn w:val="Normal"/>
    <w:link w:val="HeaderChar"/>
    <w:uiPriority w:val="99"/>
    <w:rsid w:val="00581E86"/>
    <w:pPr>
      <w:tabs>
        <w:tab w:val="center" w:pos="4513"/>
        <w:tab w:val="right" w:pos="9026"/>
      </w:tabs>
      <w:spacing w:after="0" w:line="240" w:lineRule="auto"/>
    </w:p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paragraph" w:customStyle="1" w:styleId="BulletMike">
    <w:name w:val="Bullet Mike"/>
    <w:basedOn w:val="Normal"/>
    <w:uiPriority w:val="4"/>
    <w:qFormat/>
    <w:rsid w:val="00C00931"/>
    <w:pPr>
      <w:numPr>
        <w:numId w:val="22"/>
      </w:numPr>
      <w:spacing w:before="0" w:after="0"/>
      <w:ind w:left="567" w:hanging="567"/>
    </w:pPr>
  </w:style>
  <w:style w:type="paragraph" w:styleId="BalloonText">
    <w:name w:val="Balloon Text"/>
    <w:basedOn w:val="Normal"/>
    <w:link w:val="BalloonTextChar"/>
    <w:uiPriority w:val="99"/>
    <w:semiHidden/>
    <w:unhideWhenUsed/>
    <w:qFormat/>
    <w:rsid w:val="00992ED0"/>
    <w:pPr>
      <w:spacing w:after="0" w:line="240" w:lineRule="auto"/>
    </w:pPr>
    <w:rPr>
      <w:rFonts w:ascii="Segoe UI" w:hAnsi="Segoe UI" w:cs="Segoe UI"/>
      <w:sz w:val="18"/>
      <w:szCs w:val="18"/>
    </w:r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20"/>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F7191D"/>
    <w:pPr>
      <w:tabs>
        <w:tab w:val="clear" w:pos="567"/>
        <w:tab w:val="clear" w:pos="1134"/>
        <w:tab w:val="clear" w:pos="1701"/>
        <w:tab w:val="clear" w:pos="2268"/>
      </w:tabs>
      <w:spacing w:before="0" w:after="0" w:line="240" w:lineRule="auto"/>
      <w:ind w:left="720"/>
    </w:pPr>
    <w:rPr>
      <w:rFonts w:eastAsiaTheme="minorHAnsi" w:cs="Times New Roman"/>
      <w:sz w:val="22"/>
      <w:szCs w:val="22"/>
      <w:lang w:eastAsia="en-US"/>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paragraph" w:styleId="NormalWeb">
    <w:name w:val="Normal (Web)"/>
    <w:basedOn w:val="Normal"/>
    <w:uiPriority w:val="99"/>
    <w:unhideWhenUsed/>
    <w:qFormat/>
    <w:rsid w:val="00F7191D"/>
    <w:pPr>
      <w:tabs>
        <w:tab w:val="clear" w:pos="567"/>
        <w:tab w:val="clear" w:pos="1134"/>
        <w:tab w:val="clear" w:pos="1701"/>
        <w:tab w:val="clear" w:pos="2268"/>
      </w:tabs>
      <w:spacing w:beforeAutospacing="1" w:afterAutospacing="1" w:line="240" w:lineRule="auto"/>
    </w:pPr>
    <w:rPr>
      <w:rFonts w:eastAsiaTheme="minorHAnsi" w:cs="Times New Roman"/>
      <w:szCs w:val="20"/>
      <w:lang w:eastAsia="en-US"/>
    </w:rPr>
  </w:style>
  <w:style w:type="paragraph" w:styleId="CommentText">
    <w:name w:val="annotation text"/>
    <w:basedOn w:val="Normal"/>
    <w:link w:val="CommentTextChar"/>
    <w:uiPriority w:val="99"/>
    <w:unhideWhenUsed/>
    <w:qFormat/>
    <w:rsid w:val="00055CC5"/>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055CC5"/>
    <w:rPr>
      <w:b/>
      <w:bCs/>
    </w:rPr>
  </w:style>
  <w:style w:type="table" w:styleId="TableGrid">
    <w:name w:val="Table Grid"/>
    <w:basedOn w:val="TableNormal"/>
    <w:uiPriority w:val="39"/>
    <w:rsid w:val="00DE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52D6"/>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 w:type="paragraph" w:customStyle="1" w:styleId="Bodycopy">
    <w:name w:val="Body copy"/>
    <w:rsid w:val="000174D0"/>
    <w:pPr>
      <w:suppressAutoHyphens w:val="0"/>
      <w:autoSpaceDE w:val="0"/>
      <w:autoSpaceDN w:val="0"/>
      <w:adjustRightInd w:val="0"/>
    </w:pPr>
    <w:rPr>
      <w:rFonts w:ascii="Roboto" w:hAnsi="Roboto" w:cs="Arial"/>
      <w:color w:val="000000"/>
      <w:sz w:val="24"/>
      <w:szCs w:val="24"/>
      <w:lang w:val="en-GB"/>
    </w:rPr>
  </w:style>
  <w:style w:type="character" w:styleId="UnresolvedMention">
    <w:name w:val="Unresolved Mention"/>
    <w:basedOn w:val="DefaultParagraphFont"/>
    <w:uiPriority w:val="99"/>
    <w:semiHidden/>
    <w:unhideWhenUsed/>
    <w:rsid w:val="007F138F"/>
    <w:rPr>
      <w:color w:val="605E5C"/>
      <w:shd w:val="clear" w:color="auto" w:fill="E1DFDD"/>
    </w:rPr>
  </w:style>
  <w:style w:type="paragraph" w:styleId="Revision">
    <w:name w:val="Revision"/>
    <w:hidden/>
    <w:uiPriority w:val="99"/>
    <w:semiHidden/>
    <w:rsid w:val="004207F0"/>
    <w:pPr>
      <w:suppressAutoHyphens w:val="0"/>
    </w:pPr>
    <w:rPr>
      <w:sz w:val="20"/>
      <w:lang w:val="en-GB"/>
    </w:rPr>
  </w:style>
  <w:style w:type="character" w:customStyle="1" w:styleId="normaltextrun">
    <w:name w:val="normaltextrun"/>
    <w:basedOn w:val="DefaultParagraphFont"/>
    <w:rsid w:val="003B698F"/>
  </w:style>
  <w:style w:type="character" w:customStyle="1" w:styleId="eop">
    <w:name w:val="eop"/>
    <w:basedOn w:val="DefaultParagraphFont"/>
    <w:rsid w:val="003B698F"/>
  </w:style>
  <w:style w:type="character" w:customStyle="1" w:styleId="cf01">
    <w:name w:val="cf01"/>
    <w:basedOn w:val="DefaultParagraphFont"/>
    <w:rsid w:val="003B698F"/>
    <w:rPr>
      <w:rFonts w:ascii="Segoe UI" w:hAnsi="Segoe UI" w:cs="Segoe UI" w:hint="default"/>
      <w:sz w:val="18"/>
      <w:szCs w:val="18"/>
    </w:rPr>
  </w:style>
  <w:style w:type="table" w:styleId="GridTable3-Accent1">
    <w:name w:val="Grid Table 3 Accent 1"/>
    <w:basedOn w:val="TableNormal"/>
    <w:uiPriority w:val="48"/>
    <w:rsid w:val="00D71454"/>
    <w:tblPr>
      <w:tblStyleRowBandSize w:val="1"/>
      <w:tblStyleColBandSize w:val="1"/>
      <w:tblBorders>
        <w:top w:val="single" w:sz="4" w:space="0" w:color="9A68CC" w:themeColor="accent1" w:themeTint="99"/>
        <w:left w:val="single" w:sz="4" w:space="0" w:color="9A68CC" w:themeColor="accent1" w:themeTint="99"/>
        <w:bottom w:val="single" w:sz="4" w:space="0" w:color="9A68CC" w:themeColor="accent1" w:themeTint="99"/>
        <w:right w:val="single" w:sz="4" w:space="0" w:color="9A68CC" w:themeColor="accent1" w:themeTint="99"/>
        <w:insideH w:val="single" w:sz="4" w:space="0" w:color="9A68CC" w:themeColor="accent1" w:themeTint="99"/>
        <w:insideV w:val="single" w:sz="4" w:space="0" w:color="9A68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1" w:themeFillTint="33"/>
      </w:tcPr>
    </w:tblStylePr>
    <w:tblStylePr w:type="band1Horz">
      <w:tblPr/>
      <w:tcPr>
        <w:shd w:val="clear" w:color="auto" w:fill="DDCCEE" w:themeFill="accent1" w:themeFillTint="33"/>
      </w:tcPr>
    </w:tblStylePr>
    <w:tblStylePr w:type="neCell">
      <w:tblPr/>
      <w:tcPr>
        <w:tcBorders>
          <w:bottom w:val="single" w:sz="4" w:space="0" w:color="9A68CC" w:themeColor="accent1" w:themeTint="99"/>
        </w:tcBorders>
      </w:tcPr>
    </w:tblStylePr>
    <w:tblStylePr w:type="nwCell">
      <w:tblPr/>
      <w:tcPr>
        <w:tcBorders>
          <w:bottom w:val="single" w:sz="4" w:space="0" w:color="9A68CC" w:themeColor="accent1" w:themeTint="99"/>
        </w:tcBorders>
      </w:tcPr>
    </w:tblStylePr>
    <w:tblStylePr w:type="seCell">
      <w:tblPr/>
      <w:tcPr>
        <w:tcBorders>
          <w:top w:val="single" w:sz="4" w:space="0" w:color="9A68CC" w:themeColor="accent1" w:themeTint="99"/>
        </w:tcBorders>
      </w:tcPr>
    </w:tblStylePr>
    <w:tblStylePr w:type="swCell">
      <w:tblPr/>
      <w:tcPr>
        <w:tcBorders>
          <w:top w:val="single" w:sz="4" w:space="0" w:color="9A68CC" w:themeColor="accent1" w:themeTint="99"/>
        </w:tcBorders>
      </w:tcPr>
    </w:tblStylePr>
  </w:style>
  <w:style w:type="table" w:styleId="GridTable2-Accent1">
    <w:name w:val="Grid Table 2 Accent 1"/>
    <w:basedOn w:val="TableNormal"/>
    <w:uiPriority w:val="47"/>
    <w:rsid w:val="00D71454"/>
    <w:tblPr>
      <w:tblStyleRowBandSize w:val="1"/>
      <w:tblStyleColBandSize w:val="1"/>
      <w:tblBorders>
        <w:top w:val="single" w:sz="2" w:space="0" w:color="9A68CC" w:themeColor="accent1" w:themeTint="99"/>
        <w:bottom w:val="single" w:sz="2" w:space="0" w:color="9A68CC" w:themeColor="accent1" w:themeTint="99"/>
        <w:insideH w:val="single" w:sz="2" w:space="0" w:color="9A68CC" w:themeColor="accent1" w:themeTint="99"/>
        <w:insideV w:val="single" w:sz="2" w:space="0" w:color="9A68CC" w:themeColor="accent1" w:themeTint="99"/>
      </w:tblBorders>
    </w:tblPr>
    <w:tblStylePr w:type="firstRow">
      <w:rPr>
        <w:b/>
        <w:bCs/>
      </w:rPr>
      <w:tblPr/>
      <w:tcPr>
        <w:tcBorders>
          <w:top w:val="nil"/>
          <w:bottom w:val="single" w:sz="12" w:space="0" w:color="9A68CC" w:themeColor="accent1" w:themeTint="99"/>
          <w:insideH w:val="nil"/>
          <w:insideV w:val="nil"/>
        </w:tcBorders>
        <w:shd w:val="clear" w:color="auto" w:fill="FFFFFF" w:themeFill="background1"/>
      </w:tcPr>
    </w:tblStylePr>
    <w:tblStylePr w:type="lastRow">
      <w:rPr>
        <w:b/>
        <w:bCs/>
      </w:rPr>
      <w:tblPr/>
      <w:tcPr>
        <w:tcBorders>
          <w:top w:val="double" w:sz="2" w:space="0" w:color="9A68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E" w:themeFill="accent1" w:themeFillTint="33"/>
      </w:tcPr>
    </w:tblStylePr>
    <w:tblStylePr w:type="band1Horz">
      <w:tblPr/>
      <w:tcPr>
        <w:shd w:val="clear" w:color="auto" w:fill="DDCCEE" w:themeFill="accent1" w:themeFillTint="33"/>
      </w:tcPr>
    </w:tblStylePr>
  </w:style>
  <w:style w:type="table" w:styleId="GridTable3-Accent5">
    <w:name w:val="Grid Table 3 Accent 5"/>
    <w:basedOn w:val="TableNormal"/>
    <w:uiPriority w:val="48"/>
    <w:rsid w:val="00D71454"/>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EF3" w:themeFill="accent5" w:themeFillTint="33"/>
      </w:tcPr>
    </w:tblStylePr>
    <w:tblStylePr w:type="band1Horz">
      <w:tblPr/>
      <w:tcPr>
        <w:shd w:val="clear" w:color="auto" w:fill="D7DEF3" w:themeFill="accent5" w:themeFillTint="33"/>
      </w:tcPr>
    </w:tblStylePr>
    <w:tblStylePr w:type="neCell">
      <w:tblPr/>
      <w:tcPr>
        <w:tcBorders>
          <w:bottom w:val="single" w:sz="4" w:space="0" w:color="889DDB" w:themeColor="accent5" w:themeTint="99"/>
        </w:tcBorders>
      </w:tcPr>
    </w:tblStylePr>
    <w:tblStylePr w:type="nwCell">
      <w:tblPr/>
      <w:tcPr>
        <w:tcBorders>
          <w:bottom w:val="single" w:sz="4" w:space="0" w:color="889DDB" w:themeColor="accent5" w:themeTint="99"/>
        </w:tcBorders>
      </w:tcPr>
    </w:tblStylePr>
    <w:tblStylePr w:type="seCell">
      <w:tblPr/>
      <w:tcPr>
        <w:tcBorders>
          <w:top w:val="single" w:sz="4" w:space="0" w:color="889DDB" w:themeColor="accent5" w:themeTint="99"/>
        </w:tcBorders>
      </w:tcPr>
    </w:tblStylePr>
    <w:tblStylePr w:type="swCell">
      <w:tblPr/>
      <w:tcPr>
        <w:tcBorders>
          <w:top w:val="single" w:sz="4" w:space="0" w:color="889DDB" w:themeColor="accent5" w:themeTint="99"/>
        </w:tcBorders>
      </w:tcPr>
    </w:tblStylePr>
  </w:style>
  <w:style w:type="table" w:styleId="GridTable6Colorful-Accent1">
    <w:name w:val="Grid Table 6 Colorful Accent 1"/>
    <w:basedOn w:val="TableNormal"/>
    <w:uiPriority w:val="51"/>
    <w:rsid w:val="00D71454"/>
    <w:rPr>
      <w:color w:val="412162" w:themeColor="accent1" w:themeShade="BF"/>
    </w:rPr>
    <w:tblPr>
      <w:tblStyleRowBandSize w:val="1"/>
      <w:tblStyleColBandSize w:val="1"/>
      <w:tblBorders>
        <w:top w:val="single" w:sz="4" w:space="0" w:color="9A68CC" w:themeColor="accent1" w:themeTint="99"/>
        <w:left w:val="single" w:sz="4" w:space="0" w:color="9A68CC" w:themeColor="accent1" w:themeTint="99"/>
        <w:bottom w:val="single" w:sz="4" w:space="0" w:color="9A68CC" w:themeColor="accent1" w:themeTint="99"/>
        <w:right w:val="single" w:sz="4" w:space="0" w:color="9A68CC" w:themeColor="accent1" w:themeTint="99"/>
        <w:insideH w:val="single" w:sz="4" w:space="0" w:color="9A68CC" w:themeColor="accent1" w:themeTint="99"/>
        <w:insideV w:val="single" w:sz="4" w:space="0" w:color="9A68CC" w:themeColor="accent1" w:themeTint="99"/>
      </w:tblBorders>
    </w:tblPr>
    <w:tblStylePr w:type="firstRow">
      <w:rPr>
        <w:b/>
        <w:bCs/>
      </w:rPr>
      <w:tblPr/>
      <w:tcPr>
        <w:tcBorders>
          <w:bottom w:val="single" w:sz="12" w:space="0" w:color="9A68CC" w:themeColor="accent1" w:themeTint="99"/>
        </w:tcBorders>
      </w:tcPr>
    </w:tblStylePr>
    <w:tblStylePr w:type="lastRow">
      <w:rPr>
        <w:b/>
        <w:bCs/>
      </w:rPr>
      <w:tblPr/>
      <w:tcPr>
        <w:tcBorders>
          <w:top w:val="double" w:sz="4" w:space="0" w:color="9A68CC" w:themeColor="accent1" w:themeTint="99"/>
        </w:tcBorders>
      </w:tcPr>
    </w:tblStylePr>
    <w:tblStylePr w:type="firstCol">
      <w:rPr>
        <w:b/>
        <w:bCs/>
      </w:rPr>
    </w:tblStylePr>
    <w:tblStylePr w:type="lastCol">
      <w:rPr>
        <w:b/>
        <w:bCs/>
      </w:rPr>
    </w:tblStylePr>
    <w:tblStylePr w:type="band1Vert">
      <w:tblPr/>
      <w:tcPr>
        <w:shd w:val="clear" w:color="auto" w:fill="DDCCEE" w:themeFill="accent1" w:themeFillTint="33"/>
      </w:tcPr>
    </w:tblStylePr>
    <w:tblStylePr w:type="band1Horz">
      <w:tblPr/>
      <w:tcPr>
        <w:shd w:val="clear" w:color="auto" w:fill="DDCCEE" w:themeFill="accent1" w:themeFillTint="33"/>
      </w:tcPr>
    </w:tblStylePr>
  </w:style>
  <w:style w:type="table" w:styleId="GridTable7Colorful-Accent1">
    <w:name w:val="Grid Table 7 Colorful Accent 1"/>
    <w:basedOn w:val="TableNormal"/>
    <w:uiPriority w:val="52"/>
    <w:rsid w:val="00D71454"/>
    <w:rPr>
      <w:color w:val="412162" w:themeColor="accent1" w:themeShade="BF"/>
    </w:rPr>
    <w:tblPr>
      <w:tblStyleRowBandSize w:val="1"/>
      <w:tblStyleColBandSize w:val="1"/>
      <w:tblBorders>
        <w:top w:val="single" w:sz="4" w:space="0" w:color="9A68CC" w:themeColor="accent1" w:themeTint="99"/>
        <w:left w:val="single" w:sz="4" w:space="0" w:color="9A68CC" w:themeColor="accent1" w:themeTint="99"/>
        <w:bottom w:val="single" w:sz="4" w:space="0" w:color="9A68CC" w:themeColor="accent1" w:themeTint="99"/>
        <w:right w:val="single" w:sz="4" w:space="0" w:color="9A68CC" w:themeColor="accent1" w:themeTint="99"/>
        <w:insideH w:val="single" w:sz="4" w:space="0" w:color="9A68CC" w:themeColor="accent1" w:themeTint="99"/>
        <w:insideV w:val="single" w:sz="4" w:space="0" w:color="9A68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1" w:themeFillTint="33"/>
      </w:tcPr>
    </w:tblStylePr>
    <w:tblStylePr w:type="band1Horz">
      <w:tblPr/>
      <w:tcPr>
        <w:shd w:val="clear" w:color="auto" w:fill="DDCCEE" w:themeFill="accent1" w:themeFillTint="33"/>
      </w:tcPr>
    </w:tblStylePr>
    <w:tblStylePr w:type="neCell">
      <w:tblPr/>
      <w:tcPr>
        <w:tcBorders>
          <w:bottom w:val="single" w:sz="4" w:space="0" w:color="9A68CC" w:themeColor="accent1" w:themeTint="99"/>
        </w:tcBorders>
      </w:tcPr>
    </w:tblStylePr>
    <w:tblStylePr w:type="nwCell">
      <w:tblPr/>
      <w:tcPr>
        <w:tcBorders>
          <w:bottom w:val="single" w:sz="4" w:space="0" w:color="9A68CC" w:themeColor="accent1" w:themeTint="99"/>
        </w:tcBorders>
      </w:tcPr>
    </w:tblStylePr>
    <w:tblStylePr w:type="seCell">
      <w:tblPr/>
      <w:tcPr>
        <w:tcBorders>
          <w:top w:val="single" w:sz="4" w:space="0" w:color="9A68CC" w:themeColor="accent1" w:themeTint="99"/>
        </w:tcBorders>
      </w:tcPr>
    </w:tblStylePr>
    <w:tblStylePr w:type="swCell">
      <w:tblPr/>
      <w:tcPr>
        <w:tcBorders>
          <w:top w:val="single" w:sz="4" w:space="0" w:color="9A68CC" w:themeColor="accent1" w:themeTint="99"/>
        </w:tcBorders>
      </w:tcPr>
    </w:tblStylePr>
  </w:style>
  <w:style w:type="character" w:styleId="PlaceholderText">
    <w:name w:val="Placeholder Text"/>
    <w:basedOn w:val="DefaultParagraphFont"/>
    <w:uiPriority w:val="99"/>
    <w:semiHidden/>
    <w:rsid w:val="00AD6287"/>
    <w:rPr>
      <w:color w:val="666666"/>
    </w:rPr>
  </w:style>
  <w:style w:type="character" w:styleId="Mention">
    <w:name w:val="Mention"/>
    <w:basedOn w:val="DefaultParagraphFont"/>
    <w:uiPriority w:val="99"/>
    <w:unhideWhenUsed/>
    <w:rsid w:val="00512D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meningitisday.org/get-involved/awareness-raising-toolkit/" TargetMode="External"/><Relationship Id="rId18" Type="http://schemas.openxmlformats.org/officeDocument/2006/relationships/hyperlink" Target="mailto:info@meningiti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acker.meningitis.org/" TargetMode="External"/><Relationship Id="rId17" Type="http://schemas.openxmlformats.org/officeDocument/2006/relationships/hyperlink" Target="https://www.meningitis.org/safeguarding/" TargetMode="External"/><Relationship Id="rId2" Type="http://schemas.openxmlformats.org/officeDocument/2006/relationships/customXml" Target="../customXml/item2.xml"/><Relationship Id="rId16" Type="http://schemas.openxmlformats.org/officeDocument/2006/relationships/hyperlink" Target="https://www.meningitis.org/wp-admin/admin-post.php?action=force_download&amp;file_id=21168" TargetMode="External"/><Relationship Id="rId20" Type="http://schemas.openxmlformats.org/officeDocument/2006/relationships/hyperlink" Target="mailto:como@meningit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o@meningiti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meningitisday.org/get-involved/light-the-road-ahe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ningitis.org/member-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meningitisday.org/get-involved/tell-your-stor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D1D3B3E57614B90800D6CE9038EB4" ma:contentTypeVersion="22" ma:contentTypeDescription="Create a new document." ma:contentTypeScope="" ma:versionID="0c341d1f4db2927971590041ebdc0c68">
  <xsd:schema xmlns:xsd="http://www.w3.org/2001/XMLSchema" xmlns:xs="http://www.w3.org/2001/XMLSchema" xmlns:p="http://schemas.microsoft.com/office/2006/metadata/properties" xmlns:ns2="45b71994-430a-4895-a81d-f70a795d05ba" xmlns:ns3="ad6c245a-92d9-4e2d-9561-a7f2a67c2344" targetNamespace="http://schemas.microsoft.com/office/2006/metadata/properties" ma:root="true" ma:fieldsID="03d27caf44265e7910ce9ece8135d447" ns2:_="" ns3:_="">
    <xsd:import namespace="45b71994-430a-4895-a81d-f70a795d05ba"/>
    <xsd:import namespace="ad6c245a-92d9-4e2d-9561-a7f2a67c2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Diseaseinfo" minOccurs="0"/>
                <xsd:element ref="ns2:PartnerOrg"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71994-430a-4895-a81d-f70a795d0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easeinfo" ma:index="26" nillable="true" ma:displayName="Disease info" ma:default="1" ma:format="Dropdown" ma:internalName="Diseaseinfo">
      <xsd:simpleType>
        <xsd:restriction base="dms:Boolean"/>
      </xsd:simpleType>
    </xsd:element>
    <xsd:element name="PartnerOrg" ma:index="27" nillable="true" ma:displayName="Partner Org" ma:format="Dropdown" ma:internalName="PartnerOrg">
      <xsd:simpleType>
        <xsd:restriction base="dms:Choice">
          <xsd:enumeration value="Bereavement"/>
          <xsd:enumeration value="Sepsis"/>
          <xsd:enumeration value="Choice 3"/>
        </xsd:restriction>
      </xsd:simpleType>
    </xsd:element>
    <xsd:element name="Image" ma:index="28" nillable="true" ma:displayName="Image" ma:format="Thumbnail" ma:internalName="Imag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c245a-92d9-4e2d-9561-a7f2a67c23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505f02-586f-4be5-995c-f727d3e1e908}" ma:internalName="TaxCatchAll" ma:showField="CatchAllData" ma:web="ad6c245a-92d9-4e2d-9561-a7f2a67c2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6c245a-92d9-4e2d-9561-a7f2a67c2344" xsi:nil="true"/>
    <lcf76f155ced4ddcb4097134ff3c332f xmlns="45b71994-430a-4895-a81d-f70a795d05ba">
      <Terms xmlns="http://schemas.microsoft.com/office/infopath/2007/PartnerControls"/>
    </lcf76f155ced4ddcb4097134ff3c332f>
    <PartnerOrg xmlns="45b71994-430a-4895-a81d-f70a795d05ba" xsi:nil="true"/>
    <Diseaseinfo xmlns="45b71994-430a-4895-a81d-f70a795d05ba">true</Diseaseinfo>
    <Image xmlns="45b71994-430a-4895-a81d-f70a795d05ba" xsi:nil="true"/>
  </documentManagement>
</p:properties>
</file>

<file path=customXml/itemProps1.xml><?xml version="1.0" encoding="utf-8"?>
<ds:datastoreItem xmlns:ds="http://schemas.openxmlformats.org/officeDocument/2006/customXml" ds:itemID="{CE178D28-158B-4EEE-B3C7-3C9BD68CBD61}">
  <ds:schemaRefs>
    <ds:schemaRef ds:uri="http://schemas.openxmlformats.org/officeDocument/2006/bibliography"/>
  </ds:schemaRefs>
</ds:datastoreItem>
</file>

<file path=customXml/itemProps2.xml><?xml version="1.0" encoding="utf-8"?>
<ds:datastoreItem xmlns:ds="http://schemas.openxmlformats.org/officeDocument/2006/customXml" ds:itemID="{9DA9AFCC-B049-418F-8239-4E018602C6D1}">
  <ds:schemaRefs>
    <ds:schemaRef ds:uri="http://schemas.microsoft.com/sharepoint/v3/contenttype/forms"/>
  </ds:schemaRefs>
</ds:datastoreItem>
</file>

<file path=customXml/itemProps3.xml><?xml version="1.0" encoding="utf-8"?>
<ds:datastoreItem xmlns:ds="http://schemas.openxmlformats.org/officeDocument/2006/customXml" ds:itemID="{0A168DA8-CBD5-46BE-BE26-C8D1466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71994-430a-4895-a81d-f70a795d05ba"/>
    <ds:schemaRef ds:uri="ad6c245a-92d9-4e2d-9561-a7f2a67c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99F4B-796C-4026-863D-C47C023C58F6}">
  <ds:schemaRefs>
    <ds:schemaRef ds:uri="http://schemas.microsoft.com/office/2006/metadata/properties"/>
    <ds:schemaRef ds:uri="http://schemas.microsoft.com/office/infopath/2007/PartnerControls"/>
    <ds:schemaRef ds:uri="ad6c245a-92d9-4e2d-9561-a7f2a67c2344"/>
    <ds:schemaRef ds:uri="45b71994-430a-4895-a81d-f70a795d05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2</Words>
  <Characters>10848</Characters>
  <Application>Microsoft Office Word</Application>
  <DocSecurity>0</DocSecurity>
  <Lines>90</Lines>
  <Paragraphs>25</Paragraphs>
  <ScaleCrop>false</ScaleCrop>
  <Company>Meningitis Research Foundation</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Elaine Devine</dc:creator>
  <cp:keywords/>
  <dc:description/>
  <cp:lastModifiedBy>Sam Brightbart</cp:lastModifiedBy>
  <cp:revision>97</cp:revision>
  <cp:lastPrinted>2024-03-19T07:16:00Z</cp:lastPrinted>
  <dcterms:created xsi:type="dcterms:W3CDTF">2025-11-27T04:00:00Z</dcterms:created>
  <dcterms:modified xsi:type="dcterms:W3CDTF">2026-05-28T1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BD1D1D3B3E57614B90800D6CE9038EB4</vt:lpwstr>
  </property>
  <property fmtid="{D5CDD505-2E9C-101B-9397-08002B2CF9AE}" pid="4" name="MediaServiceImageTags">
    <vt:lpwstr/>
  </property>
  <property fmtid="{D5CDD505-2E9C-101B-9397-08002B2CF9AE}" pid="5" name="docLang">
    <vt:lpwstr>en</vt:lpwstr>
  </property>
</Properties>
</file>